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  <w:rPr>
          <w:rFonts w:ascii="宋体" w:hAnsi="宋体" w:cs="Tahoma"/>
          <w:sz w:val="32"/>
          <w:szCs w:val="32"/>
        </w:rPr>
      </w:pPr>
      <w:r>
        <w:drawing>
          <wp:inline distT="0" distB="0" distL="0" distR="0">
            <wp:extent cx="1390650" cy="533400"/>
            <wp:effectExtent l="0" t="0" r="0" b="0"/>
            <wp:docPr id="1" name="图片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1044"/>
        <w:jc w:val="center"/>
        <w:rPr>
          <w:rFonts w:ascii="宋体" w:hAnsi="宋体" w:cs="Tahoma"/>
          <w:sz w:val="32"/>
          <w:szCs w:val="32"/>
        </w:rPr>
      </w:pPr>
      <w:r>
        <w:rPr>
          <w:rFonts w:hint="eastAsia" w:ascii="宋体" w:hAnsi="宋体"/>
          <w:b/>
          <w:bCs/>
          <w:sz w:val="52"/>
          <w:szCs w:val="24"/>
        </w:rPr>
        <w:t>柯桥区全域旅游APP</w:t>
      </w:r>
      <w:r>
        <w:rPr>
          <w:rFonts w:hint="eastAsia" w:ascii="宋体" w:hAnsi="宋体"/>
          <w:b/>
          <w:bCs/>
          <w:sz w:val="52"/>
        </w:rPr>
        <w:t>项目</w:t>
      </w:r>
    </w:p>
    <w:p>
      <w:pPr>
        <w:ind w:firstLine="1044"/>
        <w:jc w:val="center"/>
        <w:rPr>
          <w:rFonts w:ascii="宋体" w:hAnsi="宋体"/>
          <w:b/>
          <w:bCs/>
          <w:sz w:val="52"/>
          <w:szCs w:val="24"/>
        </w:rPr>
      </w:pPr>
    </w:p>
    <w:p>
      <w:pPr>
        <w:ind w:firstLine="1044"/>
        <w:jc w:val="center"/>
        <w:rPr>
          <w:rFonts w:hint="default" w:ascii="宋体" w:hAnsi="宋体"/>
          <w:b/>
          <w:bCs/>
          <w:sz w:val="52"/>
          <w:szCs w:val="24"/>
          <w:lang w:val="en-US"/>
        </w:rPr>
      </w:pPr>
      <w:bookmarkStart w:id="0" w:name="_Toc45614541"/>
      <w:r>
        <w:rPr>
          <w:rFonts w:ascii="宋体" w:hAnsi="宋体"/>
          <w:b/>
          <w:bCs/>
          <w:sz w:val="52"/>
          <w:szCs w:val="24"/>
        </w:rPr>
        <w:t>接口</w:t>
      </w:r>
      <w:r>
        <w:rPr>
          <w:rFonts w:hint="eastAsia" w:ascii="宋体" w:hAnsi="宋体"/>
          <w:b/>
          <w:bCs/>
          <w:sz w:val="52"/>
          <w:szCs w:val="24"/>
          <w:lang w:val="en-US" w:eastAsia="zh-CN"/>
        </w:rPr>
        <w:t>设计</w:t>
      </w:r>
      <w:bookmarkEnd w:id="0"/>
      <w:r>
        <w:rPr>
          <w:rFonts w:hint="eastAsia" w:ascii="宋体" w:hAnsi="宋体"/>
          <w:b/>
          <w:bCs/>
          <w:sz w:val="52"/>
          <w:szCs w:val="24"/>
          <w:lang w:val="en-US" w:eastAsia="zh-CN"/>
        </w:rPr>
        <w:t>说明书</w:t>
      </w: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640"/>
        <w:jc w:val="center"/>
        <w:rPr>
          <w:rFonts w:ascii="宋体" w:hAnsi="宋体" w:cs="Tahoma"/>
          <w:sz w:val="32"/>
          <w:szCs w:val="32"/>
        </w:rPr>
      </w:pPr>
    </w:p>
    <w:p>
      <w:pPr>
        <w:ind w:firstLine="576"/>
        <w:jc w:val="center"/>
        <w:rPr>
          <w:rFonts w:ascii="宋体" w:hAnsi="宋体"/>
          <w:color w:val="000000"/>
          <w:spacing w:val="4"/>
          <w:sz w:val="28"/>
          <w:szCs w:val="28"/>
        </w:rPr>
      </w:pPr>
      <w:r>
        <w:rPr>
          <w:rFonts w:hint="eastAsia" w:ascii="宋体" w:hAnsi="宋体"/>
          <w:color w:val="000000"/>
          <w:spacing w:val="4"/>
          <w:sz w:val="28"/>
          <w:szCs w:val="28"/>
        </w:rPr>
        <w:t>浙江</w:t>
      </w:r>
      <w:r>
        <w:rPr>
          <w:rFonts w:ascii="宋体" w:hAnsi="宋体"/>
          <w:color w:val="000000"/>
          <w:spacing w:val="4"/>
          <w:sz w:val="28"/>
          <w:szCs w:val="28"/>
        </w:rPr>
        <w:t>中测</w:t>
      </w:r>
      <w:r>
        <w:rPr>
          <w:rFonts w:hint="eastAsia" w:ascii="宋体" w:hAnsi="宋体"/>
          <w:color w:val="000000"/>
          <w:spacing w:val="4"/>
          <w:sz w:val="28"/>
          <w:szCs w:val="28"/>
        </w:rPr>
        <w:t>新图</w:t>
      </w:r>
      <w:r>
        <w:rPr>
          <w:rFonts w:ascii="宋体" w:hAnsi="宋体"/>
          <w:color w:val="000000"/>
          <w:spacing w:val="4"/>
          <w:sz w:val="28"/>
          <w:szCs w:val="28"/>
        </w:rPr>
        <w:t>地理</w:t>
      </w:r>
      <w:r>
        <w:rPr>
          <w:rFonts w:hint="eastAsia" w:ascii="宋体" w:hAnsi="宋体"/>
          <w:color w:val="000000"/>
          <w:spacing w:val="4"/>
          <w:sz w:val="28"/>
          <w:szCs w:val="28"/>
        </w:rPr>
        <w:t>信息</w:t>
      </w:r>
      <w:r>
        <w:rPr>
          <w:rFonts w:ascii="宋体" w:hAnsi="宋体"/>
          <w:color w:val="000000"/>
          <w:spacing w:val="4"/>
          <w:sz w:val="28"/>
          <w:szCs w:val="28"/>
        </w:rPr>
        <w:t>技术有</w:t>
      </w:r>
      <w:r>
        <w:rPr>
          <w:rFonts w:hint="eastAsia" w:ascii="宋体" w:hAnsi="宋体"/>
          <w:color w:val="000000"/>
          <w:spacing w:val="4"/>
          <w:sz w:val="28"/>
          <w:szCs w:val="28"/>
        </w:rPr>
        <w:t>限公司</w:t>
      </w:r>
    </w:p>
    <w:p>
      <w:pPr>
        <w:widowControl/>
        <w:spacing w:line="240" w:lineRule="auto"/>
        <w:ind w:firstLine="3360" w:firstLineChars="1200"/>
        <w:rPr>
          <w:rFonts w:hint="default" w:eastAsiaTheme="minorEastAsia"/>
          <w:lang w:val="en-US" w:eastAsia="zh-CN"/>
        </w:rPr>
      </w:pPr>
      <w:r>
        <w:rPr>
          <w:rFonts w:hint="eastAsia"/>
          <w:sz w:val="28"/>
          <w:lang w:val="en-US" w:eastAsia="zh-CN"/>
        </w:rPr>
        <w:t>2022年8月25日</w:t>
      </w:r>
    </w:p>
    <w:p>
      <w:pPr>
        <w:widowControl/>
        <w:jc w:val="left"/>
        <w:rPr>
          <w:rFonts w:ascii="宋体" w:hAnsi="宋体" w:cs="Tahoma"/>
          <w:sz w:val="32"/>
          <w:szCs w:val="32"/>
        </w:rPr>
      </w:pPr>
      <w:r>
        <w:rPr>
          <w:rFonts w:ascii="宋体" w:hAnsi="宋体" w:cs="Tahoma"/>
          <w:sz w:val="32"/>
          <w:szCs w:val="32"/>
        </w:rPr>
        <w:br w:type="page"/>
      </w:r>
      <w:bookmarkStart w:id="148" w:name="_GoBack"/>
      <w:bookmarkEnd w:id="148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7041743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jc w:val="center"/>
          </w:pPr>
          <w:r>
            <w:rPr>
              <w:b/>
              <w:color w:val="auto"/>
              <w:lang w:val="zh-CN"/>
            </w:rPr>
            <w:t>目</w:t>
          </w:r>
          <w:r>
            <w:rPr>
              <w:rFonts w:hint="eastAsia"/>
              <w:b/>
              <w:color w:val="auto"/>
              <w:lang w:val="zh-CN"/>
            </w:rPr>
            <w:t xml:space="preserve"> </w:t>
          </w:r>
          <w:r>
            <w:rPr>
              <w:b/>
              <w:color w:val="auto"/>
              <w:lang w:val="zh-CN"/>
            </w:rPr>
            <w:t>录</w:t>
          </w:r>
        </w:p>
        <w:p>
          <w:pPr>
            <w:pStyle w:val="11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45614541" </w:instrText>
          </w:r>
          <w:r>
            <w:fldChar w:fldCharType="separate"/>
          </w:r>
          <w:r>
            <w:rPr>
              <w:rStyle w:val="20"/>
              <w:rFonts w:hint="eastAsia" w:asciiTheme="minorEastAsia" w:hAnsiTheme="minorEastAsia"/>
              <w:sz w:val="24"/>
              <w:szCs w:val="24"/>
              <w:lang w:val="de-DE"/>
            </w:rPr>
            <w:t>柯桥项目接口文档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4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42" </w:instrText>
          </w:r>
          <w:r>
            <w:fldChar w:fldCharType="separate"/>
          </w:r>
          <w:r>
            <w:rPr>
              <w:rStyle w:val="20"/>
              <w:rFonts w:hint="eastAsia" w:asciiTheme="minorEastAsia" w:hAnsiTheme="minorEastAsia"/>
              <w:sz w:val="24"/>
              <w:szCs w:val="24"/>
              <w:lang w:val="de-DE"/>
            </w:rPr>
            <w:t>变更说明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4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4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  <w:lang w:val="de-DE"/>
            </w:rPr>
            <w:t>1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  <w:lang w:val="de-DE"/>
            </w:rPr>
            <w:t>用户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4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4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1.1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注册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登录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登出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4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4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1.1.1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 xml:space="preserve"> 自动注册访客账户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4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4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1.1.2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 xml:space="preserve"> 注册新账户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4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4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1.1.3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 xml:space="preserve"> 登录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4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0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4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1.1.4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 xml:space="preserve"> 登出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4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4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1.1.5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 xml:space="preserve"> 发送短信验证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4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5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1.1.6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 xml:space="preserve"> 手机号加验证码登录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5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5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1.1.7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 xml:space="preserve"> 微信号登录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5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5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1.2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个人信息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5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5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2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个人信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5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5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2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更新个人信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5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5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2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更新个人密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5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5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2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更新个人头像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5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5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  <w:lang w:val="de-DE"/>
            </w:rPr>
            <w:t>1.3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  <w:lang w:val="de-DE"/>
            </w:rPr>
            <w:t>行程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5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5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3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个人行程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5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5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3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增加个人行程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5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6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3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删除个人行程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6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6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  <w:lang w:val="de-DE"/>
            </w:rPr>
            <w:t>1.4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  <w:lang w:val="de-DE"/>
            </w:rPr>
            <w:t>轨迹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6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6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4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全部个人轨迹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6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6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4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单个个人轨迹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6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0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6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4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增加个人轨迹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6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6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4.4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删除个人轨迹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6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6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  <w:lang w:val="de-DE"/>
            </w:rPr>
            <w:t>1.5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  <w:lang w:val="de-DE"/>
            </w:rPr>
            <w:t>关于和帮助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6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6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获取关于信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6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6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获取免责声明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6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6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版本更新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6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7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4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常见问题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7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7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5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根据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Id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获取问题的解答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7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7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6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热线电话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7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7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7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提交反馈信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7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7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8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新消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7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7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9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本人反馈信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7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7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10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进行分享增加积分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7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7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1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获取指定文件的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url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7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0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7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1.5.1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删除本人反馈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7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0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7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2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后台管理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7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8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1 </w:t>
          </w:r>
          <w:r>
            <w:rPr>
              <w:rStyle w:val="20"/>
              <w:rFonts w:hint="eastAsia" w:asciiTheme="minorEastAsia" w:hAnsiTheme="minorEastAsia" w:cstheme="majorEastAsia"/>
              <w:sz w:val="24"/>
              <w:szCs w:val="24"/>
            </w:rPr>
            <w:t>管理日志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8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8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1.1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查询操作日志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8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8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2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管理基础信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8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8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2.1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查询全部菜单资源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8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8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2.2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查询单个菜单资源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8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8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2.3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更新资源角色关系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8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8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3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管理用户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8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8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3.1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超级管理员查询全部管理员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8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8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3.2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查询全部已注册用户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8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8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3.3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查询全部未注册用户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8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9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3.4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根据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id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查询单个用户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9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9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3.5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根据用户名查询单个用户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9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9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3.6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超级管理员增加用户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9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9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3.7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超级管理员更新用户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9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0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9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3.8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超级管理员删除用户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9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9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3.9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统计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app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用户分布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9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9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4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管理推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9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9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4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增加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版本更新消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9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9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4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历史版本信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9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59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4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增加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旅游交通等其他消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59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0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4.4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历史推送的其他消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0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0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2.5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管理数据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0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0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详细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0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0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增加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0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0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更新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0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0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4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删除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0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0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5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详细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推荐路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0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0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6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增加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推荐路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0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0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7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更新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推荐路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0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0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8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删除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推荐路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0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1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9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详细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主题游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1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1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10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增加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主题游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1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1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1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更新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主题游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1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1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1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删除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主题游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1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1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1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详细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热门推荐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1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1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14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增加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热门推荐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1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1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15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更新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热门推荐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1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0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1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16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删除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热门推荐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1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1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17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全部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反馈信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1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1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18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增加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附属地点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1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2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19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更新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附属地点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2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2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20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删除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附属地点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2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2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2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更新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反馈信息状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2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2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2.5.2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管理员删除文章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2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2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3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主页和功能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2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2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2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2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1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全部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2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2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1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通过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id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单个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2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2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1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通过名称模糊查询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2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2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1.4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的相关路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2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3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1.5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的周边推荐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3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0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3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推荐路线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3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3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3.2.1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全部推荐路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3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3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2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通过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id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单个推荐路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3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3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2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通过名称模糊查询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推荐路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3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3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2.4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推荐路线包含的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3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3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2.5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推荐路线周边的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3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3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主题游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3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3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3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全部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主题游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3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3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3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根据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id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单个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主题游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3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4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3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通过名称模糊查询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主题游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4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4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4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热门推荐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4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4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4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全部热门推荐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4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4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5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评论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4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4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5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全部本人评论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4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4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5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全部相关评论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4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4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5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增加一条评论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4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0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4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5.4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删除一条本人评论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4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4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6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分享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4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4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6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进行一次外部分享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4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5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6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进行一次内部分享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5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5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7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搜索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5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5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3.7.1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根据关键词搜索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5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5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7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获取搜索推荐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5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5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7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获取搜索历史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5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5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8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新消息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5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5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8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新消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5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5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9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天气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5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5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9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柯桥天气状况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5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5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10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公众号文章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5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6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10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最新的文章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(banner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用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)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6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6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3.10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全部的文章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6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6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4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旅游圈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6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6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4.1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分页查询最近的旅游圈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6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6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4.2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根据用户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id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分页查询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旅游圈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6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6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4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根据旅游圈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id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单个旅游圈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6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6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4.4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发布一条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旅游圈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6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6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4.5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更新一条本人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旅游圈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6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0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6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4.6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删除一条本人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旅游圈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6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6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4.7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点赞旅游圈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6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7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4.8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点踩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旅游圈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7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7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5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外部数据接入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7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7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6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对外数据开放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7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7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6.1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对柯桥大数据仓开放的接口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7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7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6.1.1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分类查询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7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7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6.1.2 </w:t>
          </w:r>
          <w:r>
            <w:rPr>
              <w:rStyle w:val="20"/>
              <w:rFonts w:hint="eastAsia" w:asciiTheme="minorEastAsia" w:hAnsiTheme="minorEastAsia" w:cstheme="majorBidi"/>
              <w:bCs/>
              <w:sz w:val="24"/>
              <w:szCs w:val="24"/>
            </w:rPr>
            <w:t>查询某位置</w:t>
          </w:r>
          <w:r>
            <w:rPr>
              <w:rStyle w:val="20"/>
              <w:rFonts w:asciiTheme="minorEastAsia" w:hAnsiTheme="minorEastAsia" w:cstheme="majorBidi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 w:cstheme="majorBidi"/>
              <w:bCs/>
              <w:sz w:val="24"/>
              <w:szCs w:val="24"/>
            </w:rPr>
            <w:t>周围的</w:t>
          </w:r>
          <w:r>
            <w:rPr>
              <w:rStyle w:val="20"/>
              <w:rFonts w:asciiTheme="minorEastAsia" w:hAnsiTheme="minorEastAsia" w:cstheme="majorBidi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 w:cstheme="majorBidi"/>
              <w:bCs/>
              <w:sz w:val="24"/>
              <w:szCs w:val="24"/>
            </w:rPr>
            <w:t>美食</w:t>
          </w:r>
          <w:r>
            <w:rPr>
              <w:rStyle w:val="20"/>
              <w:rFonts w:asciiTheme="minorEastAsia" w:hAnsiTheme="minorEastAsia" w:cstheme="majorBidi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 w:cstheme="majorBidi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 w:cstheme="majorBidi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 w:cstheme="majorBidi"/>
              <w:bCs/>
              <w:sz w:val="24"/>
              <w:szCs w:val="24"/>
            </w:rPr>
            <w:t>美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7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7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6.1.3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的周边推荐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7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7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6.1.4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推荐游玩路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7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7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6.1.5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推荐路线包含的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7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7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6.1.6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推荐路线周边的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食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美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7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8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6.1.7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查询全部</w:t>
          </w:r>
          <w:r>
            <w:rPr>
              <w:rStyle w:val="20"/>
              <w:rFonts w:asciiTheme="minorEastAsia" w:hAnsiTheme="minorEastAsia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bCs/>
              <w:sz w:val="24"/>
              <w:szCs w:val="24"/>
            </w:rPr>
            <w:t>主题游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8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8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6.1.8 </w:t>
          </w:r>
          <w:r>
            <w:rPr>
              <w:rStyle w:val="20"/>
              <w:rFonts w:hint="eastAsia" w:asciiTheme="minorEastAsia" w:hAnsiTheme="minorEastAsia" w:cstheme="majorBidi"/>
              <w:bCs/>
              <w:sz w:val="24"/>
              <w:szCs w:val="24"/>
            </w:rPr>
            <w:t>根据景点</w:t>
          </w:r>
          <w:r>
            <w:rPr>
              <w:rStyle w:val="20"/>
              <w:rFonts w:asciiTheme="minorEastAsia" w:hAnsiTheme="minorEastAsia" w:cstheme="majorBidi"/>
              <w:bCs/>
              <w:sz w:val="24"/>
              <w:szCs w:val="24"/>
            </w:rPr>
            <w:t>id</w:t>
          </w:r>
          <w:r>
            <w:rPr>
              <w:rStyle w:val="20"/>
              <w:rFonts w:hint="eastAsia" w:asciiTheme="minorEastAsia" w:hAnsiTheme="minorEastAsia" w:cstheme="majorBidi"/>
              <w:bCs/>
              <w:sz w:val="24"/>
              <w:szCs w:val="24"/>
            </w:rPr>
            <w:t>查询附属的</w:t>
          </w:r>
          <w:r>
            <w:rPr>
              <w:rStyle w:val="20"/>
              <w:rFonts w:asciiTheme="minorEastAsia" w:hAnsiTheme="minorEastAsia" w:cstheme="majorBidi"/>
              <w:bCs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 w:cstheme="majorBidi"/>
              <w:bCs/>
              <w:sz w:val="24"/>
              <w:szCs w:val="24"/>
            </w:rPr>
            <w:t>停车场</w:t>
          </w:r>
          <w:r>
            <w:rPr>
              <w:rStyle w:val="20"/>
              <w:rFonts w:asciiTheme="minorEastAsia" w:hAnsiTheme="minorEastAsia" w:cstheme="majorBidi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 w:cstheme="majorBidi"/>
              <w:bCs/>
              <w:sz w:val="24"/>
              <w:szCs w:val="24"/>
            </w:rPr>
            <w:t>厕所</w:t>
          </w:r>
          <w:r>
            <w:rPr>
              <w:rStyle w:val="20"/>
              <w:rFonts w:asciiTheme="minorEastAsia" w:hAnsiTheme="minorEastAsia" w:cstheme="majorBidi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 w:cstheme="majorBidi"/>
              <w:bCs/>
              <w:sz w:val="24"/>
              <w:szCs w:val="24"/>
            </w:rPr>
            <w:t>小景点</w:t>
          </w:r>
          <w:r>
            <w:rPr>
              <w:rStyle w:val="20"/>
              <w:rFonts w:asciiTheme="minorEastAsia" w:hAnsiTheme="minorEastAsia" w:cstheme="majorBidi"/>
              <w:bCs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 w:cstheme="majorBidi"/>
              <w:bCs/>
              <w:sz w:val="24"/>
              <w:szCs w:val="24"/>
            </w:rPr>
            <w:t>入口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8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00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8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7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地图相关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8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0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8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7.1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查询地图所用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美食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美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8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0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8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7.2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查询周围最近的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美食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美景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美宿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8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01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8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7.3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分类查询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停车场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厕所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小景点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山峰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/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入口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8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0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8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7.4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根据附属地点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id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查询单个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附属地点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8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0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8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7.5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根据景点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id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查询附属的</w:t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 xml:space="preserve"> </w:t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附属地点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8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0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8296"/>
            </w:tabs>
            <w:rPr>
              <w:rFonts w:asciiTheme="minorEastAsia" w:hAnsi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4561468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z w:val="24"/>
              <w:szCs w:val="24"/>
            </w:rPr>
            <w:t>8.</w:t>
          </w:r>
          <w:r>
            <w:rPr>
              <w:rFonts w:asciiTheme="minorEastAsia" w:hAnsiTheme="minorEastAsia" w:cstheme="minorBidi"/>
              <w:kern w:val="2"/>
              <w:sz w:val="24"/>
              <w:szCs w:val="24"/>
            </w:rPr>
            <w:tab/>
          </w:r>
          <w:r>
            <w:rPr>
              <w:rStyle w:val="20"/>
              <w:rFonts w:hint="eastAsia" w:asciiTheme="minorEastAsia" w:hAnsiTheme="minorEastAsia"/>
              <w:sz w:val="24"/>
              <w:szCs w:val="24"/>
            </w:rPr>
            <w:t>附录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61468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0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r>
            <w:rPr>
              <w:rFonts w:asciiTheme="minorEastAsia" w:hAnsiTheme="minorEastAsia"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1" w:name="_Toc45614542"/>
      <w:r>
        <w:rPr>
          <w:rFonts w:hint="eastAsia"/>
          <w:lang w:val="de-DE"/>
        </w:rPr>
        <w:t>变更说明</w:t>
      </w:r>
      <w:bookmarkEnd w:id="1"/>
      <w:r>
        <w:rPr>
          <w:rFonts w:hint="eastAsia"/>
        </w:rPr>
        <w:t xml:space="preserve"> </w:t>
      </w:r>
    </w:p>
    <w:tbl>
      <w:tblPr>
        <w:tblStyle w:val="18"/>
        <w:tblW w:w="89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7309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  <w:lang w:val="de-DE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de-DE"/>
              </w:rPr>
              <w:t>版本</w:t>
            </w:r>
          </w:p>
        </w:tc>
        <w:tc>
          <w:tcPr>
            <w:tcW w:w="7309" w:type="dxa"/>
          </w:tcPr>
          <w:p>
            <w:pPr>
              <w:spacing w:line="120" w:lineRule="auto"/>
              <w:rPr>
                <w:rFonts w:ascii="微软雅黑" w:hAnsi="微软雅黑" w:eastAsia="微软雅黑"/>
                <w:sz w:val="20"/>
                <w:szCs w:val="20"/>
                <w:lang w:val="de-DE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de-DE"/>
              </w:rPr>
              <w:t>内容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  <w:lang w:val="de-DE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de-DE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  <w:lang w:val="de-DE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de-DE"/>
              </w:rPr>
              <w:t>1.0.0</w:t>
            </w:r>
          </w:p>
        </w:tc>
        <w:tc>
          <w:tcPr>
            <w:tcW w:w="7309" w:type="dxa"/>
          </w:tcPr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  <w:lang w:val="de-D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1.项目位于949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端口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.Postman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连接为</w:t>
            </w:r>
            <w:r>
              <w:rPr>
                <w:rFonts w:hint="eastAsia" w:ascii="微软雅黑" w:hAnsi="微软雅黑" w:eastAsia="微软雅黑"/>
                <w:sz w:val="18"/>
                <w:szCs w:val="18"/>
                <w:u w:val="single"/>
                <w:lang w:val="de-DE"/>
              </w:rPr>
              <w:t>https://www.getpostman.com/collections/c5c97ed183d235a11853</w:t>
            </w:r>
          </w:p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  <w:lang w:val="de-DE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增加【用户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【管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基础信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】,【管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用户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】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和【管理日志】的相关接口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2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20.1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0.1</w:t>
            </w:r>
          </w:p>
        </w:tc>
        <w:tc>
          <w:tcPr>
            <w:tcW w:w="7309" w:type="dxa"/>
          </w:tcPr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进行了全局的初步设计,包括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用户相关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后台管理相关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主页和功能相关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旅游圈相关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地图相关】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2.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0.2</w:t>
            </w:r>
          </w:p>
        </w:tc>
        <w:tc>
          <w:tcPr>
            <w:tcW w:w="7309" w:type="dxa"/>
          </w:tcPr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完成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后台管理相关】里的具体接口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0.3</w:t>
            </w:r>
          </w:p>
        </w:tc>
        <w:tc>
          <w:tcPr>
            <w:tcW w:w="7309" w:type="dxa"/>
          </w:tcPr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完成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主页和功能相关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旅游圈相关】和【用户相关】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3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0.4</w:t>
            </w:r>
          </w:p>
        </w:tc>
        <w:tc>
          <w:tcPr>
            <w:tcW w:w="7309" w:type="dxa"/>
          </w:tcPr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修改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查询最近的旅游圈】的输入和返回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</w:t>
            </w:r>
          </w:p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.增加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更新个人头像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接口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0.5</w:t>
            </w:r>
          </w:p>
        </w:tc>
        <w:tc>
          <w:tcPr>
            <w:tcW w:w="7309" w:type="dxa"/>
          </w:tcPr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主页和功能相关】的查询接口的返回值字段增加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美景美食美宿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相关接口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添加了长度面积和高差字段.</w:t>
            </w:r>
          </w:p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根据用户id查询 旅游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改为了分页查询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3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0.6</w:t>
            </w:r>
          </w:p>
        </w:tc>
        <w:tc>
          <w:tcPr>
            <w:tcW w:w="7309" w:type="dxa"/>
          </w:tcPr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后端管理的查询详细接口并入前端相应的查询全部接口中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且都增加了分页查询.</w:t>
            </w:r>
          </w:p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.增加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自动注册访客账户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和【查询推荐路线包含的 美食/美景/美宿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权限暂时分为了超级管理员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[ROLE_SUPER],管理员[ROLE_ADMIN],备用权限[ROLE_STAFF],正式用户[ROLE_USER]和一般访客[ROLE_GUEST]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3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0.7</w:t>
            </w:r>
          </w:p>
        </w:tc>
        <w:tc>
          <w:tcPr>
            <w:tcW w:w="7309" w:type="dxa"/>
          </w:tcPr>
          <w:p>
            <w:pPr>
              <w:numPr>
                <w:ilvl w:val="0"/>
                <w:numId w:val="1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添加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点赞旅游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和【查询 美景/美宿/美食 的周边推荐】接口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1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美景/美食/美宿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和【推荐路线】相关的接口增加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shape文件有关的字段.</w:t>
            </w:r>
          </w:p>
          <w:p>
            <w:pPr>
              <w:numPr>
                <w:ilvl w:val="0"/>
                <w:numId w:val="1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通过id查询单个美景/美宿/美食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的输入参数变化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1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个人行程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和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全部热门推荐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的输出参数变化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1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修改并重新启用了后台管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查询详细热门推荐】接口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0.8</w:t>
            </w:r>
          </w:p>
        </w:tc>
        <w:tc>
          <w:tcPr>
            <w:tcW w:w="7309" w:type="dxa"/>
          </w:tcPr>
          <w:p>
            <w:pPr>
              <w:numPr>
                <w:ilvl w:val="0"/>
                <w:numId w:val="2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后台管理-管理数据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添加了附属地点(包括停车场/厕所/小景点/山峰/入口)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增删改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相关的接口.</w:t>
            </w:r>
          </w:p>
          <w:p>
            <w:pPr>
              <w:numPr>
                <w:ilvl w:val="0"/>
                <w:numId w:val="2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地图相关】增加了【查询地图所用美食/美景/美宿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地图所用 停车场/厕所/小景点/山峰/入口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等相关接口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2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查询 美景/美宿/美食 】和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通过id查询单个美景/美宿/美食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的输入参数更灵活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0.9</w:t>
            </w:r>
          </w:p>
        </w:tc>
        <w:tc>
          <w:tcPr>
            <w:tcW w:w="7309" w:type="dxa"/>
          </w:tcPr>
          <w:p>
            <w:pPr>
              <w:numPr>
                <w:ilvl w:val="0"/>
                <w:numId w:val="3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主题游相关接口新增了主题游类型字段.</w:t>
            </w:r>
          </w:p>
          <w:p>
            <w:pPr>
              <w:numPr>
                <w:ilvl w:val="0"/>
                <w:numId w:val="3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美景/美食/美宿 增加了文字导览词和游客数量字段.</w:t>
            </w:r>
          </w:p>
          <w:p>
            <w:pPr>
              <w:numPr>
                <w:ilvl w:val="0"/>
                <w:numId w:val="3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分类查询停车场/厕所/小景点/山峰/入口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增加了分页查询功能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3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相关接口增加了QQ信息和微博信息字段.</w:t>
            </w:r>
          </w:p>
          <w:p>
            <w:pPr>
              <w:numPr>
                <w:ilvl w:val="0"/>
                <w:numId w:val="3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入了柯桥大数据仓提供是停车场的动态数据.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1.0</w:t>
            </w:r>
          </w:p>
        </w:tc>
        <w:tc>
          <w:tcPr>
            <w:tcW w:w="7309" w:type="dxa"/>
          </w:tcPr>
          <w:p>
            <w:pPr>
              <w:numPr>
                <w:ilvl w:val="0"/>
                <w:numId w:val="4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美景/美食/美宿(scenic) 增加了是否为精细化景区(scenicIfDetailed)字段和是否被标记为推荐路线(scenicIfRoute)字段.</w:t>
            </w:r>
          </w:p>
          <w:p>
            <w:pPr>
              <w:numPr>
                <w:ilvl w:val="0"/>
                <w:numId w:val="4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增加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推荐路线周边的 美食/美景/美宿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接口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4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查询全部 美景/美宿/美食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接口的返回结果在查询美景中的景区时会把精细化景区排在前面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4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查询周围最近的 美食/美景/美宿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接口的返回结果会包含距离最近的美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美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美宿各两个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4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入了柯桥区图书馆的人流量(scenicTuoristNum)动态数据.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4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1.1</w:t>
            </w:r>
          </w:p>
        </w:tc>
        <w:tc>
          <w:tcPr>
            <w:tcW w:w="7309" w:type="dxa"/>
          </w:tcPr>
          <w:p>
            <w:pPr>
              <w:numPr>
                <w:ilvl w:val="0"/>
                <w:numId w:val="5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启用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柯桥天气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的接口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5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个人轨迹(track)增加了长度(trackLength)所在地区(trackArea)图片json信息(trackPictures)和预览截图(trackPreview)字段, 修改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增加个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人轨迹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接口的输入参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,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新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加了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查询单个本人轨迹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接口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5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提交反馈信息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接口可以传入反馈截图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  <w:p>
            <w:pPr>
              <w:numPr>
                <w:ilvl w:val="0"/>
                <w:numId w:val="5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入了柯桥区图书馆的`借阅排行`和`新书推荐`动态数据.</w:t>
            </w:r>
          </w:p>
          <w:p>
            <w:pPr>
              <w:numPr>
                <w:ilvl w:val="0"/>
                <w:numId w:val="5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查询 美景/美宿/美食 的周边推荐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(3.1.5)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现在会由近到远返回包含至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8个(一定范围内可能不足8个) scenic的list,其中4个美景,2个美食,2个美宿.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查询周围最近的 美食/美景/美宿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(7.2)也会返回至多8个,4个美景,2个美食,2个美宿.</w:t>
            </w:r>
          </w:p>
          <w:p>
            <w:pPr>
              <w:numPr>
                <w:ilvl w:val="0"/>
                <w:numId w:val="5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发布一条 旅游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】接口同时支持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UNIAPP的调用方式.</w:t>
            </w:r>
          </w:p>
          <w:p>
            <w:pPr>
              <w:numPr>
                <w:ilvl w:val="0"/>
                <w:numId w:val="5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de-DE"/>
              </w:rPr>
              <w:t>【查询历史版本信息】接口的输入参数增加了系统类型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.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1.2</w:t>
            </w:r>
          </w:p>
        </w:tc>
        <w:tc>
          <w:tcPr>
            <w:tcW w:w="7309" w:type="dxa"/>
          </w:tcPr>
          <w:p>
            <w:pPr>
              <w:numPr>
                <w:ilvl w:val="0"/>
                <w:numId w:val="6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入了极光推送，同时【增加 版本更新消息】接口的入参有所变化。</w:t>
            </w:r>
          </w:p>
          <w:p>
            <w:pPr>
              <w:numPr>
                <w:ilvl w:val="0"/>
                <w:numId w:val="6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入了阿里云短信服务，增加【发送短信验证码】、【手机号加验证码登录】和【微信号登录】</w:t>
            </w:r>
          </w:p>
          <w:p>
            <w:pPr>
              <w:numPr>
                <w:ilvl w:val="0"/>
                <w:numId w:val="6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【增加美景/美宿/美食】和【更新美景/美宿/美食】的入参多了范围面shape文件相关字段</w:t>
            </w:r>
          </w:p>
          <w:p>
            <w:pPr>
              <w:numPr>
                <w:ilvl w:val="0"/>
                <w:numId w:val="6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【增加附属地点】和【增加附属地点】的入参多了语音文件相关字段</w:t>
            </w:r>
          </w:p>
        </w:tc>
        <w:tc>
          <w:tcPr>
            <w:tcW w:w="86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0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1.3</w:t>
            </w:r>
          </w:p>
        </w:tc>
        <w:tc>
          <w:tcPr>
            <w:tcW w:w="7309" w:type="dxa"/>
          </w:tcPr>
          <w:p>
            <w:pPr>
              <w:numPr>
                <w:ilvl w:val="0"/>
                <w:numId w:val="7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反馈(Feedback)增加状态字段,新增【更新 反馈信息状态】,【查询本人反馈信息】接口</w:t>
            </w:r>
          </w:p>
          <w:p>
            <w:pPr>
              <w:numPr>
                <w:ilvl w:val="0"/>
                <w:numId w:val="7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旅游圈(Circle)增加了踩数字段,新增了【点踩 旅游圈】接口</w:t>
            </w:r>
          </w:p>
          <w:p>
            <w:pPr>
              <w:numPr>
                <w:ilvl w:val="0"/>
                <w:numId w:val="7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(User)增加了积分字段,新增了【进行分享增加积分】接口. 其它会产生积分的接口会在调用时自动为用户增加相应积分.</w:t>
            </w:r>
          </w:p>
          <w:p>
            <w:pPr>
              <w:numPr>
                <w:ilvl w:val="0"/>
                <w:numId w:val="7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主题游(Theme)改为了只包含单个美景/美食/美宿(scenic), 停用了【根据id查询单个 主题游】和【通过名称模糊查询 主题游】接口 , 重新启用了【查询详细 主题游】接口 ,【更新主题游】和【增加 主题游】接口的入参改变了.</w:t>
            </w:r>
          </w:p>
        </w:tc>
        <w:tc>
          <w:tcPr>
            <w:tcW w:w="867" w:type="dxa"/>
          </w:tcPr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06.10</w:t>
            </w:r>
            <w:r>
              <w:rPr>
                <w:rFonts w:hint="eastAsia" w:ascii="微软雅黑" w:hAnsi="微软雅黑" w:eastAsia="微软雅黑"/>
                <w:color w:val="C00000"/>
                <w:sz w:val="18"/>
                <w:szCs w:val="18"/>
              </w:rPr>
              <w:t xml:space="preserve"> 注意: 暂时只发到了f3322测试地址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.1.4</w:t>
            </w:r>
          </w:p>
        </w:tc>
        <w:tc>
          <w:tcPr>
            <w:tcW w:w="7309" w:type="dxa"/>
          </w:tcPr>
          <w:p>
            <w:pPr>
              <w:numPr>
                <w:ilvl w:val="0"/>
                <w:numId w:val="8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增加了【统计app用户分布】(2.3.9)接口, 增加了【删除本人反馈】(1.5.12)接口</w:t>
            </w:r>
          </w:p>
          <w:p>
            <w:pPr>
              <w:numPr>
                <w:ilvl w:val="0"/>
                <w:numId w:val="8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轨迹增加了持续时间字段.【增加个人轨迹】接口的入参增加了此字段.</w:t>
            </w:r>
          </w:p>
          <w:p>
            <w:pPr>
              <w:numPr>
                <w:ilvl w:val="0"/>
                <w:numId w:val="8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接入了柯桥文旅的公众号 , 增加了【查询最新的文章】(3.10.1),【查询全部文章】(3.10.2)和【管理员删除文章】(2.5.22)接口.</w:t>
            </w:r>
          </w:p>
          <w:p>
            <w:pPr>
              <w:numPr>
                <w:ilvl w:val="0"/>
                <w:numId w:val="8"/>
              </w:num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增加了8个对柯桥大数据仓开放的接口(6.1) , 包括美食/美景/美宿/推荐路线  /附属地点等相关接口.</w:t>
            </w:r>
          </w:p>
        </w:tc>
        <w:tc>
          <w:tcPr>
            <w:tcW w:w="867" w:type="dxa"/>
          </w:tcPr>
          <w:p>
            <w:pPr>
              <w:spacing w:before="62" w:beforeLines="20" w:after="62" w:afterLines="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20.06.28</w:t>
            </w:r>
            <w:r>
              <w:rPr>
                <w:rFonts w:hint="eastAsia" w:ascii="微软雅黑" w:hAnsi="微软雅黑" w:eastAsia="微软雅黑"/>
                <w:color w:val="C00000"/>
                <w:sz w:val="18"/>
                <w:szCs w:val="18"/>
              </w:rPr>
              <w:t xml:space="preserve">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rPr>
          <w:lang w:val="de-DE"/>
        </w:rPr>
      </w:pPr>
    </w:p>
    <w:p>
      <w:pPr>
        <w:pStyle w:val="2"/>
        <w:numPr>
          <w:ilvl w:val="0"/>
          <w:numId w:val="9"/>
        </w:numPr>
        <w:rPr>
          <w:lang w:val="de-DE"/>
        </w:rPr>
      </w:pPr>
      <w:bookmarkStart w:id="2" w:name="_Toc45614543"/>
      <w:r>
        <w:rPr>
          <w:rFonts w:hint="eastAsia"/>
          <w:lang w:val="de-DE"/>
        </w:rPr>
        <w:t>用户相关</w:t>
      </w:r>
      <w:bookmarkEnd w:id="2"/>
    </w:p>
    <w:p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</w:t>
      </w:r>
      <w:bookmarkStart w:id="3" w:name="_Toc45614544"/>
      <w:r>
        <w:rPr>
          <w:rFonts w:hint="eastAsia"/>
        </w:rPr>
        <w:t>注册/登录/登出</w:t>
      </w:r>
      <w:bookmarkEnd w:id="3"/>
    </w:p>
    <w:p>
      <w:pPr>
        <w:numPr>
          <w:ilvl w:val="2"/>
          <w:numId w:val="11"/>
        </w:numPr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bookmarkStart w:id="4" w:name="_Toc45614545"/>
      <w:r>
        <w:rPr>
          <w:rFonts w:hint="eastAsia"/>
          <w:b/>
          <w:bCs/>
          <w:sz w:val="32"/>
          <w:szCs w:val="32"/>
        </w:rPr>
        <w:t>自动注册访客账户</w:t>
      </w:r>
      <w:bookmarkEnd w:id="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016"/>
        <w:gridCol w:w="2027"/>
        <w:gridCol w:w="1170"/>
        <w:gridCol w:w="1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Helvetica"/>
                <w:color w:val="505050"/>
                <w:kern w:val="2"/>
                <w:shd w:val="clear" w:color="auto" w:fill="FAFAFA"/>
              </w:rPr>
              <w:t>/user/</w:t>
            </w:r>
            <w:r>
              <w:rPr>
                <w:rFonts w:hint="eastAsia" w:ascii="Times New Roman" w:hAnsi="Times New Roman"/>
                <w:lang w:val="de-DE"/>
              </w:rPr>
              <w:t>add</w:t>
            </w:r>
            <w:r>
              <w:rPr>
                <w:rFonts w:hint="eastAsia" w:ascii="Times New Roman" w:hAnsi="Times New Roman"/>
              </w:rPr>
              <w:t>GuestA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  <w:lang w:val="de-DE"/>
              </w:rPr>
              <w:t xml:space="preserve"> </w:t>
            </w:r>
            <w:r>
              <w:rPr>
                <w:rFonts w:hint="eastAsia" w:ascii="Times New Roman" w:hAnsi="Times New Roman"/>
                <w:color w:val="C00000"/>
                <w:lang w:val="de-DE"/>
              </w:rPr>
              <w:t>(</w:t>
            </w:r>
            <w:r>
              <w:rPr>
                <w:rFonts w:hint="eastAsia" w:ascii="Times New Roman" w:hAnsi="Times New Roman"/>
                <w:color w:val="C00000"/>
              </w:rPr>
              <w:t>会自动注册一个访客账户</w:t>
            </w:r>
            <w:r>
              <w:rPr>
                <w:rFonts w:hint="eastAsia" w:ascii="Times New Roman" w:hAnsi="Times New Roman"/>
                <w:color w:val="C00000"/>
                <w:lang w:val="de-DE"/>
              </w:rPr>
              <w:t>ROLE_GUEST,</w:t>
            </w:r>
            <w:r>
              <w:rPr>
                <w:rFonts w:hint="eastAsia" w:ascii="Times New Roman" w:hAnsi="Times New Roman"/>
                <w:color w:val="C00000"/>
              </w:rPr>
              <w:t>若想转为正式用户</w:t>
            </w:r>
            <w:r>
              <w:rPr>
                <w:rFonts w:hint="eastAsia" w:ascii="Times New Roman" w:hAnsi="Times New Roman"/>
                <w:color w:val="C00000"/>
                <w:lang w:val="de-DE"/>
              </w:rPr>
              <w:t>ROLE_USER,</w:t>
            </w:r>
            <w:r>
              <w:rPr>
                <w:rFonts w:hint="eastAsia" w:ascii="Times New Roman" w:hAnsi="Times New Roman"/>
                <w:color w:val="C00000"/>
              </w:rPr>
              <w:t>参见</w:t>
            </w:r>
            <w:r>
              <w:rPr>
                <w:rFonts w:hint="eastAsia" w:ascii="Times New Roman" w:hAnsi="Times New Roman"/>
                <w:color w:val="C00000"/>
                <w:lang w:val="de-DE"/>
              </w:rPr>
              <w:t xml:space="preserve">1.2.1 </w:t>
            </w:r>
            <w:r>
              <w:rPr>
                <w:rFonts w:hint="eastAsia" w:ascii="Times New Roman" w:hAnsi="Times New Roman"/>
                <w:color w:val="C00000"/>
              </w:rPr>
              <w:t>更新个人信息</w:t>
            </w:r>
            <w:r>
              <w:rPr>
                <w:rFonts w:hint="eastAsia" w:ascii="Times New Roman" w:hAnsi="Times New Roman"/>
                <w:color w:val="C00000"/>
                <w:lang w:val="de-D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data"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Id": 1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8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Zh": "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Guest_18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中文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": "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Guest_18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用户名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Avatar</w:t>
            </w:r>
            <w:r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": "</w:t>
            </w:r>
            <w:r>
              <w:rPr>
                <w:rFonts w:hint="eastAsia"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http:..</w:t>
            </w:r>
            <w:r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",//</w:t>
            </w:r>
            <w:r>
              <w:rPr>
                <w:rFonts w:hint="eastAsia"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头像地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Phone": "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Email": </w:t>
            </w:r>
            <w:r>
              <w:fldChar w:fldCharType="begin"/>
            </w:r>
            <w:r>
              <w:instrText xml:space="preserve"> HYPERLINK "mailto:%22123@163.com%22," </w:instrText>
            </w:r>
            <w:r>
              <w:fldChar w:fldCharType="separate"/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",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fldChar w:fldCharType="end"/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Weixin": null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Address": null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"user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TravelId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: "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TrackId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: "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CircleId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: "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Role": "ROLE_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GUEST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角色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Remarks": null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enabled": true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": "admin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用户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</w:tc>
      </w:tr>
    </w:tbl>
    <w:p>
      <w:pPr>
        <w:numPr>
          <w:ilvl w:val="2"/>
          <w:numId w:val="11"/>
        </w:numPr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bookmarkStart w:id="5" w:name="_Toc45614546"/>
      <w:r>
        <w:rPr>
          <w:rFonts w:hint="eastAsia"/>
          <w:b/>
          <w:bCs/>
          <w:sz w:val="32"/>
          <w:szCs w:val="32"/>
        </w:rPr>
        <w:t>注册新账户</w:t>
      </w:r>
      <w:bookmarkEnd w:id="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016"/>
        <w:gridCol w:w="2027"/>
        <w:gridCol w:w="1170"/>
        <w:gridCol w:w="1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Helvetica"/>
                <w:color w:val="505050"/>
                <w:kern w:val="2"/>
                <w:shd w:val="clear" w:color="auto" w:fill="FAFAFA"/>
              </w:rPr>
              <w:t>/user/</w:t>
            </w:r>
            <w:r>
              <w:rPr>
                <w:rFonts w:hint="eastAsia" w:ascii="Times New Roman" w:hAnsi="Times New Roman"/>
                <w:lang w:val="de-DE"/>
              </w:rPr>
              <w:t>add</w:t>
            </w:r>
            <w:r>
              <w:rPr>
                <w:rFonts w:hint="eastAsia" w:ascii="Times New Roman" w:hAnsi="Times New Roman"/>
              </w:rPr>
              <w:t>Sel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  <w:lang w:val="de-DE"/>
              </w:rPr>
              <w:t xml:space="preserve"> </w:t>
            </w:r>
            <w:r>
              <w:rPr>
                <w:rFonts w:hint="eastAsia" w:ascii="Times New Roman" w:hAnsi="Times New Roman"/>
                <w:color w:val="C00000"/>
                <w:lang w:val="de-DE"/>
              </w:rPr>
              <w:t>(</w:t>
            </w:r>
            <w:r>
              <w:rPr>
                <w:rFonts w:hint="eastAsia" w:ascii="Times New Roman" w:hAnsi="Times New Roman"/>
                <w:color w:val="C00000"/>
              </w:rPr>
              <w:t>会得到一个全新的正式用户</w:t>
            </w:r>
            <w:r>
              <w:rPr>
                <w:rFonts w:hint="eastAsia" w:ascii="Times New Roman" w:hAnsi="Times New Roman"/>
                <w:color w:val="C00000"/>
                <w:lang w:val="de-DE"/>
              </w:rPr>
              <w:t>ROLE_USER,</w:t>
            </w:r>
            <w:r>
              <w:rPr>
                <w:rFonts w:hint="eastAsia" w:ascii="Times New Roman" w:hAnsi="Times New Roman"/>
                <w:color w:val="C00000"/>
              </w:rPr>
              <w:t>要想把已有的访客</w:t>
            </w:r>
            <w:r>
              <w:rPr>
                <w:rFonts w:hint="eastAsia" w:ascii="Times New Roman" w:hAnsi="Times New Roman"/>
                <w:color w:val="C00000"/>
                <w:lang w:val="de-DE"/>
              </w:rPr>
              <w:t>ROLE_GUEST</w:t>
            </w:r>
            <w:r>
              <w:rPr>
                <w:rFonts w:hint="eastAsia" w:ascii="Times New Roman" w:hAnsi="Times New Roman"/>
                <w:color w:val="C00000"/>
              </w:rPr>
              <w:t>转为正式用户</w:t>
            </w:r>
            <w:r>
              <w:rPr>
                <w:rFonts w:hint="eastAsia" w:ascii="Times New Roman" w:hAnsi="Times New Roman"/>
                <w:color w:val="C00000"/>
                <w:lang w:val="de-DE"/>
              </w:rPr>
              <w:t>ROLE_USER,</w:t>
            </w:r>
            <w:r>
              <w:rPr>
                <w:rFonts w:hint="eastAsia" w:ascii="Times New Roman" w:hAnsi="Times New Roman"/>
                <w:color w:val="C00000"/>
              </w:rPr>
              <w:t>参见</w:t>
            </w:r>
            <w:r>
              <w:rPr>
                <w:rFonts w:hint="eastAsia" w:ascii="Times New Roman" w:hAnsi="Times New Roman"/>
                <w:color w:val="C00000"/>
                <w:lang w:val="de-DE"/>
              </w:rPr>
              <w:t xml:space="preserve">1.2.1 </w:t>
            </w:r>
            <w:r>
              <w:rPr>
                <w:rFonts w:hint="eastAsia" w:ascii="Times New Roman" w:hAnsi="Times New Roman"/>
                <w:color w:val="C00000"/>
              </w:rPr>
              <w:t>更新个人信息</w:t>
            </w:r>
            <w:r>
              <w:rPr>
                <w:rFonts w:hint="eastAsia" w:ascii="Times New Roman" w:hAnsi="Times New Roman"/>
                <w:color w:val="C00000"/>
                <w:lang w:val="de-D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Password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密码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userNameZh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中文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Phone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电话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Email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邮箱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userRemarks</w:t>
            </w:r>
          </w:p>
        </w:tc>
        <w:tc>
          <w:tcPr>
            <w:tcW w:w="2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: 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: 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: 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用户注册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:5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/>
    <w:p>
      <w:pPr>
        <w:numPr>
          <w:ilvl w:val="2"/>
          <w:numId w:val="11"/>
        </w:numPr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bookmarkStart w:id="6" w:name="_Toc45614547"/>
      <w:r>
        <w:rPr>
          <w:rFonts w:hint="eastAsia"/>
          <w:b/>
          <w:bCs/>
          <w:sz w:val="32"/>
          <w:szCs w:val="32"/>
        </w:rPr>
        <w:t>登录</w:t>
      </w:r>
      <w:bookmarkEnd w:id="6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590"/>
        <w:gridCol w:w="1560"/>
        <w:gridCol w:w="992"/>
        <w:gridCol w:w="2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Helvetica"/>
                <w:color w:val="505050"/>
                <w:kern w:val="2"/>
                <w:shd w:val="clear" w:color="auto" w:fill="FAFAFA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szCs w:val="24"/>
              </w:rPr>
              <w:t>usernam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登录用户名(除登录外用户名为userNa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color w:val="FF0000"/>
                <w:sz w:val="24"/>
                <w:szCs w:val="24"/>
              </w:rPr>
              <w:t>passwor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密码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tring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登录密码(除登录外密码为userPasswor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SUCCESS</w:t>
            </w:r>
            <w:r>
              <w:rPr>
                <w:rFonts w:hint="eastAsia" w:ascii="Times New Roman" w:hAnsi="Times New Roman"/>
              </w:rPr>
              <w:t>：成功，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: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"code": "SUCCESS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"message": "SUCCESS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"data"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Id": 1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Company": 1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Zh": "系统管理员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中文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": "admin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用户名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Avatar</w:t>
            </w:r>
            <w:r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": "</w:t>
            </w:r>
            <w:r>
              <w:rPr>
                <w:rFonts w:hint="eastAsia"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http:..</w:t>
            </w:r>
            <w:r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",//</w:t>
            </w:r>
            <w:r>
              <w:rPr>
                <w:rFonts w:hint="eastAsia"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头像地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Phone": "12345678900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Email": </w:t>
            </w:r>
            <w:r>
              <w:fldChar w:fldCharType="begin"/>
            </w:r>
            <w:r>
              <w:instrText xml:space="preserve"> HYPERLINK "mailto:%22123@163.com%22," </w:instrText>
            </w:r>
            <w:r>
              <w:fldChar w:fldCharType="separate"/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123@163.com",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fldChar w:fldCharType="end"/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Weixin": null,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Avatar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: "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头像文件路径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Address": null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"user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TravelId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: "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行程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TrackId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: "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轨迹id,逗号隔开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CircleId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: "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旅游圈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Role": "ROLE_ADMIN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角色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Remarks": null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enabled": true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": "admin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用户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"menuList": []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authorities"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"authority": "ROLE_ADMIN"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numPr>
          <w:ilvl w:val="2"/>
          <w:numId w:val="11"/>
        </w:numPr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bookmarkStart w:id="7" w:name="_Toc45614548"/>
      <w:r>
        <w:rPr>
          <w:rFonts w:hint="eastAsia"/>
          <w:b/>
          <w:bCs/>
          <w:sz w:val="32"/>
          <w:szCs w:val="32"/>
        </w:rPr>
        <w:t>登出</w:t>
      </w:r>
      <w:bookmarkEnd w:id="7"/>
    </w:p>
    <w:p/>
    <w:tbl>
      <w:tblPr>
        <w:tblStyle w:val="17"/>
        <w:tblW w:w="8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2040"/>
        <w:gridCol w:w="2295"/>
        <w:gridCol w:w="129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9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Helvetica"/>
                <w:color w:val="505050"/>
                <w:kern w:val="2"/>
                <w:shd w:val="clear" w:color="auto" w:fill="FAFAFA"/>
              </w:rPr>
              <w:t>/</w:t>
            </w:r>
            <w:r>
              <w:rPr>
                <w:rFonts w:hint="eastAsia" w:ascii="Times New Roman" w:hAnsi="Times New Roman" w:cs="Helvetica"/>
                <w:color w:val="505050"/>
                <w:kern w:val="2"/>
                <w:shd w:val="clear" w:color="auto" w:fill="FAFAFA"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9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Get 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4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  <w:jc w:val="center"/>
        </w:trPr>
        <w:tc>
          <w:tcPr>
            <w:tcW w:w="1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登出成功！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numPr>
          <w:ilvl w:val="2"/>
          <w:numId w:val="11"/>
        </w:numPr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bookmarkStart w:id="8" w:name="_Toc45614549"/>
      <w:r>
        <w:rPr>
          <w:rFonts w:hint="eastAsia"/>
          <w:b/>
          <w:bCs/>
          <w:sz w:val="32"/>
          <w:szCs w:val="32"/>
        </w:rPr>
        <w:t>发送短信验证码</w:t>
      </w:r>
      <w:bookmarkEnd w:id="8"/>
    </w:p>
    <w:tbl>
      <w:tblPr>
        <w:tblStyle w:val="17"/>
        <w:tblW w:w="8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608"/>
        <w:gridCol w:w="1578"/>
        <w:gridCol w:w="1003"/>
        <w:gridCol w:w="27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9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user/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9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6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68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手机号</w:t>
            </w: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>
            <w:pPr>
              <w:spacing w:line="360" w:lineRule="auto"/>
            </w:pPr>
            <w:r>
              <w:rPr>
                <w:rFonts w:hint="eastAsia"/>
              </w:rPr>
              <w:t>限制为同手机号每分钟1条，每小时5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</w:p>
        </w:tc>
        <w:tc>
          <w:tcPr>
            <w:tcW w:w="2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8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5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  <w:jc w:val="center"/>
        </w:trPr>
        <w:tc>
          <w:tcPr>
            <w:tcW w:w="1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53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JSESSIONID=x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pStyle w:val="16"/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>
      <w:pPr>
        <w:numPr>
          <w:ilvl w:val="2"/>
          <w:numId w:val="11"/>
        </w:numPr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bookmarkStart w:id="9" w:name="_Toc45614550"/>
      <w:r>
        <w:rPr>
          <w:rFonts w:hint="eastAsia"/>
          <w:b/>
          <w:bCs/>
          <w:sz w:val="32"/>
          <w:szCs w:val="32"/>
        </w:rPr>
        <w:t>手机号加验证码登录</w:t>
      </w:r>
      <w:bookmarkEnd w:id="9"/>
    </w:p>
    <w:tbl>
      <w:tblPr>
        <w:tblStyle w:val="17"/>
        <w:tblW w:w="86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2039"/>
        <w:gridCol w:w="1410"/>
        <w:gridCol w:w="1399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9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ms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9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st</w:t>
            </w:r>
            <w:r>
              <w:rPr>
                <w:rFonts w:hint="eastAsia" w:ascii="Times New Roman" w:hAnsi="Times New Roman" w:eastAsia="宋体"/>
                <w:color w:val="C00000"/>
                <w:sz w:val="24"/>
                <w:szCs w:val="24"/>
              </w:rPr>
              <w:t>（没有账号时会自动注册对应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6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6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mobile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手机号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和发送验证码的手机号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6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smsCode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验证码</w:t>
            </w: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4位随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6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68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6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68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4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0" w:hRule="atLeast"/>
          <w:jc w:val="center"/>
        </w:trPr>
        <w:tc>
          <w:tcPr>
            <w:tcW w:w="168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"code": "SUCCESS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"message": "SUCCESS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"data"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Id": 1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Company": 1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Zh": "系统管理员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中文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": "admin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用户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。。。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>
            <w:pPr>
              <w:spacing w:line="360" w:lineRule="auto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spacing w:line="360" w:lineRule="auto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</w:tc>
      </w:tr>
    </w:tbl>
    <w:p>
      <w:pPr>
        <w:numPr>
          <w:ilvl w:val="2"/>
          <w:numId w:val="11"/>
        </w:numPr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bookmarkStart w:id="10" w:name="_Toc45614551"/>
      <w:r>
        <w:rPr>
          <w:rFonts w:hint="eastAsia"/>
          <w:b/>
          <w:bCs/>
          <w:sz w:val="32"/>
          <w:szCs w:val="32"/>
        </w:rPr>
        <w:t>微信号登录</w:t>
      </w:r>
      <w:bookmarkEnd w:id="10"/>
    </w:p>
    <w:tbl>
      <w:tblPr>
        <w:tblStyle w:val="17"/>
        <w:tblW w:w="86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2040"/>
        <w:gridCol w:w="2295"/>
        <w:gridCol w:w="129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9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weixin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9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 xml:space="preserve">post </w:t>
            </w:r>
            <w:r>
              <w:rPr>
                <w:rFonts w:hint="eastAsia" w:ascii="Times New Roman" w:hAnsi="Times New Roman" w:eastAsia="宋体"/>
                <w:color w:val="C00000"/>
                <w:sz w:val="24"/>
                <w:szCs w:val="24"/>
              </w:rPr>
              <w:t>（没有账号时会自动注册对应账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weixin</w:t>
            </w: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微信号</w:t>
            </w: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jc w:val="center"/>
        </w:trPr>
        <w:tc>
          <w:tcPr>
            <w:tcW w:w="1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4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4" w:hRule="atLeast"/>
          <w:jc w:val="center"/>
        </w:trPr>
        <w:tc>
          <w:tcPr>
            <w:tcW w:w="1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"code": "SUCCESS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"message": "SUCCESS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"data"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Id": 1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Company": 1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Zh": "系统管理员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中文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": "admin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用户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。。。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>
            <w:pPr>
              <w:spacing w:line="360" w:lineRule="auto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pStyle w:val="3"/>
        <w:numPr>
          <w:ilvl w:val="1"/>
          <w:numId w:val="12"/>
        </w:numPr>
        <w:rPr>
          <w:rFonts w:asciiTheme="minorHAnsi" w:hAnsiTheme="minorHAnsi" w:eastAsiaTheme="minorEastAsia" w:cstheme="minorBidi"/>
        </w:rPr>
      </w:pPr>
      <w:bookmarkStart w:id="11" w:name="_Toc45614552"/>
      <w:r>
        <w:rPr>
          <w:rFonts w:hint="eastAsia"/>
          <w:color w:val="000000"/>
        </w:rPr>
        <w:t>个人信息相关</w:t>
      </w:r>
      <w:bookmarkEnd w:id="11"/>
    </w:p>
    <w:p>
      <w:pPr>
        <w:outlineLvl w:val="2"/>
        <w:rPr>
          <w:b/>
          <w:bCs/>
          <w:sz w:val="32"/>
          <w:szCs w:val="32"/>
        </w:rPr>
      </w:pPr>
      <w:bookmarkStart w:id="12" w:name="_Toc45614553"/>
      <w:r>
        <w:rPr>
          <w:rFonts w:hint="eastAsia"/>
          <w:b/>
          <w:bCs/>
          <w:sz w:val="32"/>
          <w:szCs w:val="32"/>
        </w:rPr>
        <w:t>1.2.1 查询个人信息</w:t>
      </w:r>
      <w:bookmarkEnd w:id="1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016"/>
        <w:gridCol w:w="2268"/>
        <w:gridCol w:w="1276"/>
        <w:gridCol w:w="1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rFonts w:ascii="Times New Roman" w:hAnsi="Times New Roman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2"/>
                <w:lang w:val="de-DE" w:eastAsia="en-US"/>
              </w:rPr>
              <w:t>/user/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2"/>
              </w:rPr>
              <w:t>getSel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 xml:space="preserve"> 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"code": "SUCCESS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"message": "SUCCESS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"data"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Id": 1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Company": 1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Zh": "系统管理员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中文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": "admin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用户名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Avatar</w:t>
            </w:r>
            <w:r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": "</w:t>
            </w:r>
            <w:r>
              <w:rPr>
                <w:rFonts w:hint="eastAsia"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http:..</w:t>
            </w:r>
            <w:r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",//</w:t>
            </w:r>
            <w:r>
              <w:rPr>
                <w:rFonts w:hint="eastAsia"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头像地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Phone": "12345678900"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Email": </w:t>
            </w:r>
            <w:r>
              <w:fldChar w:fldCharType="begin"/>
            </w:r>
            <w:r>
              <w:instrText xml:space="preserve"> HYPERLINK "mailto:%22123@163.com%22," </w:instrText>
            </w:r>
            <w:r>
              <w:fldChar w:fldCharType="separate"/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123@163.com",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fldChar w:fldCharType="end"/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Weixin": null,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Avatar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: "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头像文件路径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Address": null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"user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TravelId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: "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行程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TrackId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: "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轨迹id,逗号隔开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CircleId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": "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旅游圈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Role": "ROLE_ADMIN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角色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Remarks": null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enabled": true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username": "admin"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用户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"menuList": []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"authorities"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"authority": "ROLE_ADMIN"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13" w:name="_Toc45614554"/>
      <w:r>
        <w:rPr>
          <w:rFonts w:hint="eastAsia"/>
          <w:b/>
          <w:bCs/>
          <w:sz w:val="32"/>
          <w:szCs w:val="32"/>
        </w:rPr>
        <w:t>1.2.1 更新个人信息</w:t>
      </w:r>
      <w:bookmarkEnd w:id="1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016"/>
        <w:gridCol w:w="2268"/>
        <w:gridCol w:w="1276"/>
        <w:gridCol w:w="1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rFonts w:ascii="Times New Roman" w:hAnsi="Times New Roman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2"/>
                <w:lang w:val="de-DE" w:eastAsia="en-US"/>
              </w:rPr>
              <w:t>/user/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2"/>
                <w:lang w:val="de-DE" w:eastAsia="en-US"/>
              </w:rPr>
              <w:t>update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2"/>
              </w:rPr>
              <w:t>Sel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 xml:space="preserve">  </w:t>
            </w:r>
            <w:r>
              <w:rPr>
                <w:rFonts w:hint="eastAsia" w:ascii="Times New Roman" w:hAnsi="Times New Roman"/>
                <w:color w:val="C00000"/>
              </w:rPr>
              <w:t>(暂定访客ROLE_GUEST调用此接口更新个人信息后转为正式用户ROLE_US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userNameZh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中文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Phon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电话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Weixin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微信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Email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邮箱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Addres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地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更新个人信息成功:5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rPr>
          <w:b/>
          <w:bCs/>
          <w:sz w:val="32"/>
          <w:szCs w:val="32"/>
        </w:rPr>
      </w:pPr>
    </w:p>
    <w:p/>
    <w:p>
      <w:pPr>
        <w:outlineLvl w:val="2"/>
        <w:rPr>
          <w:b/>
          <w:bCs/>
          <w:sz w:val="32"/>
          <w:szCs w:val="32"/>
        </w:rPr>
      </w:pPr>
      <w:bookmarkStart w:id="14" w:name="_Toc45614555"/>
      <w:r>
        <w:rPr>
          <w:rFonts w:hint="eastAsia"/>
          <w:b/>
          <w:bCs/>
          <w:sz w:val="32"/>
          <w:szCs w:val="32"/>
        </w:rPr>
        <w:t>1.2.2 更新个人密码</w:t>
      </w:r>
      <w:bookmarkEnd w:id="1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016"/>
        <w:gridCol w:w="2268"/>
        <w:gridCol w:w="1276"/>
        <w:gridCol w:w="1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rFonts w:ascii="Times New Roman" w:hAnsi="Times New Roman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2"/>
                <w:lang w:val="de-DE" w:eastAsia="en-US"/>
              </w:rPr>
              <w:t>/user/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2"/>
              </w:rPr>
              <w:t>updateSelf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 xml:space="preserve"> 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oldPassw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旧密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newPassword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新密码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新旧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更新密码:5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rPr>
          <w:lang w:val="de-DE"/>
        </w:rPr>
      </w:pPr>
    </w:p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15" w:name="_Toc45614556"/>
      <w:r>
        <w:rPr>
          <w:rFonts w:hint="eastAsia"/>
          <w:b/>
          <w:bCs/>
          <w:sz w:val="32"/>
          <w:szCs w:val="32"/>
        </w:rPr>
        <w:t>1.2.3 更新个人头像</w:t>
      </w:r>
      <w:bookmarkEnd w:id="1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2016"/>
        <w:gridCol w:w="2268"/>
        <w:gridCol w:w="1276"/>
        <w:gridCol w:w="1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rFonts w:ascii="Times New Roman" w:hAnsi="Times New Roman" w:eastAsiaTheme="minorEastAsia" w:cstheme="minorBidi"/>
                <w:kern w:val="2"/>
                <w:sz w:val="21"/>
                <w:szCs w:val="22"/>
              </w:rPr>
            </w:pPr>
            <w:r>
              <w:rPr>
                <w:rFonts w:ascii="Times New Roman" w:hAnsi="Times New Roman" w:eastAsiaTheme="minorEastAsia" w:cstheme="minorBidi"/>
                <w:kern w:val="2"/>
                <w:sz w:val="21"/>
                <w:szCs w:val="22"/>
                <w:lang w:val="de-DE" w:eastAsia="en-US"/>
              </w:rPr>
              <w:t>/user/</w:t>
            </w:r>
            <w:r>
              <w:rPr>
                <w:rFonts w:hint="eastAsia" w:ascii="Times New Roman" w:hAnsi="Times New Roman" w:eastAsiaTheme="minorEastAsia" w:cstheme="minorBidi"/>
                <w:kern w:val="2"/>
                <w:sz w:val="21"/>
                <w:szCs w:val="22"/>
              </w:rPr>
              <w:t>updateSelfAva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avatarFil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头像文件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更新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头像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pStyle w:val="3"/>
        <w:numPr>
          <w:ilvl w:val="1"/>
          <w:numId w:val="12"/>
        </w:numPr>
        <w:rPr>
          <w:lang w:val="de-DE"/>
        </w:rPr>
      </w:pPr>
      <w:bookmarkStart w:id="16" w:name="_Toc45614557"/>
      <w:r>
        <w:rPr>
          <w:rFonts w:hint="eastAsia"/>
          <w:lang w:val="de-DE"/>
        </w:rPr>
        <w:t>行程相关</w:t>
      </w:r>
      <w:bookmarkEnd w:id="16"/>
    </w:p>
    <w:p>
      <w:pPr>
        <w:outlineLvl w:val="2"/>
        <w:rPr>
          <w:b/>
          <w:bCs/>
          <w:sz w:val="32"/>
          <w:szCs w:val="32"/>
        </w:rPr>
      </w:pPr>
      <w:bookmarkStart w:id="17" w:name="_Toc45614558"/>
      <w:r>
        <w:rPr>
          <w:rFonts w:hint="eastAsia"/>
          <w:b/>
          <w:bCs/>
          <w:sz w:val="32"/>
          <w:szCs w:val="32"/>
        </w:rPr>
        <w:t>1.3.1 查询个人行程</w:t>
      </w:r>
      <w:bookmarkEnd w:id="17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ravel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Tra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fterLis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// 此刻之后的行程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9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myTravel15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0-04-08T10:44:00.000+0000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 Date类型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User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Typ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美景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Content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Content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柯桥区图书馆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Delet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Cre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Upd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Dele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备注..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velContentPicture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]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beforeLis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 此刻之前的行程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{...} 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18" w:name="_Toc45614559"/>
      <w:r>
        <w:rPr>
          <w:rFonts w:hint="eastAsia"/>
          <w:b/>
          <w:bCs/>
          <w:sz w:val="32"/>
          <w:szCs w:val="32"/>
        </w:rPr>
        <w:t>1.3.2 增加个人行程</w:t>
      </w:r>
      <w:bookmarkEnd w:id="18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ravel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dTra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ravel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行程内容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XX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velTi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行程时间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020/4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vel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行程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/美宿/美食/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velContent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内容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行程内容在其对应表的id,如酒店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velRemark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增加了一个行程：28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19" w:name="_Toc45614560"/>
      <w:r>
        <w:rPr>
          <w:rFonts w:hint="eastAsia"/>
          <w:b/>
          <w:bCs/>
          <w:sz w:val="32"/>
          <w:szCs w:val="32"/>
        </w:rPr>
        <w:t>1.3.3 删除个人行程</w:t>
      </w:r>
      <w:bookmarkEnd w:id="19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ravel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Tra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ravel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行程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删除了一个行程：28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pStyle w:val="3"/>
        <w:numPr>
          <w:ilvl w:val="1"/>
          <w:numId w:val="12"/>
        </w:numPr>
        <w:rPr>
          <w:lang w:val="de-DE"/>
        </w:rPr>
      </w:pPr>
      <w:bookmarkStart w:id="20" w:name="_Toc45614561"/>
      <w:r>
        <w:rPr>
          <w:rFonts w:hint="eastAsia"/>
          <w:lang w:val="de-DE"/>
        </w:rPr>
        <w:t>轨迹相关</w:t>
      </w:r>
      <w:bookmarkEnd w:id="20"/>
    </w:p>
    <w:p>
      <w:pPr>
        <w:outlineLvl w:val="2"/>
        <w:rPr>
          <w:b/>
          <w:bCs/>
          <w:sz w:val="32"/>
          <w:szCs w:val="32"/>
        </w:rPr>
      </w:pPr>
      <w:bookmarkStart w:id="21" w:name="_Toc45614562"/>
      <w:r>
        <w:rPr>
          <w:rFonts w:hint="eastAsia"/>
          <w:b/>
          <w:bCs/>
          <w:sz w:val="32"/>
          <w:szCs w:val="32"/>
        </w:rPr>
        <w:t>1.4.1 查询全部个人轨迹</w:t>
      </w:r>
      <w:bookmarkEnd w:id="21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rack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Tr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时间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Duratio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360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持续时间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Are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柯桥日铸岭古道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Lengt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1877米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Point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,//默认覆盖成null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，//默认覆盖成null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Preview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http://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jp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预览用截图地址,单个文件的url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User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2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所属用户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Info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描述信息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22" w:name="_Toc45614563"/>
      <w:r>
        <w:rPr>
          <w:rFonts w:hint="eastAsia"/>
          <w:b/>
          <w:bCs/>
          <w:sz w:val="32"/>
          <w:szCs w:val="32"/>
        </w:rPr>
        <w:t>1.4.2 查询单个个人轨迹</w:t>
      </w:r>
      <w:bookmarkEnd w:id="2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rack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SingleTr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轨迹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属于自己的某个轨迹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4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myTrack4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0/04/09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Duratio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360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Are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柯桥日铸岭古道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Lengt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1877米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User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7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Delet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Cre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0-05-07T07:54:12.000+0000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Upd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Dele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Point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{\"points\":[{\"lat\":8,\"lng\":9},{\"lat\":13,\"lng\":23}]}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Picture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[{\"high\":36.6,\"lat\":29.907,\"lon\":120.4754,\"name\":\"图一\",\"path\":\"http://zjtoprs.f3322.net:9498/static/file/track/7/4/picture_e5d91babfbe84749a8371b8f76a1b161.jpg\",\"time\":\"2020/04/09\"},{\"high\":33.5,\"lat\":29.922,\"lon\":120.5054,\"name\":\"图二\",\"path\":\"http://zjtoprs.f3322.net:9498/static/file/track/7/4/picture_fda1c482e09b4fdcac4836a342106d15.jpg\",\"time\":\"2020/04/09\"}]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Preview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http://zjtoprs.f3322.net:9498/static/file/track/7/4/preview_80c8db92eda74058b03a28e6b342430e.jp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rackInfo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第四条轨迹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23" w:name="_Toc45614564"/>
      <w:r>
        <w:rPr>
          <w:rFonts w:hint="eastAsia"/>
          <w:b/>
          <w:bCs/>
          <w:sz w:val="32"/>
          <w:szCs w:val="32"/>
        </w:rPr>
        <w:t>1.4.3 增加个人轨迹</w:t>
      </w:r>
      <w:bookmarkEnd w:id="2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rack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dTr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 xml:space="preserve">  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Ti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时间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020/4/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Area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在地区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日铸岭古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Length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轨迹大概长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60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Point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son格式路径点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{"points":[{"lat":8,"lng":9},{"lat":13,"lng":23}]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Pictur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son格式图片描述,包括自定义名称,经纬度.,海拔,时间,本地真实路径(通过path里的真实文件名对应到trackPicturesFiles里的文件,查询单个轨迹时返回值里的path会被覆盖成文件的网络url)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[{"name":"图一","lon":120.4754,"lat":29.907,"high":36.6,"time":"2020/04/09","path": "**/**/takumi.jpg"},{"name":"图二","lon":120.5054,"lat":29.922,"high":33.5,"time":"2020/04/09","path": "**/**/z01.jpg"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Pictures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图片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PreviewFil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预览用截图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个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Duration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持续时间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Info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轨迹信息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时间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Point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json格式路径点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图片路径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User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2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所属用户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Info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描述信息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24" w:name="_Toc45614565"/>
      <w:r>
        <w:rPr>
          <w:rFonts w:hint="eastAsia"/>
          <w:b/>
          <w:bCs/>
          <w:sz w:val="32"/>
          <w:szCs w:val="32"/>
        </w:rPr>
        <w:t>1.4.4 删除个人轨迹</w:t>
      </w:r>
      <w:bookmarkEnd w:id="2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rack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Tr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rack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删除了一个轨迹：8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pStyle w:val="3"/>
        <w:numPr>
          <w:ilvl w:val="1"/>
          <w:numId w:val="12"/>
        </w:numPr>
        <w:rPr>
          <w:lang w:val="de-DE"/>
        </w:rPr>
      </w:pPr>
      <w:bookmarkStart w:id="25" w:name="_Toc45614566"/>
      <w:r>
        <w:rPr>
          <w:rFonts w:hint="eastAsia"/>
          <w:lang w:val="de-DE"/>
        </w:rPr>
        <w:t>关于和帮助相关</w:t>
      </w:r>
      <w:bookmarkEnd w:id="25"/>
    </w:p>
    <w:p>
      <w:pPr>
        <w:outlineLvl w:val="2"/>
        <w:rPr>
          <w:b/>
          <w:bCs/>
          <w:sz w:val="32"/>
          <w:szCs w:val="32"/>
        </w:rPr>
      </w:pPr>
      <w:bookmarkStart w:id="26" w:name="_Toc45614567"/>
      <w:r>
        <w:rPr>
          <w:rFonts w:hint="eastAsia"/>
          <w:b/>
          <w:bCs/>
          <w:sz w:val="32"/>
          <w:szCs w:val="32"/>
        </w:rPr>
        <w:t>1.5.1 获取关于信息</w:t>
      </w:r>
      <w:bookmarkEnd w:id="26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b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b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27" w:name="_Toc45614568"/>
      <w:r>
        <w:rPr>
          <w:rFonts w:hint="eastAsia"/>
          <w:b/>
          <w:bCs/>
          <w:sz w:val="32"/>
          <w:szCs w:val="32"/>
        </w:rPr>
        <w:t>1.5.2 获取免责声明</w:t>
      </w:r>
      <w:bookmarkEnd w:id="27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b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Relie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28" w:name="_Toc45614569"/>
      <w:r>
        <w:rPr>
          <w:rFonts w:hint="eastAsia"/>
          <w:b/>
          <w:bCs/>
          <w:sz w:val="32"/>
          <w:szCs w:val="32"/>
        </w:rPr>
        <w:t>1.5.3 查询版本更新</w:t>
      </w:r>
      <w:bookmarkEnd w:id="28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b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Update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ystem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更新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ndroid / 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Version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当前版本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.0.0(固定此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1，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Android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Versio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1.0.1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2020/2/27 10:35:35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Info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发布了第一个开放的安卓版本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DownUrl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下载链接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Publishe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29" w:name="_Toc45614570"/>
      <w:r>
        <w:rPr>
          <w:rFonts w:hint="eastAsia"/>
          <w:b/>
          <w:bCs/>
          <w:sz w:val="32"/>
          <w:szCs w:val="32"/>
        </w:rPr>
        <w:t>1.5.4 查询常见问题</w:t>
      </w:r>
      <w:bookmarkEnd w:id="29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b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Fa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540" w:firstLineChars="3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[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aq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left="914" w:leftChars="425" w:hanging="21" w:hangingChars="12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aq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类型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aqQuestio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问题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30" w:name="_Toc45614571"/>
      <w:r>
        <w:rPr>
          <w:rFonts w:hint="eastAsia"/>
          <w:b/>
          <w:bCs/>
          <w:sz w:val="32"/>
          <w:szCs w:val="32"/>
        </w:rPr>
        <w:t>1.5.5 根据Id获取问题的解答</w:t>
      </w:r>
      <w:bookmarkEnd w:id="30"/>
      <w:r>
        <w:rPr>
          <w:rFonts w:hint="eastAsia"/>
          <w:b/>
          <w:bCs/>
          <w:sz w:val="32"/>
          <w:szCs w:val="32"/>
        </w:rPr>
        <w:t xml:space="preserve"> </w:t>
      </w:r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b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ns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faq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31" w:name="_Toc45614572"/>
      <w:r>
        <w:rPr>
          <w:rFonts w:hint="eastAsia"/>
          <w:b/>
          <w:bCs/>
          <w:sz w:val="32"/>
          <w:szCs w:val="32"/>
        </w:rPr>
        <w:t>1.5.6 查询热线电话</w:t>
      </w:r>
      <w:bookmarkEnd w:id="31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b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T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32" w:name="_Toc45614573"/>
      <w:r>
        <w:rPr>
          <w:rFonts w:hint="eastAsia"/>
          <w:b/>
          <w:bCs/>
          <w:sz w:val="32"/>
          <w:szCs w:val="32"/>
        </w:rPr>
        <w:t>1.5.7 提交反馈信息</w:t>
      </w:r>
      <w:bookmarkEnd w:id="3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389"/>
        <w:gridCol w:w="1376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b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dFe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Post 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feedbackType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应用程序bug/展示信息有误/举报不良信息/其他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eedbackPicturesFiles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图片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feedbackContent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内容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提交成功,感谢您的反馈.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33" w:name="_Toc45614574"/>
      <w:r>
        <w:rPr>
          <w:rFonts w:hint="eastAsia"/>
          <w:b/>
          <w:bCs/>
          <w:sz w:val="32"/>
          <w:szCs w:val="32"/>
        </w:rPr>
        <w:t>1.5.8 查询新消息</w:t>
      </w:r>
      <w:bookmarkEnd w:id="3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C0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New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   system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系统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ndroid/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m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,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m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交通信息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mConte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第一条交通信息推送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34" w:name="_Toc45614575"/>
      <w:r>
        <w:rPr>
          <w:rFonts w:hint="eastAsia"/>
          <w:b/>
          <w:bCs/>
          <w:sz w:val="32"/>
          <w:szCs w:val="32"/>
        </w:rPr>
        <w:t>1.5.9 查询本人反馈信息</w:t>
      </w:r>
      <w:bookmarkEnd w:id="3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C00000"/>
                <w:sz w:val="18"/>
                <w:szCs w:val="18"/>
                <w:shd w:val="clear" w:color="auto" w:fill="FFFFFF"/>
              </w:rPr>
              <w:t>ab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SelfFe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Get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7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Typ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应用程序bu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Statu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已解决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0/06/09 16:41:12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User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4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User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perAdm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Delet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Cre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0-06-09T08:41:13.000+0000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Upd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Dele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Conten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测试bu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feedbackPicture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35" w:name="_Toc45614576"/>
      <w:r>
        <w:rPr>
          <w:rFonts w:hint="eastAsia"/>
          <w:b/>
          <w:bCs/>
          <w:sz w:val="32"/>
          <w:szCs w:val="32"/>
        </w:rPr>
        <w:t>1.5.10 进行分享增加积分</w:t>
      </w:r>
      <w:bookmarkEnd w:id="3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389"/>
        <w:gridCol w:w="1376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bout/shareS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Post 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分享成功,积分+5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36" w:name="_Toc45614577"/>
      <w:r>
        <w:rPr>
          <w:rFonts w:hint="eastAsia"/>
          <w:b/>
          <w:bCs/>
          <w:sz w:val="32"/>
          <w:szCs w:val="32"/>
        </w:rPr>
        <w:t>1.5.11 获取指定文件的url</w:t>
      </w:r>
      <w:bookmarkEnd w:id="36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389"/>
        <w:gridCol w:w="1376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about/getAbout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boutName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文件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古道/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古道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https://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/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gudao.json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37" w:name="_Toc45614578"/>
      <w:r>
        <w:rPr>
          <w:rFonts w:hint="eastAsia"/>
          <w:b/>
          <w:bCs/>
          <w:sz w:val="32"/>
          <w:szCs w:val="32"/>
        </w:rPr>
        <w:t>1.5.12 删除本人反馈</w:t>
      </w:r>
      <w:bookmarkEnd w:id="37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389"/>
        <w:gridCol w:w="1376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about/deleteSelfFe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 w:hAnsi="Times New Roman"/>
                <w:color w:val="C00000"/>
              </w:rPr>
              <w:t>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eedbackId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7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成功删除本人反馈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pStyle w:val="2"/>
        <w:numPr>
          <w:ilvl w:val="0"/>
          <w:numId w:val="9"/>
        </w:numPr>
      </w:pPr>
      <w:bookmarkStart w:id="38" w:name="_Toc45614579"/>
      <w:r>
        <w:rPr>
          <w:rFonts w:hint="eastAsia"/>
        </w:rPr>
        <w:t>后台管理相关</w:t>
      </w:r>
      <w:bookmarkEnd w:id="38"/>
    </w:p>
    <w:p>
      <w:pPr>
        <w:pStyle w:val="3"/>
        <w:rPr>
          <w:rFonts w:asciiTheme="majorEastAsia" w:hAnsiTheme="majorEastAsia" w:cstheme="majorEastAsia"/>
        </w:rPr>
      </w:pPr>
      <w:bookmarkStart w:id="39" w:name="_Toc45614580"/>
      <w:r>
        <w:rPr>
          <w:rFonts w:hint="eastAsia"/>
        </w:rPr>
        <w:t xml:space="preserve">2.1 </w:t>
      </w:r>
      <w:r>
        <w:rPr>
          <w:rFonts w:hint="eastAsia" w:asciiTheme="majorEastAsia" w:hAnsiTheme="majorEastAsia" w:cstheme="majorEastAsia"/>
        </w:rPr>
        <w:t>管理日志</w:t>
      </w:r>
      <w:bookmarkEnd w:id="39"/>
    </w:p>
    <w:p>
      <w:pPr>
        <w:outlineLvl w:val="2"/>
      </w:pPr>
      <w:bookmarkStart w:id="40" w:name="_Toc45614581"/>
      <w:r>
        <w:rPr>
          <w:rFonts w:hint="eastAsia"/>
        </w:rPr>
        <w:t>2.1.1 查询操作日志</w:t>
      </w:r>
      <w:bookmarkEnd w:id="40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590"/>
        <w:gridCol w:w="1560"/>
        <w:gridCol w:w="992"/>
        <w:gridCol w:w="2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Helvetica"/>
                <w:color w:val="505050"/>
                <w:kern w:val="2"/>
                <w:shd w:val="clear" w:color="auto" w:fill="FAFAFA"/>
              </w:rPr>
              <w:t>/</w:t>
            </w:r>
            <w:r>
              <w:rPr>
                <w:rFonts w:hint="eastAsia" w:ascii="Times New Roman" w:hAnsi="Times New Roman" w:cs="Helvetica"/>
                <w:color w:val="505050"/>
                <w:kern w:val="2"/>
                <w:shd w:val="clear" w:color="auto" w:fill="FAFAFA"/>
              </w:rPr>
              <w:t>system/log/get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</w:rPr>
              <w:t>ge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SUCCESS</w:t>
            </w:r>
            <w:r>
              <w:rPr>
                <w:rFonts w:hint="eastAsia" w:ascii="Times New Roman" w:hAnsi="Times New Roman"/>
              </w:rPr>
              <w:t>：成功，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: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l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lPerso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15957295186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lObjec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用户:9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l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19-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1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-12T02:49:37.000+0000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lRol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ROLE_ADM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ol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增加用户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/>
    <w:p>
      <w:pPr>
        <w:pStyle w:val="3"/>
      </w:pPr>
      <w:bookmarkStart w:id="41" w:name="_Toc45614582"/>
      <w:r>
        <w:rPr>
          <w:rFonts w:hint="eastAsia"/>
        </w:rPr>
        <w:t>2.2 管理基础信息</w:t>
      </w:r>
      <w:bookmarkEnd w:id="41"/>
    </w:p>
    <w:p>
      <w:pPr>
        <w:outlineLvl w:val="2"/>
      </w:pPr>
      <w:bookmarkStart w:id="42" w:name="_Toc45614583"/>
      <w:r>
        <w:rPr>
          <w:rFonts w:hint="eastAsia"/>
        </w:rPr>
        <w:t>2.2.1 查询全部菜单资源</w:t>
      </w:r>
      <w:bookmarkEnd w:id="4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590"/>
        <w:gridCol w:w="1560"/>
        <w:gridCol w:w="992"/>
        <w:gridCol w:w="2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Helvetica"/>
                <w:color w:val="505050"/>
                <w:kern w:val="2"/>
                <w:shd w:val="clear" w:color="auto" w:fill="FAFAFA"/>
              </w:rPr>
              <w:t>/</w:t>
            </w:r>
            <w:r>
              <w:rPr>
                <w:rFonts w:hint="eastAsia" w:ascii="Times New Roman" w:hAnsi="Times New Roman" w:cs="Helvetica"/>
                <w:color w:val="505050"/>
                <w:kern w:val="2"/>
                <w:shd w:val="clear" w:color="auto" w:fill="FAFAFA"/>
              </w:rPr>
              <w:t>system/basic/getAllMen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(</w:t>
            </w:r>
            <w:r>
              <w:rPr>
                <w:rFonts w:hint="eastAsia" w:ascii="Times New Roman" w:hAnsi="Times New Roman"/>
                <w:color w:val="FF0000"/>
              </w:rPr>
              <w:t>需要ROLE_SUPER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SUCCESS</w:t>
            </w:r>
            <w:r>
              <w:rPr>
                <w:rFonts w:hint="eastAsia" w:ascii="Times New Roman" w:hAnsi="Times New Roman"/>
              </w:rPr>
              <w:t>：成功，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: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9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日志相关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Ur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system/log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Paren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system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Componen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RequireAut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true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Delet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leLis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// 允许访问该资源的角色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le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le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ROLE_ADM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leNameZ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系统管理员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/>
    <w:p>
      <w:pPr>
        <w:outlineLvl w:val="2"/>
        <w:rPr>
          <w:b/>
          <w:sz w:val="32"/>
        </w:rPr>
      </w:pPr>
      <w:bookmarkStart w:id="43" w:name="_Toc45614584"/>
      <w:r>
        <w:rPr>
          <w:rFonts w:hint="eastAsia"/>
          <w:b/>
          <w:sz w:val="32"/>
        </w:rPr>
        <w:t>2.2.2 查询单个菜单资源</w:t>
      </w:r>
      <w:bookmarkEnd w:id="4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590"/>
        <w:gridCol w:w="1560"/>
        <w:gridCol w:w="1320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Helvetica"/>
                <w:color w:val="505050"/>
                <w:kern w:val="2"/>
                <w:shd w:val="clear" w:color="auto" w:fill="FAFAFA"/>
              </w:rPr>
              <w:t>/</w:t>
            </w:r>
            <w:r>
              <w:rPr>
                <w:rFonts w:hint="eastAsia" w:ascii="Times New Roman" w:hAnsi="Times New Roman" w:cs="Helvetica"/>
                <w:color w:val="505050"/>
                <w:kern w:val="2"/>
                <w:shd w:val="clear" w:color="auto" w:fill="FAFAFA"/>
              </w:rPr>
              <w:t>system/basic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getMenuBy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SUPER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nu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资源id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SUCCESS</w:t>
            </w:r>
            <w:r>
              <w:rPr>
                <w:rFonts w:hint="eastAsia" w:ascii="Times New Roman" w:hAnsi="Times New Roman"/>
              </w:rPr>
              <w:t>：成功，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: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9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日志相关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Ur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system/log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Paren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system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Componen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RequireAut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true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nuDelet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leLis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// 允许访问该资源的角色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le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le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ROLE_ADM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leNameZ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系统管理员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</w:tc>
      </w:tr>
    </w:tbl>
    <w:p/>
    <w:p>
      <w:pPr>
        <w:outlineLvl w:val="2"/>
        <w:rPr>
          <w:b/>
          <w:sz w:val="32"/>
        </w:rPr>
      </w:pPr>
      <w:bookmarkStart w:id="44" w:name="_Toc45614585"/>
      <w:r>
        <w:rPr>
          <w:rFonts w:hint="eastAsia"/>
          <w:b/>
          <w:sz w:val="32"/>
        </w:rPr>
        <w:t>2.2.3 更新资源角色关系</w:t>
      </w:r>
      <w:bookmarkEnd w:id="4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5"/>
        <w:gridCol w:w="1590"/>
        <w:gridCol w:w="1560"/>
        <w:gridCol w:w="1320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Helvetica"/>
                <w:color w:val="505050"/>
                <w:kern w:val="2"/>
                <w:shd w:val="clear" w:color="auto" w:fill="FAFAFA"/>
              </w:rPr>
              <w:t>/</w:t>
            </w:r>
            <w:r>
              <w:rPr>
                <w:rFonts w:hint="eastAsia" w:ascii="Times New Roman" w:hAnsi="Times New Roman" w:cs="Helvetica"/>
                <w:color w:val="505050"/>
                <w:kern w:val="2"/>
                <w:shd w:val="clear" w:color="auto" w:fill="FAFAFA"/>
              </w:rPr>
              <w:t>system/basic/updateMenu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85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SUPER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nuId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资源id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5" w:type="dxa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elIds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角色id数组</w:t>
            </w: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[]</w:t>
            </w:r>
          </w:p>
        </w:tc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:ROLE_ADMIN,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:ROLE_LEADER,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:ROLE_TEST,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4:ROLE_STAFF,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5:ROLE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SUCCESS</w:t>
            </w:r>
            <w:r>
              <w:rPr>
                <w:rFonts w:hint="eastAsia" w:ascii="Times New Roman" w:hAnsi="Times New Roman"/>
              </w:rPr>
              <w:t>：成功，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: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5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更新资源角色关系成功:11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/>
    <w:p>
      <w:pPr>
        <w:pStyle w:val="3"/>
      </w:pPr>
      <w:bookmarkStart w:id="45" w:name="_Toc45614586"/>
      <w:r>
        <w:rPr>
          <w:rFonts w:hint="eastAsia"/>
        </w:rPr>
        <w:t>2.3 管理用户</w:t>
      </w:r>
      <w:bookmarkEnd w:id="45"/>
    </w:p>
    <w:p>
      <w:pPr>
        <w:outlineLvl w:val="2"/>
      </w:pPr>
      <w:bookmarkStart w:id="46" w:name="_Toc45614587"/>
      <w:r>
        <w:rPr>
          <w:rFonts w:hint="eastAsia"/>
          <w:b/>
          <w:sz w:val="32"/>
        </w:rPr>
        <w:t>2.3.1</w:t>
      </w:r>
      <w:r>
        <w:rPr>
          <w:rFonts w:hint="eastAsia"/>
        </w:rPr>
        <w:t xml:space="preserve"> </w:t>
      </w:r>
      <w:r>
        <w:rPr>
          <w:rFonts w:hint="eastAsia"/>
          <w:b/>
          <w:sz w:val="32"/>
        </w:rPr>
        <w:t>超级管理员查询全部管理员</w:t>
      </w:r>
      <w:bookmarkEnd w:id="46"/>
    </w:p>
    <w:tbl>
      <w:tblPr>
        <w:tblStyle w:val="17"/>
        <w:tblW w:w="8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601"/>
        <w:gridCol w:w="1571"/>
        <w:gridCol w:w="999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ystem/user/getAll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(</w:t>
            </w:r>
            <w:r>
              <w:rPr>
                <w:rFonts w:hint="eastAsia" w:ascii="Times New Roman" w:hAnsi="Times New Roman"/>
                <w:color w:val="FF0000"/>
              </w:rPr>
              <w:t>需要ROLE_SUPER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SUCCESS</w:t>
            </w:r>
            <w:r>
              <w:rPr>
                <w:rFonts w:hint="eastAsia" w:ascii="Times New Roman" w:hAnsi="Times New Roman"/>
              </w:rPr>
              <w:t>：成功，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: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admin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NameZ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管理员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Passwor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$2a$10$mrc0hZIA9KCoALfKZzD0fuSkU6nxkvQGh.bu2MDsIw6EvReQT5BB.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Phon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123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Emai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123@163.co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Weix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Addr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Rol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ROLE_ADM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Company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A公司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vel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行程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轨迹id,逗号隔开</w:t>
            </w:r>
          </w:p>
          <w:p>
            <w:pPr>
              <w:widowControl/>
              <w:shd w:val="clear" w:color="auto" w:fill="FFFFFE"/>
              <w:spacing w:line="240" w:lineRule="atLeast"/>
              <w:ind w:firstLine="1260" w:firstLineChars="7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旅游圈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}</w:t>
            </w:r>
          </w:p>
        </w:tc>
      </w:tr>
    </w:tbl>
    <w:p/>
    <w:p/>
    <w:p>
      <w:pPr>
        <w:outlineLvl w:val="2"/>
        <w:rPr>
          <w:b/>
          <w:sz w:val="32"/>
        </w:rPr>
      </w:pPr>
      <w:bookmarkStart w:id="47" w:name="_Toc45614588"/>
      <w:r>
        <w:rPr>
          <w:rFonts w:hint="eastAsia"/>
          <w:b/>
          <w:sz w:val="32"/>
        </w:rPr>
        <w:t>2.3.2 查询全部已注册用户</w:t>
      </w:r>
      <w:bookmarkEnd w:id="47"/>
    </w:p>
    <w:tbl>
      <w:tblPr>
        <w:tblStyle w:val="17"/>
        <w:tblW w:w="8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601"/>
        <w:gridCol w:w="1571"/>
        <w:gridCol w:w="999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ystem/user/getAll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Pag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的页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含条数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SUCCESS</w:t>
            </w:r>
            <w:r>
              <w:rPr>
                <w:rFonts w:hint="eastAsia" w:ascii="Times New Roman" w:hAnsi="Times New Roman"/>
              </w:rPr>
              <w:t>：成功，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: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admin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NameZ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管理员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Passwor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$2a$10$mrc0hZIA9KCoALfKZzD0fuSkU6nxkvQGh.bu2MDsIw6EvReQT5BB.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Phon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123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Emai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123@163.co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Weix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Addr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Rol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ROLE_ADM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Company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A公司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vel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行程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轨迹id,逗号隔开</w:t>
            </w:r>
          </w:p>
          <w:p>
            <w:pPr>
              <w:widowControl/>
              <w:shd w:val="clear" w:color="auto" w:fill="FFFFFE"/>
              <w:spacing w:line="240" w:lineRule="atLeast"/>
              <w:ind w:firstLine="1260" w:firstLineChars="7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旅游圈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}</w:t>
            </w:r>
          </w:p>
        </w:tc>
      </w:tr>
    </w:tbl>
    <w:p/>
    <w:p>
      <w:pPr>
        <w:outlineLvl w:val="2"/>
        <w:rPr>
          <w:b/>
          <w:sz w:val="32"/>
        </w:rPr>
      </w:pPr>
      <w:bookmarkStart w:id="48" w:name="_Toc45614589"/>
      <w:r>
        <w:rPr>
          <w:rFonts w:hint="eastAsia"/>
          <w:b/>
          <w:sz w:val="32"/>
        </w:rPr>
        <w:t>2.3.3 查询全部未注册用户</w:t>
      </w:r>
      <w:bookmarkEnd w:id="48"/>
    </w:p>
    <w:tbl>
      <w:tblPr>
        <w:tblStyle w:val="17"/>
        <w:tblW w:w="8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601"/>
        <w:gridCol w:w="1571"/>
        <w:gridCol w:w="999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ystem/user/getAllUn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Pag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的页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含条数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SUCCESS</w:t>
            </w:r>
            <w:r>
              <w:rPr>
                <w:rFonts w:hint="eastAsia" w:ascii="Times New Roman" w:hAnsi="Times New Roman"/>
              </w:rPr>
              <w:t>：成功，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: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5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zhangsa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NameZ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用户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Passwor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$2a$10$0dqgA1cdhzDGkjR8wbF5xetrQpGGHbb1MA7qmsrbGLYeqsiQ.a7y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Phon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567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Emai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567@163.co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Weix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Addr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Rol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ROLE_USER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Company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vel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行程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轨迹id,逗号隔开</w:t>
            </w:r>
          </w:p>
          <w:p>
            <w:pPr>
              <w:widowControl/>
              <w:shd w:val="clear" w:color="auto" w:fill="FFFFFE"/>
              <w:spacing w:line="240" w:lineRule="atLeast"/>
              <w:ind w:firstLine="1260" w:firstLineChars="7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旅游圈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}</w:t>
            </w:r>
          </w:p>
        </w:tc>
      </w:tr>
    </w:tbl>
    <w:p/>
    <w:p>
      <w:pPr>
        <w:outlineLvl w:val="2"/>
        <w:rPr>
          <w:b/>
          <w:sz w:val="32"/>
        </w:rPr>
      </w:pPr>
      <w:bookmarkStart w:id="49" w:name="_Toc45614590"/>
      <w:r>
        <w:rPr>
          <w:rFonts w:hint="eastAsia"/>
          <w:b/>
          <w:sz w:val="32"/>
        </w:rPr>
        <w:t>2.3.4 根据id查询单个用户</w:t>
      </w:r>
      <w:bookmarkEnd w:id="49"/>
    </w:p>
    <w:tbl>
      <w:tblPr>
        <w:tblStyle w:val="17"/>
        <w:tblW w:w="8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601"/>
        <w:gridCol w:w="1571"/>
        <w:gridCol w:w="999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ystem/user/getUserBy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Id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id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SUCCESS</w:t>
            </w:r>
            <w:r>
              <w:rPr>
                <w:rFonts w:hint="eastAsia" w:ascii="Times New Roman" w:hAnsi="Times New Roman"/>
              </w:rPr>
              <w:t>：成功，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: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5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zhangsa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NameZ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用户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Passwor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””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Phon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567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Emai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567@163.co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Weix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Addr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Rol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ROLE_USER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Company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vel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行程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rack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轨迹id,逗号隔开</w:t>
            </w:r>
          </w:p>
          <w:p>
            <w:pPr>
              <w:widowControl/>
              <w:shd w:val="clear" w:color="auto" w:fill="FFFFFE"/>
              <w:spacing w:line="240" w:lineRule="atLeast"/>
              <w:ind w:firstLine="1260" w:firstLineChars="7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旅游圈id,逗号隔开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}</w:t>
            </w:r>
          </w:p>
        </w:tc>
      </w:tr>
    </w:tbl>
    <w:p>
      <w:pPr>
        <w:outlineLvl w:val="2"/>
        <w:rPr>
          <w:b/>
          <w:sz w:val="32"/>
        </w:rPr>
      </w:pPr>
      <w:bookmarkStart w:id="50" w:name="_Toc45614591"/>
      <w:r>
        <w:rPr>
          <w:rFonts w:hint="eastAsia"/>
          <w:b/>
          <w:sz w:val="32"/>
        </w:rPr>
        <w:t>2.3.5 根据用户名查询单个用户</w:t>
      </w:r>
      <w:bookmarkEnd w:id="50"/>
    </w:p>
    <w:tbl>
      <w:tblPr>
        <w:tblStyle w:val="17"/>
        <w:tblW w:w="85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601"/>
        <w:gridCol w:w="1571"/>
        <w:gridCol w:w="999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6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ystem/user/getUserByUser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69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6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SUCCESS</w:t>
            </w:r>
            <w:r>
              <w:rPr>
                <w:rFonts w:hint="eastAsia" w:ascii="Times New Roman" w:hAnsi="Times New Roman"/>
              </w:rPr>
              <w:t>：成功，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: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essage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  <w:jc w:val="center"/>
        </w:trPr>
        <w:tc>
          <w:tcPr>
            <w:tcW w:w="16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530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5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zhangsa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NameZ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用户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Passwor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””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Phon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567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Emai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567@163.co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Weix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Addr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Rol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ROLE_USER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Company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Departmen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Positio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user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}</w:t>
            </w:r>
          </w:p>
        </w:tc>
      </w:tr>
    </w:tbl>
    <w:p/>
    <w:p/>
    <w:p>
      <w:pPr>
        <w:outlineLvl w:val="2"/>
        <w:rPr>
          <w:b/>
          <w:sz w:val="32"/>
        </w:rPr>
      </w:pPr>
      <w:bookmarkStart w:id="51" w:name="_Toc45614592"/>
      <w:r>
        <w:rPr>
          <w:rFonts w:hint="eastAsia"/>
          <w:b/>
          <w:sz w:val="32"/>
        </w:rPr>
        <w:t>2.3.6 超级管理员增加用户</w:t>
      </w:r>
      <w:bookmarkEnd w:id="51"/>
    </w:p>
    <w:p>
      <w:pPr>
        <w:rPr>
          <w:b/>
          <w:sz w:val="32"/>
        </w:rPr>
      </w:pPr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ystem/user/add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SUPER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Passwor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密码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userNameZh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中文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Phon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电话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Email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邮箱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Rol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角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LE_ADMIN,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LE_STAFF,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LE_USER,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LE_G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Addres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地址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Company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属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Departmen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属部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Position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属职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userRemark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增加用户成功:9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</w:tc>
      </w:tr>
    </w:tbl>
    <w:p>
      <w:pPr>
        <w:outlineLvl w:val="2"/>
        <w:rPr>
          <w:b/>
          <w:sz w:val="32"/>
        </w:rPr>
      </w:pPr>
      <w:bookmarkStart w:id="52" w:name="_Toc45614593"/>
      <w:r>
        <w:rPr>
          <w:rFonts w:hint="eastAsia"/>
          <w:b/>
          <w:sz w:val="32"/>
        </w:rPr>
        <w:t>2.3.7 超级管理员更新用户</w:t>
      </w:r>
      <w:bookmarkEnd w:id="5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Times New Roman" w:hAnsi="Times New Roman" w:cs="Helvetica"/>
                <w:color w:val="505050"/>
                <w:kern w:val="2"/>
                <w:shd w:val="clear" w:color="auto" w:fill="FAFAFA"/>
              </w:rPr>
              <w:t>/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system/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SUPER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Passwor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密码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userNameZh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中文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Phon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电话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Email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邮箱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Rol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角色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LE_ADMIN,</w:t>
            </w:r>
          </w:p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LE_STAFF,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LE_USER,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LE_G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Addres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地址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Company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属公司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Departmen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属部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Position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属职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userRemark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更新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用户成功:9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/>
    <w:p>
      <w:pPr>
        <w:outlineLvl w:val="2"/>
        <w:rPr>
          <w:b/>
          <w:sz w:val="32"/>
        </w:rPr>
      </w:pPr>
      <w:bookmarkStart w:id="53" w:name="_Toc45614594"/>
      <w:r>
        <w:rPr>
          <w:rFonts w:hint="eastAsia"/>
          <w:b/>
          <w:sz w:val="32"/>
        </w:rPr>
        <w:t>2.3.8 超级管理员删除用户</w:t>
      </w:r>
      <w:bookmarkEnd w:id="5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ystem/user/dele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SUPER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删除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用户成功:9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sz w:val="32"/>
        </w:rPr>
      </w:pPr>
      <w:bookmarkStart w:id="54" w:name="_Toc45614595"/>
      <w:r>
        <w:rPr>
          <w:rFonts w:hint="eastAsia"/>
          <w:b/>
          <w:sz w:val="32"/>
        </w:rPr>
        <w:t>2.3.9 统计app用户分布</w:t>
      </w:r>
      <w:bookmarkEnd w:id="5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ystem/user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St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allCount,iosCount,androidCount,iosMap,androidMap,brandMap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llCoun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7</w:t>
            </w:r>
            <w:r>
              <w:rPr>
                <w:rFonts w:hint="eastAsia"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iosCoun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5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ndroidCoun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2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brandMap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ppl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5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一加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小米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ndroidMap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1.0.6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1.0.7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iosMap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1.0.3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4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1.0.5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pStyle w:val="3"/>
      </w:pPr>
      <w:bookmarkStart w:id="55" w:name="_Toc45614596"/>
      <w:r>
        <w:rPr>
          <w:rFonts w:hint="eastAsia"/>
        </w:rPr>
        <w:t>2.4 管理推送</w:t>
      </w:r>
      <w:bookmarkEnd w:id="55"/>
    </w:p>
    <w:p>
      <w:pPr>
        <w:outlineLvl w:val="2"/>
        <w:rPr>
          <w:b/>
          <w:bCs/>
          <w:sz w:val="32"/>
          <w:szCs w:val="32"/>
        </w:rPr>
      </w:pPr>
      <w:bookmarkStart w:id="56" w:name="_Toc45614597"/>
      <w:r>
        <w:rPr>
          <w:rFonts w:hint="eastAsia"/>
          <w:b/>
          <w:bCs/>
          <w:sz w:val="32"/>
          <w:szCs w:val="32"/>
        </w:rPr>
        <w:t>2.4.1 增加 版本更新消息</w:t>
      </w:r>
      <w:bookmarkEnd w:id="56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yste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m/push/addUpdateMessage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m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APP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ir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ndroid / 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mVersion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 版本号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mInfo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更新内容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mTi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发布时间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020/05/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mCod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版本序号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updateFil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要更新的app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暂时限制100M以内，结尾.apk或.i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推送0.1.1版本更新消息：1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/>
    <w:p>
      <w:pPr>
        <w:outlineLvl w:val="2"/>
        <w:rPr>
          <w:b/>
          <w:bCs/>
          <w:sz w:val="32"/>
          <w:szCs w:val="32"/>
        </w:rPr>
      </w:pPr>
      <w:bookmarkStart w:id="57" w:name="_Toc45614598"/>
      <w:r>
        <w:rPr>
          <w:rFonts w:hint="eastAsia"/>
          <w:b/>
          <w:bCs/>
          <w:sz w:val="32"/>
          <w:szCs w:val="32"/>
        </w:rPr>
        <w:t>2.4.2 查询 历史版本信息</w:t>
      </w:r>
      <w:bookmarkEnd w:id="57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FF0000"/>
                <w:sz w:val="18"/>
                <w:szCs w:val="18"/>
                <w:shd w:val="clear" w:color="auto" w:fill="FFFFFF"/>
              </w:rPr>
              <w:t>/system</w:t>
            </w:r>
            <w:r>
              <w:rPr>
                <w:rFonts w:ascii="Helvetica" w:hAnsi="Helvetica" w:eastAsia="Helvetica" w:cs="Helvetica"/>
                <w:color w:val="FF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FF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HistoryUpdate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1，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Android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Versio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1.0.0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2020/2/27 10:35:35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Info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发布了第一个开放的安卓版本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DownUrl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下载链接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umPublishe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58" w:name="_Toc45614599"/>
      <w:r>
        <w:rPr>
          <w:rFonts w:hint="eastAsia"/>
          <w:b/>
          <w:bCs/>
          <w:sz w:val="32"/>
          <w:szCs w:val="32"/>
        </w:rPr>
        <w:t>2.4.3 增加 旅游交通等其他消息</w:t>
      </w:r>
      <w:bookmarkEnd w:id="58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push/addNew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nmConten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消息内容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nm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消息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版本更新/旅游信息/交通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nmTi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发布时间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nmPublisher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发布者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推送一条消息：1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59" w:name="_Toc45614600"/>
      <w:r>
        <w:rPr>
          <w:rFonts w:hint="eastAsia"/>
          <w:b/>
          <w:bCs/>
          <w:sz w:val="32"/>
          <w:szCs w:val="32"/>
        </w:rPr>
        <w:t>2.4.4 查询 历史推送的其他消息</w:t>
      </w:r>
      <w:bookmarkEnd w:id="59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FF0000"/>
                <w:sz w:val="18"/>
                <w:szCs w:val="18"/>
                <w:shd w:val="clear" w:color="auto" w:fill="FFFFFF"/>
              </w:rPr>
              <w:t>/system</w:t>
            </w:r>
            <w:r>
              <w:rPr>
                <w:rFonts w:ascii="Helvetica" w:hAnsi="Helvetica" w:eastAsia="Helvetica" w:cs="Helvetica"/>
                <w:color w:val="FF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FF0000"/>
                <w:sz w:val="18"/>
                <w:szCs w:val="18"/>
                <w:shd w:val="clear" w:color="auto" w:fill="FFFFFF"/>
              </w:rPr>
              <w:t>push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HistoryNew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m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,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m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旅游信息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m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2020/2/27 16:35:35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mConte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第一条交通信息推送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mPublishe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pStyle w:val="3"/>
        <w:rPr>
          <w:rFonts w:cstheme="minorBidi"/>
        </w:rPr>
      </w:pPr>
      <w:bookmarkStart w:id="60" w:name="_Toc45614601"/>
      <w:r>
        <w:rPr>
          <w:rFonts w:hint="eastAsia" w:cstheme="minorBidi"/>
        </w:rPr>
        <w:t>2.5 管理数据</w:t>
      </w:r>
      <w:bookmarkEnd w:id="60"/>
    </w:p>
    <w:p>
      <w:pPr>
        <w:outlineLvl w:val="2"/>
        <w:rPr>
          <w:b/>
          <w:bCs/>
          <w:sz w:val="32"/>
          <w:szCs w:val="32"/>
        </w:rPr>
      </w:pPr>
      <w:bookmarkStart w:id="61" w:name="_Toc45614602"/>
      <w:r>
        <w:rPr>
          <w:rFonts w:hint="eastAsia"/>
          <w:b/>
          <w:bCs/>
          <w:sz w:val="32"/>
          <w:szCs w:val="32"/>
        </w:rPr>
        <w:t>2.5.1 查询详细 美景/美宿/美食</w:t>
      </w:r>
      <w:bookmarkEnd w:id="61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strike/>
                <w:color w:val="C0000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strike/>
                <w:color w:val="C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strike/>
                <w:color w:val="C00000"/>
                <w:sz w:val="18"/>
                <w:szCs w:val="18"/>
                <w:shd w:val="clear" w:color="auto" w:fill="FFFFFF"/>
              </w:rPr>
              <w:t xml:space="preserve">getScenic  </w:t>
            </w:r>
            <w:r>
              <w:rPr>
                <w:rFonts w:hint="eastAsia" w:ascii="Times New Roman" w:hAnsi="Times New Roman"/>
                <w:color w:val="C00000"/>
              </w:rPr>
              <w:t>(已停用,请转到3.1.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Beauty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美的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ir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 /美宿 /美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bb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简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景区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Beauty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美景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Level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3A级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BdLa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百度纬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BdLng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百度经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dLa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天地图纬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dtLng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天地图经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ddres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镇xx村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ow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镇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Pric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大致消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Open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开放时间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Suggest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建议游玩时间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Contac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A先生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el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Web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www.xxx.com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Weixi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景区公众号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https://b/xx.jpg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1260" w:firstLineChars="7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// 图片地址，逗号分隔多地址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nfo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文字介绍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Voic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https://c/xx.mp3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// 语音导览文件地址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ip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小贴士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ddedCou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累计加入行程次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SharedCou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 分享总次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SharedWay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 分享路径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Positive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2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好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ormal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中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egative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差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Scor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4.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顾客评分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Hea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469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热度值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Are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Lengt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AltitudeDiff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Delet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删除与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Crea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Upda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Dele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62" w:name="_Toc45614603"/>
      <w:r>
        <w:rPr>
          <w:rFonts w:hint="eastAsia"/>
          <w:b/>
          <w:bCs/>
          <w:sz w:val="32"/>
          <w:szCs w:val="32"/>
        </w:rPr>
        <w:t>2.5.2 增加 美景/美宿/美食</w:t>
      </w:r>
      <w:bookmarkEnd w:id="6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dSce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全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Abbr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简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馆类/景区/景区村/文保单位/城市书房/古道/步道/精品民宿/星级酒店/农家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Beauty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的分类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/美宿/美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Level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等级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Addres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地址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Town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属镇/街道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BdLa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百度纬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BdL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ng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百度经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Td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La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天地图纬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Td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La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天地图纬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Pric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大致消费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OpenTi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开放时间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Contac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联系人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Tel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联系电话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Web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官方网站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Weixin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微信号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Picture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图片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nfo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文字简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Voice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语音导览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p3,wma,wa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Tip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小贴士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Remark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Area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面积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位平方千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Length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长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位千米,古/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AltitudeDiff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高差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位米,古/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Shape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古/步道的shape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应包含同名(尽量英文)的几个shape文件,且必须有.shp和.shx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RegionShape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精细化景区的范围面的shape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应包含同名(尽量英文)的几个shape文件,且必须有.shp和.shx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IfDetaile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是否为精细化景区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Boolean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默认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IfRout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是否被标记为了推荐路线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Boolean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只有古道步道才可能被标记成推荐路线,不填则默认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增加了一个美景/美宿/美食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63" w:name="_Toc45614604"/>
      <w:r>
        <w:rPr>
          <w:rFonts w:hint="eastAsia"/>
          <w:b/>
          <w:bCs/>
          <w:sz w:val="32"/>
          <w:szCs w:val="32"/>
        </w:rPr>
        <w:t>2.5.3 更新 美景/美宿/美食</w:t>
      </w:r>
      <w:bookmarkEnd w:id="6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Sce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全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Abbr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简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馆类/景区/景区村/文保单位/城市书房/古道/步道/精品民宿/星级酒店/农家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Beauty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的分类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/美宿/美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Level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等级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Addres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地址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Town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属镇/街道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BdLa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百度纬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BdL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ng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百度经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Td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La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天地图纬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Tdt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La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天地图纬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Pric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大致消费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OpenTi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开放时间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RecommendUntil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热门推荐到何日截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020/10/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Contac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联系人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Tel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联系电话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Web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官方网站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Weixin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微信号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Picture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Change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图片文件改变方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:不改变图片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:替换原图片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:删除原图片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,追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Picture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DeleteNam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待删除图片url,英文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Picture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图片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nfo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文字简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VoiceChange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语音文件改变方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:不改变语音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:替换原语音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:删除原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Voice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语音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p3,wma,wa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Tip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小贴士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Remark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Area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面积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位平方千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Length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长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位千米,古/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AltitudeDiff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高差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位米,古/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ShapeChange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hape文件改变方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:不改变shape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:替换原shape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:删除原sha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Shape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古/步道的shape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应包含同名(尽量英文)的几个shape文件,且必须有.shp和.shx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RegionShapeChange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范围面Shape文件改变方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:不改变shape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:替换原shape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:删除原sha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RegionShape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范围面的shape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应包含同名(尽量英文)的几个shape文件,且必须有.shp和.shx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IfDetaile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是否为精细化景区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Boolean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默认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IfRout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是否被标记为了推荐路线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Boolean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只有古道步道才可能被标记成推荐路线,不填则默认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修改了一个美景/美宿/美食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64" w:name="_Toc45614605"/>
      <w:r>
        <w:rPr>
          <w:rFonts w:hint="eastAsia"/>
          <w:b/>
          <w:bCs/>
          <w:sz w:val="32"/>
          <w:szCs w:val="32"/>
        </w:rPr>
        <w:t>2.5.4 删除 美景/美宿/美食</w:t>
      </w:r>
      <w:bookmarkEnd w:id="6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Sce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  <w:r>
              <w:rPr>
                <w:rFonts w:hint="eastAsia" w:ascii="Times New Roman" w:hAnsi="Times New Roman"/>
              </w:rPr>
              <w:t>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删除了一个美景/美宿/美食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65" w:name="_Toc45614606"/>
      <w:r>
        <w:rPr>
          <w:rFonts w:hint="eastAsia"/>
          <w:b/>
          <w:bCs/>
          <w:sz w:val="32"/>
          <w:szCs w:val="32"/>
        </w:rPr>
        <w:t>2.5.5 查询详细 推荐路线</w:t>
      </w:r>
      <w:bookmarkEnd w:id="6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strike/>
                <w:color w:val="C0000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strike/>
                <w:color w:val="C0000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strike/>
                <w:color w:val="C00000"/>
                <w:sz w:val="18"/>
                <w:szCs w:val="18"/>
                <w:shd w:val="clear" w:color="auto" w:fill="FFFFFF"/>
              </w:rPr>
              <w:t xml:space="preserve">getRoute    </w:t>
            </w:r>
            <w:r>
              <w:rPr>
                <w:rFonts w:hint="eastAsia" w:ascii="Times New Roman" w:hAnsi="Times New Roman"/>
                <w:color w:val="C00000"/>
              </w:rPr>
              <w:t>(已停用,请转到3.2.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{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推荐图路径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Conte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1,7,9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包含景点的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Length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7.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长度,单位千米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AltitudeDiff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47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高差,单位米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Expected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.5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预计游玩时间,单位小时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AddedCou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8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累计加入行程次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SharedCou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4，//累计分享次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SharedWay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微信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分享路径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Positive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2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好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Normal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中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Negative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差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Scor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4.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顾客评分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Hea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469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热度值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Delet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删除与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Crea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Upda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Dele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66" w:name="_Toc45614607"/>
      <w:r>
        <w:rPr>
          <w:rFonts w:hint="eastAsia"/>
          <w:b/>
          <w:bCs/>
          <w:sz w:val="32"/>
          <w:szCs w:val="32"/>
        </w:rPr>
        <w:t>2.5.6 增加 推荐路线</w:t>
      </w:r>
      <w:bookmarkEnd w:id="66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addRou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路线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Pictur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Files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路线推荐图片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Conten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包含景点的id,逗号分隔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,7,9,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Length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路线长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位千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AltitudeDiff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路线高差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位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ExpectedTim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预计游玩时间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单位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Remarks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Shape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hape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应包含同名(尽量英文)的几个shape文件,且必须有.shp和.shx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增加了一个推荐路线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67" w:name="_Toc45614608"/>
      <w:r>
        <w:rPr>
          <w:rFonts w:hint="eastAsia"/>
          <w:b/>
          <w:bCs/>
          <w:sz w:val="32"/>
          <w:szCs w:val="32"/>
        </w:rPr>
        <w:t>2.5.7 更新 推荐路线</w:t>
      </w:r>
      <w:bookmarkEnd w:id="67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updateRou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ut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路线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Pictur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Change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文件变化方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:不改变图片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:替换原图片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:删除原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Pictur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路线图片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Conten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包含景点的id,逗号分隔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3,7,9,18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Length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路线长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位千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AltitudeDiff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路线高差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位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ExpectedTim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预计游玩时间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loat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单位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Remarks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ShapeChange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hape改变方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:不改变shape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:替换原shape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:删除原sha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routeShape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hape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应包含同名(尽量英文)的几个shape文件,且必须有.shp和.shx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更新了一条推荐路线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68" w:name="_Toc45614609"/>
      <w:r>
        <w:rPr>
          <w:rFonts w:hint="eastAsia"/>
          <w:b/>
          <w:bCs/>
          <w:sz w:val="32"/>
          <w:szCs w:val="32"/>
        </w:rPr>
        <w:t>2.5.8 删除 推荐路线</w:t>
      </w:r>
      <w:bookmarkEnd w:id="68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deleteRou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ut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删除了一个推荐路线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69" w:name="_Toc45614610"/>
      <w:r>
        <w:rPr>
          <w:rFonts w:hint="eastAsia"/>
          <w:b/>
          <w:bCs/>
          <w:sz w:val="32"/>
          <w:szCs w:val="32"/>
        </w:rPr>
        <w:t>2.5.9 查询详细 主题游</w:t>
      </w:r>
      <w:bookmarkEnd w:id="69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getTh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heme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乡村游/古道游/文化游/商业游/夜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5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Typ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文化游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Content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5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Content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柯桥区图书馆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Delet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Cre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0-04-30T03:24:04.000+0000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Upd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Dele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70" w:name="_Toc45614611"/>
      <w:r>
        <w:rPr>
          <w:rFonts w:hint="eastAsia"/>
          <w:b/>
          <w:bCs/>
          <w:sz w:val="32"/>
          <w:szCs w:val="32"/>
        </w:rPr>
        <w:t>2.5.10 增加 主题游</w:t>
      </w:r>
      <w:bookmarkEnd w:id="70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addThem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heme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乡村游/古道游/文化游/商业游/夜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hem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Content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包含景点的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hem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Content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包含景点的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柯桥区博物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hemeRemarks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增加了一个主题游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71" w:name="_Toc45614612"/>
      <w:r>
        <w:rPr>
          <w:rFonts w:hint="eastAsia"/>
          <w:b/>
          <w:bCs/>
          <w:sz w:val="32"/>
          <w:szCs w:val="32"/>
        </w:rPr>
        <w:t>2.5.11 更新 主题游</w:t>
      </w:r>
      <w:bookmarkEnd w:id="71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updateThem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hem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480" w:firstLineChars="2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heme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乡村游/古道游/文化游/商业游/夜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hem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包含景点的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hem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Content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包含景点的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柯桥区博物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hemeRemarks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更新了一个主题游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72" w:name="_Toc45614613"/>
      <w:r>
        <w:rPr>
          <w:rFonts w:hint="eastAsia"/>
          <w:b/>
          <w:bCs/>
          <w:sz w:val="32"/>
          <w:szCs w:val="32"/>
        </w:rPr>
        <w:t>2.5.12 删除 主题游</w:t>
      </w:r>
      <w:bookmarkEnd w:id="7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deleteThem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them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删除了一个主题游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73" w:name="_Toc45614614"/>
      <w:r>
        <w:rPr>
          <w:rFonts w:hint="eastAsia"/>
          <w:b/>
          <w:bCs/>
          <w:sz w:val="32"/>
          <w:szCs w:val="32"/>
        </w:rPr>
        <w:t>2.5.13 查询详细 热门推荐</w:t>
      </w:r>
      <w:bookmarkEnd w:id="7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 xml:space="preserve">getRecommen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ecommend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ecommend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类型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ecommendContent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推荐内容在所属表的主键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ecommendContent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推荐内容的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ecommendUntil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推荐截至哪天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ecommendDelet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删除与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ecommendCrea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ecommendUpda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ecommendDele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ecommend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74" w:name="_Toc45614615"/>
      <w:r>
        <w:rPr>
          <w:rFonts w:hint="eastAsia"/>
          <w:b/>
          <w:bCs/>
          <w:sz w:val="32"/>
          <w:szCs w:val="32"/>
        </w:rPr>
        <w:t>2.5.14 增加 热门推荐</w:t>
      </w:r>
      <w:bookmarkEnd w:id="7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dRecomm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ecommend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Type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推荐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/美宿/美食/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ecommend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Until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推荐到哪天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020/04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ecommend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Content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推荐内容在所属表的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ecommend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Content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推荐内容的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ecommendRemarks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增加了一个热门推荐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75" w:name="_Toc45614616"/>
      <w:r>
        <w:rPr>
          <w:rFonts w:hint="eastAsia"/>
          <w:b/>
          <w:bCs/>
          <w:sz w:val="32"/>
          <w:szCs w:val="32"/>
        </w:rPr>
        <w:t>2.5.15 更新 热门推荐</w:t>
      </w:r>
      <w:bookmarkEnd w:id="7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pdateRecomm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ecommend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r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ecommend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Type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推荐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/美宿/美食/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ecommend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Until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推荐到哪天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020/04/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ecommend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Content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推荐内容在所属表的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ecommend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Content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推荐内容的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ecommendRemarks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更新了一个热门推荐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76" w:name="_Toc45614617"/>
      <w:r>
        <w:rPr>
          <w:rFonts w:hint="eastAsia"/>
          <w:b/>
          <w:bCs/>
          <w:sz w:val="32"/>
          <w:szCs w:val="32"/>
        </w:rPr>
        <w:t>2.5.16 删除 热门推荐</w:t>
      </w:r>
      <w:bookmarkEnd w:id="76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Recomm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ecommend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r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删除了一个热门推荐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77" w:name="_Toc45614618"/>
      <w:r>
        <w:rPr>
          <w:rFonts w:hint="eastAsia"/>
          <w:b/>
          <w:bCs/>
          <w:sz w:val="32"/>
          <w:szCs w:val="32"/>
        </w:rPr>
        <w:t>2.5.17 查询全部 反馈信息</w:t>
      </w:r>
      <w:bookmarkEnd w:id="77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Fe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eedback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eedback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反馈类型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eedbackConte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反馈内容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eedback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反馈时间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eedbackUser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反馈的用户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eedbackDelet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删除与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eedbackCrea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eedbackUpda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eedbackDele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feedback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78" w:name="_Toc45614619"/>
      <w:r>
        <w:rPr>
          <w:rFonts w:hint="eastAsia"/>
          <w:b/>
          <w:bCs/>
          <w:sz w:val="32"/>
          <w:szCs w:val="32"/>
        </w:rPr>
        <w:t>2.5.18 增加 附属地点</w:t>
      </w:r>
      <w:bookmarkEnd w:id="78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addP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poi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720" w:firstLineChars="3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poiAbbr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简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poi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停车场/厕所/小景点/山峰/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poiTdtLng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经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poiTdtLa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纬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Pictur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图片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Scenic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属景点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若无所属则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Info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简介信息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Voice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语音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p3,wma,wa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增加了一条 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附属地点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79" w:name="_Toc45614620"/>
      <w:r>
        <w:rPr>
          <w:rFonts w:hint="eastAsia"/>
          <w:b/>
          <w:bCs/>
          <w:sz w:val="32"/>
          <w:szCs w:val="32"/>
        </w:rPr>
        <w:t>2.5.19 更新 附属地点</w:t>
      </w:r>
      <w:bookmarkEnd w:id="79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updatePo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题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Pictur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Change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图片改变方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:不改变图片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:替换原图片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:删除原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Pictur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sFiles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图片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720" w:firstLineChars="3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poiAbbr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简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poi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停车场/厕所/小景点/山峰/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poiTdtLng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经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poiTdtLa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纬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Scenic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属景点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若无所属则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VoiceChange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语音文件改变方式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0:不改变图片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:替换原图片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:删除原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Voice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语音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mp3,wma,wa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Info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简介信息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更新了一条附属地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80" w:name="_Toc45614621"/>
      <w:r>
        <w:rPr>
          <w:rFonts w:hint="eastAsia"/>
          <w:b/>
          <w:bCs/>
          <w:sz w:val="32"/>
          <w:szCs w:val="32"/>
        </w:rPr>
        <w:t>2.5.20 删除 附属地点</w:t>
      </w:r>
      <w:bookmarkEnd w:id="80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ystem/data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deletePo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删除附属地点成功:2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81" w:name="_Toc45614622"/>
      <w:r>
        <w:rPr>
          <w:rFonts w:hint="eastAsia"/>
          <w:b/>
          <w:bCs/>
          <w:sz w:val="32"/>
          <w:szCs w:val="32"/>
        </w:rPr>
        <w:t>2.5.21 更新 反馈信息状态</w:t>
      </w:r>
      <w:bookmarkEnd w:id="81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ystem/data/updateFeedback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feedback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feedbackStatu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状态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待处理/处理中/已解决/已忽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更新 反馈信息状态!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82" w:name="_Toc45614623"/>
      <w:r>
        <w:rPr>
          <w:rFonts w:hint="eastAsia"/>
          <w:b/>
          <w:bCs/>
          <w:sz w:val="32"/>
          <w:szCs w:val="32"/>
        </w:rPr>
        <w:t>2.5.22 管理员删除文章</w:t>
      </w:r>
      <w:bookmarkEnd w:id="8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system/data/adminDeleteArti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post(</w:t>
            </w:r>
            <w:r>
              <w:rPr>
                <w:rFonts w:hint="eastAsia" w:ascii="Times New Roman" w:hAnsi="Times New Roman"/>
                <w:color w:val="FF0000"/>
              </w:rPr>
              <w:t>需要ROLE_ADMIN权限</w:t>
            </w:r>
            <w:r>
              <w:rPr>
                <w:rFonts w:hint="eastAsia" w:ascii="Times New Roman" w:hAnsi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articl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删除文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!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pStyle w:val="2"/>
        <w:numPr>
          <w:ilvl w:val="0"/>
          <w:numId w:val="9"/>
        </w:numPr>
      </w:pPr>
      <w:bookmarkStart w:id="83" w:name="_Toc45614624"/>
      <w:r>
        <w:rPr>
          <w:rFonts w:hint="eastAsia"/>
        </w:rPr>
        <w:t>主页和功能相关</w:t>
      </w:r>
      <w:bookmarkEnd w:id="83"/>
    </w:p>
    <w:p>
      <w:pPr>
        <w:outlineLvl w:val="1"/>
        <w:rPr>
          <w:b/>
          <w:bCs/>
          <w:sz w:val="32"/>
          <w:szCs w:val="32"/>
        </w:rPr>
      </w:pPr>
      <w:bookmarkStart w:id="84" w:name="_Toc45614625"/>
      <w:r>
        <w:rPr>
          <w:rFonts w:hint="eastAsia"/>
          <w:b/>
          <w:bCs/>
          <w:sz w:val="32"/>
          <w:szCs w:val="32"/>
        </w:rPr>
        <w:t>3.1 美景/美宿/美食相关</w:t>
      </w:r>
      <w:bookmarkEnd w:id="84"/>
    </w:p>
    <w:p>
      <w:pPr>
        <w:outlineLvl w:val="2"/>
        <w:rPr>
          <w:b/>
          <w:bCs/>
          <w:sz w:val="32"/>
          <w:szCs w:val="32"/>
        </w:rPr>
      </w:pPr>
      <w:bookmarkStart w:id="85" w:name="_Toc45614626"/>
      <w:r>
        <w:rPr>
          <w:rFonts w:hint="eastAsia"/>
          <w:b/>
          <w:bCs/>
          <w:sz w:val="32"/>
          <w:szCs w:val="32"/>
        </w:rPr>
        <w:t>3.1.1 查询全部 美景/美宿/美食</w:t>
      </w:r>
      <w:bookmarkEnd w:id="8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cenic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Sce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Beauty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美的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ir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 /美宿 /美食.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更推荐直接填scenic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具体的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馆类/景区/景区村/文保单位/城市书房/古道/步道/精品民宿/星级酒店/农家乐.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推荐使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Pag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的页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不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含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Level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3A级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BdLa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0.053194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百度纬度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BdLn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20.47953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百度经度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TdtLa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0.0492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天地图纬度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TdtLn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20.468674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天地图经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ddres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镇xx村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Pric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大致消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Open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开放时间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Beauty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美的类型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所属类型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fDetaile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true, //是否为精细化景区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fRout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false, //是否被标记为了推荐路线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字段可根据不同前端需求调整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86" w:name="_Toc45614627"/>
      <w:r>
        <w:rPr>
          <w:rFonts w:hint="eastAsia"/>
          <w:b/>
          <w:bCs/>
          <w:sz w:val="32"/>
          <w:szCs w:val="32"/>
        </w:rPr>
        <w:t>3.1.2 通过id查询单个 美景/美宿/美食</w:t>
      </w:r>
      <w:bookmarkEnd w:id="86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cenic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Scenic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Beauty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的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食/美景/美宿,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推荐不填,无影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bb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简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景区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Beauty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美景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Level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3A级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BdLa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百度纬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BdLng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百度经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dLa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天地图纬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dtLng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天地图经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ddres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镇xx村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ow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镇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Pric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大致消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Open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开放时间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Suggest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建议游玩时间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Contac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A先生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el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Web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www.xxx.com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Weixi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景区公众号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https://b/xx.jpg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1260" w:firstLineChars="7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// 图片地址，逗号分隔多地址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nfo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文字介绍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Voic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https://c/xx.mp3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// 语音导览文件地址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ip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小贴士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ddedCou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累计加入行程次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SharedCou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 分享总次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SharedWay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 分享路径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Positive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2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好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ormal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中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egative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差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Scor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4.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顾客评分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HeatChange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true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变化标识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Hea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469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浏览数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Are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Length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AltitudeDiff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Shape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shape文件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ShapeUr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暂为null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ShapeJso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,//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shape的json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fDetaile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true, //是否为精细化景区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fRout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false, //是否被标记为了推荐路线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87" w:name="_Toc45614628"/>
      <w:r>
        <w:rPr>
          <w:rFonts w:hint="eastAsia"/>
          <w:b/>
          <w:bCs/>
          <w:sz w:val="32"/>
          <w:szCs w:val="32"/>
        </w:rPr>
        <w:t>3.1.3 通过名称模糊查询 美景/美宿/美食</w:t>
      </w:r>
      <w:bookmarkEnd w:id="87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cenic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ScenicBy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ir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bb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简称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88" w:name="_Toc45614629"/>
      <w:r>
        <w:rPr>
          <w:rFonts w:hint="eastAsia"/>
          <w:b/>
          <w:bCs/>
          <w:sz w:val="32"/>
          <w:szCs w:val="32"/>
        </w:rPr>
        <w:t>3.1.4 查询 美景/美宿/美食 的相关路线</w:t>
      </w:r>
      <w:bookmarkEnd w:id="88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cenic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RouteBySceni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推荐图路径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Conte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1,7,9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包含景点的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Length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7.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长度,单位千米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AltitudeDiff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47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高差,单位米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Expected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.5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预计游玩时间,单位小时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89" w:name="_Toc45614630"/>
      <w:r>
        <w:rPr>
          <w:rFonts w:hint="eastAsia"/>
          <w:b/>
          <w:bCs/>
          <w:sz w:val="32"/>
          <w:szCs w:val="32"/>
        </w:rPr>
        <w:t>3.1.5 查询 美景/美宿/美食 的周边推荐</w:t>
      </w:r>
      <w:bookmarkEnd w:id="89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cenic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getAroundBySceni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//暂时4个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bb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简称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目前美景4个,美食美宿各2个,由近到远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1"/>
        <w:rPr>
          <w:b/>
          <w:bCs/>
          <w:sz w:val="32"/>
          <w:szCs w:val="32"/>
        </w:rPr>
      </w:pPr>
      <w:bookmarkStart w:id="90" w:name="_Toc45614631"/>
      <w:r>
        <w:rPr>
          <w:rFonts w:hint="eastAsia"/>
          <w:b/>
          <w:bCs/>
          <w:sz w:val="32"/>
          <w:szCs w:val="32"/>
        </w:rPr>
        <w:t>3.2 推荐路线相关</w:t>
      </w:r>
      <w:bookmarkEnd w:id="90"/>
    </w:p>
    <w:p>
      <w:pPr>
        <w:outlineLvl w:val="2"/>
        <w:rPr>
          <w:b/>
          <w:bCs/>
          <w:sz w:val="32"/>
          <w:szCs w:val="32"/>
        </w:rPr>
      </w:pPr>
      <w:bookmarkStart w:id="91" w:name="_Toc45614632"/>
      <w:r>
        <w:rPr>
          <w:rFonts w:hint="eastAsia"/>
          <w:b/>
          <w:bCs/>
          <w:sz w:val="32"/>
          <w:szCs w:val="32"/>
        </w:rPr>
        <w:t>3.2.1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32"/>
          <w:szCs w:val="32"/>
        </w:rPr>
        <w:t>查询全部推荐路线</w:t>
      </w:r>
      <w:bookmarkEnd w:id="91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rout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Rou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Pag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的页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不分页,直接查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含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推荐图路径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Length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7.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长度,单位千米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AltitudeDiff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47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高差,单位米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Expected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.5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预计游玩时间,单位小时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92" w:name="_Toc45614633"/>
      <w:r>
        <w:rPr>
          <w:rFonts w:hint="eastAsia"/>
          <w:b/>
          <w:bCs/>
          <w:sz w:val="32"/>
          <w:szCs w:val="32"/>
        </w:rPr>
        <w:t>3.2.2 通过id查询单个推荐路线</w:t>
      </w:r>
      <w:bookmarkEnd w:id="9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rout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Route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ut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推荐图路径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Conte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1,7,9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包含景点的id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uteShape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dx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shape文件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uteShapeUr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 暂为null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Length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7.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长度,单位千米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AltitudeDiff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47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高差,单位米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Expected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.5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预计游玩时间,单位小时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AddedCou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8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累计加入行程次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SharedCou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4，//累计分享次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SharedWay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微信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分享路径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Positive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2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好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Normal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中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Negative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差评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Scor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4.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顾客评分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uteHeatChange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变化标识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Hea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469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浏览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Delet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删除与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Crea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Upda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Delet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routeShapeJso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null// shape的json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93" w:name="_Toc45614634"/>
      <w:r>
        <w:rPr>
          <w:rFonts w:hint="eastAsia"/>
          <w:b/>
          <w:bCs/>
          <w:sz w:val="32"/>
          <w:szCs w:val="32"/>
        </w:rPr>
        <w:t>3.2.3 通过名称模糊查询 推荐路线</w:t>
      </w:r>
      <w:bookmarkEnd w:id="9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rout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RouteBy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ute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ir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94" w:name="_Toc45614635"/>
      <w:r>
        <w:rPr>
          <w:rFonts w:hint="eastAsia"/>
          <w:b/>
          <w:bCs/>
          <w:sz w:val="32"/>
          <w:szCs w:val="32"/>
        </w:rPr>
        <w:t>3.2.4 查询推荐路线包含的 美食/美景/美宿</w:t>
      </w:r>
      <w:bookmarkEnd w:id="9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rout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ScenicByRout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ut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bb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简称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95" w:name="_Toc45614636"/>
      <w:r>
        <w:rPr>
          <w:rFonts w:hint="eastAsia"/>
          <w:b/>
          <w:bCs/>
          <w:sz w:val="32"/>
          <w:szCs w:val="32"/>
        </w:rPr>
        <w:t>3.2.5 查询推荐路线周边的 美食/美景/美宿</w:t>
      </w:r>
      <w:bookmarkEnd w:id="9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rout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getAroundBy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ut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bb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简称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1"/>
        <w:rPr>
          <w:b/>
          <w:bCs/>
          <w:sz w:val="32"/>
          <w:szCs w:val="32"/>
        </w:rPr>
      </w:pPr>
      <w:bookmarkStart w:id="96" w:name="_Toc45614637"/>
      <w:r>
        <w:rPr>
          <w:rFonts w:hint="eastAsia"/>
          <w:b/>
          <w:bCs/>
          <w:sz w:val="32"/>
          <w:szCs w:val="32"/>
        </w:rPr>
        <w:t>3.3 主题游相关</w:t>
      </w:r>
      <w:bookmarkEnd w:id="96"/>
    </w:p>
    <w:p>
      <w:pPr>
        <w:outlineLvl w:val="2"/>
        <w:rPr>
          <w:b/>
          <w:bCs/>
          <w:sz w:val="32"/>
          <w:szCs w:val="32"/>
        </w:rPr>
      </w:pPr>
      <w:bookmarkStart w:id="97" w:name="_Toc45614638"/>
      <w:r>
        <w:rPr>
          <w:rFonts w:hint="eastAsia"/>
          <w:b/>
          <w:bCs/>
          <w:sz w:val="32"/>
          <w:szCs w:val="32"/>
        </w:rPr>
        <w:t>3.3.1 查询全部 主题游</w:t>
      </w:r>
      <w:bookmarkEnd w:id="97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them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Th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heme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乡村游/古道游/文化游/商业游/夜游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不填则查全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Pag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的页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不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含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类型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hem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图片地址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hemeInfo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游简介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98" w:name="_Toc45614639"/>
      <w:r>
        <w:rPr>
          <w:rFonts w:hint="eastAsia"/>
          <w:b/>
          <w:bCs/>
          <w:sz w:val="32"/>
          <w:szCs w:val="32"/>
        </w:rPr>
        <w:t>3.3.2 根据id查询单个 主题游</w:t>
      </w:r>
      <w:bookmarkEnd w:id="98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>/theme</w:t>
            </w:r>
            <w:r>
              <w:rPr>
                <w:rFonts w:ascii="Helvetica" w:hAnsi="Helvetica" w:eastAsia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 xml:space="preserve">getThemeById </w:t>
            </w:r>
            <w:r>
              <w:rPr>
                <w:rFonts w:hint="eastAsia" w:ascii="Helvetica" w:hAnsi="Helvetica" w:cs="Helvetica"/>
                <w:color w:val="C00000"/>
                <w:shd w:val="clear" w:color="auto" w:fill="FFFFFF"/>
              </w:rPr>
              <w:t>(已停用2020060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hem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left="914" w:leftChars="425" w:hanging="21" w:hangingChars="12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类型</w:t>
            </w:r>
          </w:p>
          <w:p>
            <w:pPr>
              <w:widowControl/>
              <w:shd w:val="clear" w:color="auto" w:fill="FFFFFE"/>
              <w:spacing w:line="240" w:lineRule="atLeast"/>
              <w:ind w:left="914" w:leftChars="425" w:hanging="21" w:hangingChars="12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hem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图片地址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hemeScenic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1,3,7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所含景点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1,6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所含路线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hemeInfo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游简介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heme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540" w:firstLineChars="3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99" w:name="_Toc45614640"/>
      <w:r>
        <w:rPr>
          <w:rFonts w:hint="eastAsia"/>
          <w:b/>
          <w:bCs/>
          <w:sz w:val="32"/>
          <w:szCs w:val="32"/>
        </w:rPr>
        <w:t>3.3.3 通过名称模糊查询 主题游</w:t>
      </w:r>
      <w:bookmarkEnd w:id="99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>/theme</w:t>
            </w:r>
            <w:r>
              <w:rPr>
                <w:rFonts w:ascii="Helvetica" w:hAnsi="Helvetica" w:eastAsia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>getThemeByName</w:t>
            </w:r>
            <w:r>
              <w:rPr>
                <w:rFonts w:hint="eastAsia" w:ascii="Helvetica" w:hAnsi="Helvetica" w:cs="Helvetica"/>
                <w:color w:val="C00000"/>
                <w:shd w:val="clear" w:color="auto" w:fill="FFFFFF"/>
              </w:rPr>
              <w:t>(已停用20200609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heme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名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ir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类型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hem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图片地址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hemeInfo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游简介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outlineLvl w:val="1"/>
        <w:rPr>
          <w:b/>
          <w:bCs/>
          <w:sz w:val="32"/>
          <w:szCs w:val="32"/>
        </w:rPr>
      </w:pPr>
      <w:bookmarkStart w:id="100" w:name="_Toc45614641"/>
      <w:r>
        <w:rPr>
          <w:rFonts w:hint="eastAsia"/>
          <w:b/>
          <w:bCs/>
          <w:sz w:val="32"/>
          <w:szCs w:val="32"/>
        </w:rPr>
        <w:t>3.4 热门推荐相关</w:t>
      </w:r>
      <w:bookmarkEnd w:id="100"/>
    </w:p>
    <w:p>
      <w:pPr>
        <w:outlineLvl w:val="2"/>
        <w:rPr>
          <w:b/>
          <w:bCs/>
          <w:sz w:val="32"/>
          <w:szCs w:val="32"/>
        </w:rPr>
      </w:pPr>
      <w:bookmarkStart w:id="101" w:name="_Toc45614642"/>
      <w:r>
        <w:rPr>
          <w:rFonts w:hint="eastAsia"/>
          <w:b/>
          <w:bCs/>
          <w:sz w:val="32"/>
          <w:szCs w:val="32"/>
        </w:rPr>
        <w:t>3.4.1 查询全部热门推荐</w:t>
      </w:r>
      <w:bookmarkEnd w:id="101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recommend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AllRecomm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Pag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的页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不分页,直接查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含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/ /List&lt;Scenic&gt;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44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绍兴柯桥福林山庄有限公司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Abbr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Typ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民宿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Beauty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美宿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Leve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哪天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1"/>
        <w:rPr>
          <w:b/>
          <w:bCs/>
          <w:sz w:val="32"/>
          <w:szCs w:val="32"/>
        </w:rPr>
      </w:pPr>
      <w:bookmarkStart w:id="102" w:name="_Toc45614643"/>
      <w:r>
        <w:rPr>
          <w:rFonts w:hint="eastAsia"/>
          <w:b/>
          <w:bCs/>
          <w:sz w:val="32"/>
          <w:szCs w:val="32"/>
        </w:rPr>
        <w:t>3.5 评论相关</w:t>
      </w:r>
      <w:bookmarkEnd w:id="102"/>
    </w:p>
    <w:p>
      <w:pPr>
        <w:outlineLvl w:val="2"/>
        <w:rPr>
          <w:b/>
          <w:bCs/>
          <w:sz w:val="32"/>
          <w:szCs w:val="32"/>
        </w:rPr>
      </w:pPr>
      <w:bookmarkStart w:id="103" w:name="_Toc45614644"/>
      <w:r>
        <w:rPr>
          <w:rFonts w:hint="eastAsia"/>
          <w:b/>
          <w:bCs/>
          <w:sz w:val="32"/>
          <w:szCs w:val="32"/>
        </w:rPr>
        <w:t>3.5.1 查询全部本人评论</w:t>
      </w:r>
      <w:bookmarkEnd w:id="10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ommen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My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Conte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内容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Target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评论对象的类型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Target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评论对象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User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评论者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Level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满意/一般/不满意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时间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104" w:name="_Toc45614645"/>
      <w:r>
        <w:rPr>
          <w:rFonts w:hint="eastAsia"/>
          <w:b/>
          <w:bCs/>
          <w:sz w:val="32"/>
          <w:szCs w:val="32"/>
        </w:rPr>
        <w:t>3.5.2 查询全部相关评论</w:t>
      </w:r>
      <w:bookmarkEnd w:id="10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515"/>
        <w:gridCol w:w="1142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ommen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Relativ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ommentTargetTyp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评论对象的类型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/美食/美宿/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ommentTargetId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评论对象的id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Conte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内容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Target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评论对象的类型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Target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评论对象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User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评论者Id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Level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满意/一般/不满意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时间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omment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105" w:name="_Toc45614646"/>
      <w:r>
        <w:rPr>
          <w:rFonts w:hint="eastAsia"/>
          <w:b/>
          <w:bCs/>
          <w:sz w:val="32"/>
          <w:szCs w:val="32"/>
        </w:rPr>
        <w:t>3.5.3 增加一条评论</w:t>
      </w:r>
      <w:bookmarkEnd w:id="10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515"/>
        <w:gridCol w:w="1142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ommen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 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ommentTargetTyp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评论对象的类型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/美食/美宿/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ommentTargetId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评论对象的id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ommentLevel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等级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满意/一般/不满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增加了一条评论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106" w:name="_Toc45614647"/>
      <w:r>
        <w:rPr>
          <w:rFonts w:hint="eastAsia"/>
          <w:b/>
          <w:bCs/>
          <w:sz w:val="32"/>
          <w:szCs w:val="32"/>
        </w:rPr>
        <w:t>3.5.4 删除一条本人评论</w:t>
      </w:r>
      <w:bookmarkEnd w:id="106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515"/>
        <w:gridCol w:w="1142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ommen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(需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ommentId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删除了一条评论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outlineLvl w:val="1"/>
        <w:rPr>
          <w:b/>
          <w:bCs/>
          <w:sz w:val="32"/>
          <w:szCs w:val="32"/>
        </w:rPr>
      </w:pPr>
      <w:bookmarkStart w:id="107" w:name="_Toc45614648"/>
      <w:r>
        <w:rPr>
          <w:rFonts w:hint="eastAsia"/>
          <w:b/>
          <w:bCs/>
          <w:sz w:val="32"/>
          <w:szCs w:val="32"/>
        </w:rPr>
        <w:t>3.6 分享相关</w:t>
      </w:r>
      <w:bookmarkEnd w:id="107"/>
    </w:p>
    <w:p>
      <w:pPr>
        <w:outlineLvl w:val="2"/>
        <w:rPr>
          <w:b/>
          <w:bCs/>
          <w:sz w:val="32"/>
          <w:szCs w:val="32"/>
        </w:rPr>
      </w:pPr>
      <w:bookmarkStart w:id="108" w:name="_Toc45614649"/>
      <w:r>
        <w:rPr>
          <w:rFonts w:hint="eastAsia"/>
          <w:b/>
          <w:bCs/>
          <w:sz w:val="32"/>
          <w:szCs w:val="32"/>
        </w:rPr>
        <w:t>3.6.1 进行一次外部分享</w:t>
      </w:r>
      <w:bookmarkEnd w:id="108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515"/>
        <w:gridCol w:w="1142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>/share</w:t>
            </w:r>
            <w:r>
              <w:rPr>
                <w:rFonts w:ascii="Helvetica" w:hAnsi="Helvetica" w:eastAsia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>addShare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hint="eastAsia" w:ascii="Helvetica" w:hAnsi="Helvetica" w:cs="Helvetica"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Times New Roman" w:hAnsi="Times New Roman" w:cstheme="minorBidi"/>
                <w:color w:val="C00000"/>
                <w:kern w:val="2"/>
              </w:rPr>
              <w:t>( 已停用 , 前端直接分享到微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hareTargetTyp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分享对象的类型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/美食/美宿/路线/轨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hareTargetId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分享对象的id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hareUserId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Id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hareWay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分享途径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微信/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harePageUrl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页面Url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hareRemarks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分享了一个美景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109" w:name="_Toc45614650"/>
      <w:r>
        <w:rPr>
          <w:rFonts w:hint="eastAsia"/>
          <w:b/>
          <w:bCs/>
          <w:sz w:val="32"/>
          <w:szCs w:val="32"/>
        </w:rPr>
        <w:t>3.6.2 进行一次内部分享</w:t>
      </w:r>
      <w:bookmarkEnd w:id="109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ind w:firstLine="2880" w:firstLineChars="120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cstheme="minorBidi"/>
                <w:kern w:val="2"/>
              </w:rPr>
              <w:t>参见5.4 :发布一条旅游圈</w:t>
            </w:r>
          </w:p>
        </w:tc>
      </w:tr>
    </w:tbl>
    <w:p>
      <w:pPr>
        <w:outlineLvl w:val="1"/>
        <w:rPr>
          <w:b/>
          <w:bCs/>
          <w:sz w:val="32"/>
          <w:szCs w:val="32"/>
        </w:rPr>
      </w:pPr>
      <w:bookmarkStart w:id="110" w:name="_Toc45614651"/>
      <w:r>
        <w:rPr>
          <w:rFonts w:hint="eastAsia"/>
          <w:b/>
          <w:bCs/>
          <w:sz w:val="32"/>
          <w:szCs w:val="32"/>
        </w:rPr>
        <w:t>3.7 搜索相关</w:t>
      </w:r>
      <w:bookmarkEnd w:id="110"/>
    </w:p>
    <w:p>
      <w:pPr>
        <w:outlineLvl w:val="2"/>
        <w:rPr>
          <w:b/>
          <w:bCs/>
          <w:sz w:val="32"/>
          <w:szCs w:val="32"/>
        </w:rPr>
      </w:pPr>
      <w:bookmarkStart w:id="111" w:name="_Toc45614652"/>
      <w:r>
        <w:rPr>
          <w:rFonts w:hint="eastAsia"/>
          <w:b/>
          <w:bCs/>
          <w:sz w:val="32"/>
          <w:szCs w:val="32"/>
        </w:rPr>
        <w:t>3.7.1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32"/>
          <w:szCs w:val="32"/>
        </w:rPr>
        <w:t>根据关键词搜索</w:t>
      </w:r>
      <w:bookmarkEnd w:id="111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515"/>
        <w:gridCol w:w="1142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search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Search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keyWord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关键词</w:t>
            </w: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C0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需要调整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scenic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   scenic美景/美食/美宿相关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]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route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   route推荐路线相关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]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theme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   theme 主题游相关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/>
    <w:p>
      <w:pPr>
        <w:outlineLvl w:val="2"/>
        <w:rPr>
          <w:b/>
          <w:bCs/>
          <w:sz w:val="32"/>
          <w:szCs w:val="32"/>
        </w:rPr>
      </w:pPr>
      <w:bookmarkStart w:id="112" w:name="_Toc45614653"/>
      <w:r>
        <w:rPr>
          <w:rFonts w:hint="eastAsia"/>
          <w:b/>
          <w:bCs/>
          <w:sz w:val="32"/>
          <w:szCs w:val="32"/>
        </w:rPr>
        <w:t>3.7.2 获取搜索推荐</w:t>
      </w:r>
      <w:bookmarkEnd w:id="11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ind w:firstLine="2880" w:firstLineChars="1200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Times New Roman" w:hAnsi="Times New Roman" w:cstheme="minorBidi"/>
                <w:kern w:val="2"/>
              </w:rPr>
              <w:t>参见3.4.1 查询全部热门推荐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outlineLvl w:val="2"/>
        <w:rPr>
          <w:b/>
          <w:bCs/>
          <w:sz w:val="32"/>
          <w:szCs w:val="32"/>
        </w:rPr>
      </w:pPr>
      <w:bookmarkStart w:id="113" w:name="_Toc45614654"/>
      <w:r>
        <w:rPr>
          <w:rFonts w:hint="eastAsia"/>
          <w:b/>
          <w:bCs/>
          <w:sz w:val="32"/>
          <w:szCs w:val="32"/>
        </w:rPr>
        <w:t>3.7.3 获取搜索历史</w:t>
      </w:r>
      <w:bookmarkEnd w:id="11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ind w:firstLine="2880" w:firstLineChars="1200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Times New Roman" w:hAnsi="Times New Roman" w:cstheme="minorBidi"/>
                <w:kern w:val="2"/>
              </w:rPr>
              <w:t>暂拟 前端直接保存在本地</w:t>
            </w:r>
          </w:p>
        </w:tc>
      </w:tr>
    </w:tbl>
    <w:p>
      <w:pPr>
        <w:outlineLvl w:val="1"/>
        <w:rPr>
          <w:b/>
          <w:bCs/>
          <w:sz w:val="32"/>
          <w:szCs w:val="32"/>
        </w:rPr>
      </w:pPr>
      <w:bookmarkStart w:id="114" w:name="_Toc45614655"/>
      <w:r>
        <w:rPr>
          <w:rFonts w:hint="eastAsia"/>
          <w:b/>
          <w:bCs/>
          <w:sz w:val="32"/>
          <w:szCs w:val="32"/>
        </w:rPr>
        <w:t>3.8 新消息相关</w:t>
      </w:r>
      <w:bookmarkEnd w:id="114"/>
    </w:p>
    <w:p>
      <w:pPr>
        <w:outlineLvl w:val="2"/>
        <w:rPr>
          <w:b/>
          <w:bCs/>
          <w:sz w:val="32"/>
          <w:szCs w:val="32"/>
        </w:rPr>
      </w:pPr>
      <w:bookmarkStart w:id="115" w:name="_Toc45614656"/>
      <w:r>
        <w:rPr>
          <w:rFonts w:hint="eastAsia"/>
          <w:b/>
          <w:bCs/>
          <w:sz w:val="32"/>
          <w:szCs w:val="32"/>
        </w:rPr>
        <w:t>3.8.1 查询新消息</w:t>
      </w:r>
      <w:bookmarkEnd w:id="11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ind w:firstLine="2880" w:firstLineChars="120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Times New Roman" w:hAnsi="Times New Roman" w:cstheme="minorBidi"/>
                <w:kern w:val="2"/>
              </w:rPr>
              <w:t>参见1.5.8 : 查询新消息</w:t>
            </w:r>
          </w:p>
        </w:tc>
      </w:tr>
    </w:tbl>
    <w:p>
      <w:pPr>
        <w:outlineLvl w:val="1"/>
        <w:rPr>
          <w:b/>
          <w:bCs/>
          <w:sz w:val="32"/>
          <w:szCs w:val="32"/>
        </w:rPr>
      </w:pPr>
      <w:bookmarkStart w:id="116" w:name="_Toc45614657"/>
      <w:r>
        <w:rPr>
          <w:rFonts w:hint="eastAsia"/>
          <w:b/>
          <w:bCs/>
          <w:sz w:val="32"/>
          <w:szCs w:val="32"/>
        </w:rPr>
        <w:t>3.9 天气相关</w:t>
      </w:r>
      <w:bookmarkEnd w:id="116"/>
    </w:p>
    <w:p>
      <w:pPr>
        <w:outlineLvl w:val="2"/>
        <w:rPr>
          <w:b/>
          <w:bCs/>
          <w:sz w:val="32"/>
          <w:szCs w:val="32"/>
        </w:rPr>
      </w:pPr>
      <w:bookmarkStart w:id="117" w:name="_Toc45614658"/>
      <w:r>
        <w:rPr>
          <w:rFonts w:hint="eastAsia"/>
          <w:b/>
          <w:bCs/>
          <w:sz w:val="32"/>
          <w:szCs w:val="32"/>
        </w:rPr>
        <w:t>3.9.1 查询柯桥天气状况</w:t>
      </w:r>
      <w:bookmarkEnd w:id="117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ab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getWeather  </w:t>
            </w:r>
            <w:r>
              <w:rPr>
                <w:rFonts w:hint="eastAsia" w:ascii="Times New Roman" w:hAnsi="Times New Roman" w:cstheme="minorBidi"/>
                <w:color w:val="C00000"/>
                <w:kern w:val="2"/>
              </w:rPr>
              <w:t>(20200509再次启用,只返回柯桥天气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0-05-09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week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星期六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ity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柯桥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we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阴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wea_im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y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图片名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e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当前温度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em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7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高温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em2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低温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win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东风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win_spee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级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humidity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86%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湿度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ir_leve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优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1"/>
        <w:rPr>
          <w:b/>
          <w:bCs/>
          <w:sz w:val="32"/>
          <w:szCs w:val="32"/>
        </w:rPr>
      </w:pPr>
      <w:bookmarkStart w:id="118" w:name="_Toc45614659"/>
      <w:r>
        <w:rPr>
          <w:rFonts w:hint="eastAsia"/>
          <w:b/>
          <w:bCs/>
          <w:sz w:val="32"/>
          <w:szCs w:val="32"/>
        </w:rPr>
        <w:t>3.10 公众号文章相关</w:t>
      </w:r>
      <w:bookmarkEnd w:id="118"/>
    </w:p>
    <w:p>
      <w:pPr>
        <w:outlineLvl w:val="2"/>
        <w:rPr>
          <w:b/>
          <w:bCs/>
          <w:sz w:val="32"/>
          <w:szCs w:val="32"/>
        </w:rPr>
      </w:pPr>
      <w:bookmarkStart w:id="119" w:name="_Toc45614660"/>
      <w:r>
        <w:rPr>
          <w:rFonts w:hint="eastAsia"/>
          <w:b/>
          <w:bCs/>
          <w:sz w:val="32"/>
          <w:szCs w:val="32"/>
        </w:rPr>
        <w:t>3.10.1 查询最新的文章(banner用)</w:t>
      </w:r>
      <w:bookmarkEnd w:id="119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article/getNewArti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limitNum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不填默认为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3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Titl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标题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Author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作者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Diges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摘要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Ur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http://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网页链接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Pictur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头图链接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Read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Like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Delet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Cre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0-06-24T01:10:20.000+0000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Upd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Dele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120" w:name="_Toc45614661"/>
      <w:r>
        <w:rPr>
          <w:rFonts w:hint="eastAsia"/>
          <w:b/>
          <w:bCs/>
          <w:sz w:val="32"/>
          <w:szCs w:val="32"/>
        </w:rPr>
        <w:t>3.10.2 查询全部的文章</w:t>
      </w:r>
      <w:bookmarkEnd w:id="120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article/get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ll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Arti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Pag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的页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不分页,直接查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含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658"/>
                <w:kern w:val="0"/>
                <w:sz w:val="18"/>
                <w:szCs w:val="18"/>
                <w:shd w:val="clear" w:color="auto" w:fill="FFFFFE"/>
                <w:lang w:bidi="ar"/>
              </w:rPr>
              <w:t>13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Titl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标题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Author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作者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Diges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摘要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Url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http://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网页链接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Pictur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头图链接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Read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Like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Delet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false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Cre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2020-06-24T01:10:20.000+0000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Upda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DeleteTi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articleRemark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kern w:val="2"/>
        </w:rPr>
      </w:pPr>
      <w:bookmarkStart w:id="121" w:name="_Toc45614662"/>
      <w:r>
        <w:rPr>
          <w:rFonts w:hint="eastAsia"/>
          <w:kern w:val="2"/>
        </w:rPr>
        <w:t>旅游圈相关</w:t>
      </w:r>
      <w:bookmarkEnd w:id="121"/>
    </w:p>
    <w:p>
      <w:pPr>
        <w:outlineLvl w:val="1"/>
        <w:rPr>
          <w:b/>
          <w:bCs/>
          <w:sz w:val="32"/>
          <w:szCs w:val="32"/>
        </w:rPr>
      </w:pPr>
      <w:bookmarkStart w:id="122" w:name="_Toc45614663"/>
      <w:r>
        <w:rPr>
          <w:rFonts w:hint="eastAsia"/>
          <w:b/>
          <w:bCs/>
          <w:sz w:val="32"/>
          <w:szCs w:val="32"/>
        </w:rPr>
        <w:t>4.1 分页查询最近的旅游圈</w:t>
      </w:r>
      <w:bookmarkEnd w:id="12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ircl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getCurrentCircl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urrentPag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询的页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暂时支持查询最近的20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每页旅游圈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为10,(返回条数可能会略少于该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id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Conte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文本内容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图片地址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User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发布人id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User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发布人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UserAvata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发布人头像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Locatio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所处位置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Like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3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点赞数</w:t>
            </w:r>
          </w:p>
          <w:p>
            <w:pPr>
              <w:widowControl/>
              <w:shd w:val="clear" w:color="auto" w:fill="FFFFFE"/>
              <w:spacing w:line="240" w:lineRule="atLeast"/>
              <w:ind w:left="714" w:leftChars="34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时间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1"/>
        <w:rPr>
          <w:b/>
          <w:bCs/>
          <w:sz w:val="32"/>
          <w:szCs w:val="32"/>
        </w:rPr>
      </w:pPr>
      <w:bookmarkStart w:id="123" w:name="_Toc45614664"/>
      <w:r>
        <w:rPr>
          <w:rFonts w:hint="eastAsia"/>
          <w:b/>
          <w:bCs/>
          <w:sz w:val="32"/>
          <w:szCs w:val="32"/>
        </w:rPr>
        <w:t>4.2 根据用户id分页查询 旅游圈</w:t>
      </w:r>
      <w:bookmarkEnd w:id="12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ircl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CircleBy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post </w:t>
            </w:r>
            <w:r>
              <w:rPr>
                <w:rFonts w:hint="eastAsia" w:ascii="Times New Roman" w:hAnsi="Times New Roman"/>
                <w:color w:val="C00000"/>
                <w:sz w:val="24"/>
                <w:szCs w:val="24"/>
              </w:rPr>
              <w:t>(需要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ind w:firstLine="720" w:firstLineChars="3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要查询的用户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urrentPag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询的页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100],暂支持查询最近的100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每页旅游圈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为10,(返回条数可能会略少于该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id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Conte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文本内容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图片地址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User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发布人id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User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发布人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UserAvata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发布人头像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Locatio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所处位置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Like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3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点赞数</w:t>
            </w:r>
          </w:p>
          <w:p>
            <w:pPr>
              <w:widowControl/>
              <w:shd w:val="clear" w:color="auto" w:fill="FFFFFE"/>
              <w:spacing w:line="240" w:lineRule="atLeast"/>
              <w:ind w:left="714" w:leftChars="34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时间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1"/>
        <w:rPr>
          <w:b/>
          <w:bCs/>
          <w:sz w:val="32"/>
          <w:szCs w:val="32"/>
        </w:rPr>
      </w:pPr>
      <w:bookmarkStart w:id="124" w:name="_Toc45614665"/>
      <w:r>
        <w:rPr>
          <w:rFonts w:hint="eastAsia"/>
          <w:b/>
          <w:bCs/>
          <w:sz w:val="32"/>
          <w:szCs w:val="32"/>
        </w:rPr>
        <w:t>4.3 根据旅游圈id查询单个旅游圈</w:t>
      </w:r>
      <w:bookmarkEnd w:id="12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ircl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CircleByCirc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Post  </w:t>
            </w:r>
            <w:r>
              <w:rPr>
                <w:rFonts w:hint="eastAsia" w:ascii="Times New Roman" w:hAnsi="Times New Roman"/>
                <w:color w:val="C00000"/>
                <w:sz w:val="24"/>
                <w:szCs w:val="24"/>
              </w:rPr>
              <w:t>(需要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698" w:firstLineChars="388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id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Content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文本内容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图片地址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User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发布人id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User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发布人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UserAvata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发布人头像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Location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所处位置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LikeNum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3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点赞数</w:t>
            </w:r>
          </w:p>
          <w:p>
            <w:pPr>
              <w:widowControl/>
              <w:shd w:val="clear" w:color="auto" w:fill="FFFFFE"/>
              <w:spacing w:line="240" w:lineRule="atLeast"/>
              <w:ind w:left="714" w:leftChars="34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时间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circle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720" w:firstLineChars="4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1"/>
        <w:rPr>
          <w:b/>
          <w:bCs/>
          <w:sz w:val="32"/>
          <w:szCs w:val="32"/>
        </w:rPr>
      </w:pPr>
      <w:bookmarkStart w:id="125" w:name="_Toc45614666"/>
      <w:r>
        <w:rPr>
          <w:rFonts w:hint="eastAsia"/>
          <w:b/>
          <w:bCs/>
          <w:sz w:val="32"/>
          <w:szCs w:val="32"/>
        </w:rPr>
        <w:t>4.4 发布一条 旅游圈</w:t>
      </w:r>
      <w:bookmarkEnd w:id="12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ircl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ddCir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post </w:t>
            </w:r>
            <w:r>
              <w:rPr>
                <w:rFonts w:hint="eastAsia" w:ascii="Times New Roman" w:hAnsi="Times New Roman"/>
                <w:color w:val="C00000"/>
                <w:sz w:val="24"/>
                <w:szCs w:val="24"/>
              </w:rPr>
              <w:t>(需要先登录,也可以用uniapp的files加formData方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Conten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文本内容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Pictures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图片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Location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置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发布了一条旅游圈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1"/>
        <w:rPr>
          <w:b/>
          <w:bCs/>
          <w:sz w:val="32"/>
          <w:szCs w:val="32"/>
        </w:rPr>
      </w:pPr>
      <w:bookmarkStart w:id="126" w:name="_Toc45614667"/>
      <w:r>
        <w:rPr>
          <w:rFonts w:hint="eastAsia"/>
          <w:b/>
          <w:bCs/>
          <w:sz w:val="32"/>
          <w:szCs w:val="32"/>
        </w:rPr>
        <w:t>4.5 更新一条本人 旅游圈</w:t>
      </w:r>
      <w:bookmarkEnd w:id="126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>/circle</w:t>
            </w:r>
            <w:r>
              <w:rPr>
                <w:rFonts w:ascii="Helvetica" w:hAnsi="Helvetica" w:eastAsia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strike/>
                <w:color w:val="505050"/>
                <w:sz w:val="18"/>
                <w:szCs w:val="18"/>
                <w:shd w:val="clear" w:color="auto" w:fill="FFFFFF"/>
              </w:rPr>
              <w:t>updateCircle</w:t>
            </w:r>
            <w:r>
              <w:rPr>
                <w:rFonts w:hint="eastAsia" w:ascii="Helvetica" w:hAnsi="Helvetica" w:cs="Helvetica"/>
                <w:strike/>
                <w:color w:val="C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 w:ascii="Helvetica" w:hAnsi="Helvetica" w:cs="Helvetica"/>
                <w:color w:val="C00000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hint="eastAsia" w:ascii="Times New Roman" w:hAnsi="Times New Roman" w:eastAsiaTheme="minorEastAsia" w:cstheme="minorBidi"/>
                <w:color w:val="C00000"/>
                <w:kern w:val="2"/>
              </w:rPr>
              <w:t>(已停用,只存在增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post(后台鉴权是否本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Conten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文本内容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PicturesFile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图片文件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File[]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jpg,jpeg,png,b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Location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置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Remarks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更新了一条旅游圈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1"/>
        <w:rPr>
          <w:b/>
          <w:bCs/>
          <w:sz w:val="32"/>
          <w:szCs w:val="32"/>
        </w:rPr>
      </w:pPr>
      <w:bookmarkStart w:id="127" w:name="_Toc45614668"/>
      <w:r>
        <w:rPr>
          <w:rFonts w:hint="eastAsia"/>
          <w:b/>
          <w:bCs/>
          <w:sz w:val="32"/>
          <w:szCs w:val="32"/>
        </w:rPr>
        <w:t>4.6 删除一条本人 旅游圈</w:t>
      </w:r>
      <w:bookmarkEnd w:id="127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ircl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eleteCir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Post  </w:t>
            </w:r>
            <w:r>
              <w:rPr>
                <w:rFonts w:hint="eastAsia" w:ascii="Times New Roman" w:hAnsi="Times New Roman"/>
                <w:color w:val="C00000"/>
                <w:sz w:val="24"/>
                <w:szCs w:val="24"/>
              </w:rPr>
              <w:t>(需要先登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成功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删除了一条旅游圈：2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outlineLvl w:val="1"/>
        <w:rPr>
          <w:b/>
          <w:bCs/>
          <w:sz w:val="32"/>
          <w:szCs w:val="32"/>
        </w:rPr>
      </w:pPr>
      <w:bookmarkStart w:id="128" w:name="_Toc45614669"/>
      <w:r>
        <w:rPr>
          <w:rFonts w:hint="eastAsia"/>
          <w:b/>
          <w:bCs/>
          <w:sz w:val="32"/>
          <w:szCs w:val="32"/>
        </w:rPr>
        <w:t>4.7 点赞旅游圈</w:t>
      </w:r>
      <w:bookmarkEnd w:id="128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ircl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ikeCir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Pos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点赞成功.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1"/>
        <w:rPr>
          <w:b/>
          <w:bCs/>
          <w:sz w:val="32"/>
          <w:szCs w:val="32"/>
        </w:rPr>
      </w:pPr>
      <w:bookmarkStart w:id="129" w:name="_Toc45614670"/>
      <w:r>
        <w:rPr>
          <w:rFonts w:hint="eastAsia"/>
          <w:b/>
          <w:bCs/>
          <w:sz w:val="32"/>
          <w:szCs w:val="32"/>
        </w:rPr>
        <w:t>4.8 点踩 旅游圈</w:t>
      </w:r>
      <w:bookmarkEnd w:id="129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circl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dislikeCir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Pos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ircl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点踩成功.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pStyle w:val="2"/>
        <w:numPr>
          <w:ilvl w:val="0"/>
          <w:numId w:val="9"/>
        </w:numPr>
        <w:rPr>
          <w:kern w:val="2"/>
        </w:rPr>
      </w:pPr>
      <w:bookmarkStart w:id="130" w:name="_Toc45614671"/>
      <w:r>
        <w:rPr>
          <w:rFonts w:hint="eastAsia"/>
          <w:kern w:val="2"/>
        </w:rPr>
        <w:t>外部数据接入</w:t>
      </w:r>
      <w:bookmarkEnd w:id="130"/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通过定时服务实现,无外发接口;</w:t>
      </w:r>
    </w:p>
    <w:p>
      <w:pPr>
        <w:pStyle w:val="2"/>
        <w:numPr>
          <w:ilvl w:val="0"/>
          <w:numId w:val="9"/>
        </w:numPr>
        <w:rPr>
          <w:kern w:val="2"/>
        </w:rPr>
      </w:pPr>
      <w:bookmarkStart w:id="131" w:name="_Toc45614672"/>
      <w:r>
        <w:rPr>
          <w:rFonts w:hint="eastAsia"/>
          <w:kern w:val="2"/>
        </w:rPr>
        <w:t>对外数据开放</w:t>
      </w:r>
      <w:bookmarkEnd w:id="131"/>
    </w:p>
    <w:p>
      <w:pPr>
        <w:pStyle w:val="3"/>
      </w:pPr>
      <w:bookmarkStart w:id="132" w:name="_Toc45614673"/>
      <w:r>
        <w:rPr>
          <w:rFonts w:hint="eastAsia"/>
        </w:rPr>
        <w:t>6.1 对柯桥大数据仓开放的接口</w:t>
      </w:r>
      <w:bookmarkEnd w:id="132"/>
    </w:p>
    <w:p>
      <w:pPr>
        <w:pStyle w:val="4"/>
        <w:rPr>
          <w:bCs/>
          <w:szCs w:val="32"/>
        </w:rPr>
      </w:pPr>
      <w:bookmarkStart w:id="133" w:name="_Toc45614674"/>
      <w:r>
        <w:rPr>
          <w:rFonts w:hint="eastAsia"/>
        </w:rPr>
        <w:t>6.1.1 分类查询</w:t>
      </w:r>
      <w:r>
        <w:rPr>
          <w:rFonts w:hint="eastAsia"/>
          <w:bCs/>
          <w:szCs w:val="32"/>
        </w:rPr>
        <w:t xml:space="preserve"> 美景/美宿/美食</w:t>
      </w:r>
      <w:bookmarkEnd w:id="13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Sce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imeStamp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时间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Lo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ystem.currentTimeMillis() / 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ignatur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签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由用户名时间戳和秘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Beauty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美的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ir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 /美宿 /美食.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更推荐直接填scenic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具体的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馆类/景区/景区村/文保单位/城市书房/古道/步道/精品民宿/星级酒店/农家乐.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推荐使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Pag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的页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不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含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Level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3A级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BdLa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0.053194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百度纬度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BdLn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20.47953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百度经度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TdtLa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0.0492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天地图纬度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scenicTdtLn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20.468674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天地图经度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ddres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镇xx村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Pric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大致消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Open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开放时间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Beauty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美的类型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所属类型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fDetaile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true, //是否为精细化景区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fRout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false, //是否被标记为了推荐路线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字段可根据不同前端需求调整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/>
    <w:p>
      <w:pPr>
        <w:pStyle w:val="4"/>
        <w:rPr>
          <w:rFonts w:cstheme="majorBidi"/>
          <w:bCs/>
          <w:szCs w:val="32"/>
        </w:rPr>
      </w:pPr>
      <w:bookmarkStart w:id="134" w:name="_Toc45614675"/>
      <w:r>
        <w:rPr>
          <w:rFonts w:hint="eastAsia"/>
        </w:rPr>
        <w:t xml:space="preserve">6.1.2 </w:t>
      </w:r>
      <w:r>
        <w:rPr>
          <w:rFonts w:hint="eastAsia" w:cstheme="majorBidi"/>
          <w:bCs/>
          <w:szCs w:val="32"/>
        </w:rPr>
        <w:t>查询某位置 周围的 美食/美景/美宿</w:t>
      </w:r>
      <w:bookmarkEnd w:id="13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get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earby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Sce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imeStamp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时间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Lo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ystem.currentTimeMillis() / 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ignatur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签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由用户名时间戳和秘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TdtLng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目标经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19.0 - 12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TdtL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a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目标纬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9.0 - 3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字段可根据不同前端需求调整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目前美景4个,美食美宿各2个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135" w:name="_Toc45614676"/>
      <w:r>
        <w:rPr>
          <w:rFonts w:hint="eastAsia"/>
          <w:b/>
          <w:sz w:val="32"/>
        </w:rPr>
        <w:t xml:space="preserve">6.1.3 </w:t>
      </w:r>
      <w:r>
        <w:rPr>
          <w:rFonts w:hint="eastAsia"/>
          <w:b/>
          <w:bCs/>
          <w:sz w:val="32"/>
          <w:szCs w:val="32"/>
        </w:rPr>
        <w:t>查询 美景/美宿/美食 的周边推荐</w:t>
      </w:r>
      <w:bookmarkEnd w:id="13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getAroundBySceni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imeStamp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时间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Lo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ystem.currentTimeMillis() / 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ignatur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签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由用户名时间戳和秘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//暂时4个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bb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简称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目前美景4个,美食美宿各2个,由近到远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136" w:name="_Toc45614677"/>
      <w:r>
        <w:rPr>
          <w:rFonts w:hint="eastAsia"/>
          <w:b/>
          <w:sz w:val="32"/>
        </w:rPr>
        <w:t xml:space="preserve">6.1.4 </w:t>
      </w:r>
      <w:r>
        <w:rPr>
          <w:rFonts w:hint="eastAsia"/>
          <w:b/>
          <w:bCs/>
          <w:sz w:val="32"/>
          <w:szCs w:val="32"/>
        </w:rPr>
        <w:t>查询 推荐游玩路线</w:t>
      </w:r>
      <w:bookmarkEnd w:id="136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Rou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imeStamp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时间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Lo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ystem.currentTimeMillis() / 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ignatur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签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由用户名时间戳和秘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Pag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的页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不分页,直接查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含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推荐图路径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Length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7.6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路线长度,单位千米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AltitudeDiff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47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高差,单位米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routeExpectedTi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.5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预计游玩时间,单位小时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后续根据不同前端的需求调整字段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137" w:name="_Toc45614678"/>
      <w:r>
        <w:rPr>
          <w:rFonts w:hint="eastAsia"/>
          <w:b/>
          <w:sz w:val="32"/>
        </w:rPr>
        <w:t xml:space="preserve">6.1.5 </w:t>
      </w:r>
      <w:r>
        <w:rPr>
          <w:rFonts w:hint="eastAsia"/>
          <w:b/>
          <w:bCs/>
          <w:sz w:val="32"/>
          <w:szCs w:val="32"/>
        </w:rPr>
        <w:t>查询推荐路线包含的 美食/美景/美宿</w:t>
      </w:r>
      <w:bookmarkEnd w:id="137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rout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ScenicByRout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imeStamp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时间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Lo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ystem.currentTimeMillis() / 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ignatur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签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由用户名时间戳和秘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ut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bb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简称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138" w:name="_Toc45614679"/>
      <w:r>
        <w:rPr>
          <w:rFonts w:hint="eastAsia"/>
          <w:b/>
          <w:bCs/>
          <w:sz w:val="32"/>
          <w:szCs w:val="32"/>
        </w:rPr>
        <w:t>6.1.6 查询推荐路线周边的 美食/美景/美宿</w:t>
      </w:r>
      <w:bookmarkEnd w:id="138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getAroundBy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oute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imeStamp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时间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Lo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ystem.currentTimeMillis() / 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ignatur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签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由用户名时间戳和秘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route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Abbr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简称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Remark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 //备注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outlineLvl w:val="2"/>
        <w:rPr>
          <w:b/>
          <w:bCs/>
          <w:sz w:val="32"/>
          <w:szCs w:val="32"/>
        </w:rPr>
      </w:pPr>
      <w:bookmarkStart w:id="139" w:name="_Toc45614680"/>
      <w:r>
        <w:rPr>
          <w:rFonts w:hint="eastAsia"/>
          <w:b/>
          <w:bCs/>
          <w:sz w:val="32"/>
          <w:szCs w:val="32"/>
        </w:rPr>
        <w:t>6.1.7 查询全部 主题游</w:t>
      </w:r>
      <w:bookmarkEnd w:id="139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/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Th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imeStamp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时间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Lo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ystem.currentTimeMillis() / 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ignatur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签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由用户名时间戳和秘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heme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乡村游/古道游/文化游/商业游/夜游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不填则查全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Pag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的页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不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含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名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theme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yp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类型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hemePictures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图片地址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themeInfo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主题游简介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900" w:firstLineChars="5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pStyle w:val="4"/>
        <w:rPr>
          <w:rFonts w:cstheme="majorBidi"/>
          <w:bCs/>
          <w:szCs w:val="32"/>
        </w:rPr>
      </w:pPr>
      <w:bookmarkStart w:id="140" w:name="_Toc45614681"/>
      <w:r>
        <w:rPr>
          <w:rFonts w:hint="eastAsia"/>
        </w:rPr>
        <w:t xml:space="preserve">6.1.8 </w:t>
      </w:r>
      <w:r>
        <w:rPr>
          <w:rFonts w:hint="eastAsia" w:cstheme="majorBidi"/>
          <w:bCs/>
          <w:szCs w:val="32"/>
        </w:rPr>
        <w:t>根据景点id查询附属的 停车场/厕所/小景点/入口</w:t>
      </w:r>
      <w:bookmarkEnd w:id="140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out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getPoiBySceni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userNam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用户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imeStamp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时间戳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Lo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ystem.currentTimeMillis() / 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ignatur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签名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由用户名时间戳和秘钥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cenic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附属地点所属scenic的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测试停车场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3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Abbr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p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3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yp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停车场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dtLn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20.1</w:t>
            </w:r>
            <w:r>
              <w:rPr>
                <w:rFonts w:hint="eastAsia"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3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dtLa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0.2</w:t>
            </w:r>
            <w:r>
              <w:rPr>
                <w:rFonts w:hint="eastAsia"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3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All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 无数据时默认0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Used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已用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Unused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剩余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Scenic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Picture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图片路径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>
      <w:pPr>
        <w:pStyle w:val="2"/>
        <w:numPr>
          <w:ilvl w:val="0"/>
          <w:numId w:val="9"/>
        </w:numPr>
        <w:rPr>
          <w:kern w:val="2"/>
        </w:rPr>
      </w:pPr>
      <w:bookmarkStart w:id="141" w:name="_Toc45614682"/>
      <w:r>
        <w:rPr>
          <w:rFonts w:hint="eastAsia"/>
          <w:kern w:val="2"/>
        </w:rPr>
        <w:t>地图相关</w:t>
      </w:r>
      <w:bookmarkEnd w:id="141"/>
    </w:p>
    <w:p>
      <w:pPr>
        <w:pStyle w:val="3"/>
      </w:pPr>
      <w:bookmarkStart w:id="142" w:name="_Toc45614683"/>
      <w:r>
        <w:rPr>
          <w:rFonts w:hint="eastAsia"/>
        </w:rPr>
        <w:t>7.1 查询地图所用 美食/美景/美宿</w:t>
      </w:r>
      <w:bookmarkEnd w:id="142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map/getMapSce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cenicBeauty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美的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ir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美景 /美宿 /美食,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返回全部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字段可根据不同前端需求调整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/>
    <w:p>
      <w:pPr>
        <w:pStyle w:val="3"/>
      </w:pPr>
      <w:bookmarkStart w:id="143" w:name="_Toc45614684"/>
      <w:r>
        <w:rPr>
          <w:rFonts w:hint="eastAsia"/>
        </w:rPr>
        <w:t>7.2 查询周围最近的 美食/美景/美宿</w:t>
      </w:r>
      <w:bookmarkEnd w:id="143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map/get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earby</w:t>
            </w: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Scen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TdtLng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目标经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119.0 - 12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scenicTdtL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at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目标纬度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Double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29.0 - 3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Id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scenicName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XXXX景点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，//全称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...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字段可根据不同前端需求调整</w:t>
            </w:r>
          </w:p>
          <w:p>
            <w:pPr>
              <w:widowControl/>
              <w:shd w:val="clear" w:color="auto" w:fill="FFFFFE"/>
              <w:spacing w:line="240" w:lineRule="atLeast"/>
              <w:ind w:firstLine="878" w:firstLineChars="488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  <w:t>// 目前美景4个,美食美宿各2个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/>
    <w:p/>
    <w:p>
      <w:pPr>
        <w:pStyle w:val="3"/>
      </w:pPr>
      <w:bookmarkStart w:id="144" w:name="_Toc45614685"/>
      <w:r>
        <w:rPr>
          <w:rFonts w:hint="eastAsia"/>
        </w:rPr>
        <w:t>7.3 分类查询 停车场/厕所/小景点/山峰/入口</w:t>
      </w:r>
      <w:bookmarkEnd w:id="144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map/getMapPo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oiTyp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tring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停车场/厕所/小景点/山峰/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currentPag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要查的页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不填则不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pageSize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每页条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位于[1,20],不填则为10,(返回条数可能会略少于该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[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测试停车场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Abbr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p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yp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停车场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dtLn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20.11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dtLa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0.222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All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 无数据时默认0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Used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已用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Unused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剩余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Scenic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Picture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图片路径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 {...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]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/>
    <w:p>
      <w:pPr>
        <w:pStyle w:val="3"/>
      </w:pPr>
      <w:bookmarkStart w:id="145" w:name="_Toc45614686"/>
      <w:r>
        <w:rPr>
          <w:rFonts w:hint="eastAsia"/>
        </w:rPr>
        <w:t>7.4 根据附属地点id 查询单个 附属地点</w:t>
      </w:r>
      <w:bookmarkEnd w:id="145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map/getPoiByPoi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poi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主键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测试停车场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Abbr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p1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yp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停车场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dtLn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20.11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dtLa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0.222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All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 无数据时默认0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Used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已用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Unused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剩余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Scenic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null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Picture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图片路径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/>
    <w:p>
      <w:pPr>
        <w:pStyle w:val="3"/>
      </w:pPr>
      <w:bookmarkStart w:id="146" w:name="_Toc45614687"/>
      <w:r>
        <w:rPr>
          <w:rFonts w:hint="eastAsia"/>
        </w:rPr>
        <w:t>7.5 根据景点id查询附属的 附属地点</w:t>
      </w:r>
      <w:bookmarkEnd w:id="146"/>
    </w:p>
    <w:tbl>
      <w:tblPr>
        <w:tblStyle w:val="17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2293"/>
        <w:gridCol w:w="1472"/>
        <w:gridCol w:w="1185"/>
        <w:gridCol w:w="2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接口地址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kern w:val="2"/>
                <w:sz w:val="27"/>
                <w:szCs w:val="27"/>
              </w:rPr>
            </w:pPr>
            <w:r>
              <w:rPr>
                <w:rFonts w:ascii="Helvetica" w:hAnsi="Helvetica" w:eastAsia="Helvetica" w:cs="Helvetica"/>
                <w:color w:val="505050"/>
                <w:sz w:val="18"/>
                <w:szCs w:val="18"/>
                <w:shd w:val="clear" w:color="auto" w:fill="FFFFFF"/>
              </w:rPr>
              <w:t>/map/getPoiByScenic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方法名称</w:t>
            </w:r>
          </w:p>
        </w:tc>
        <w:tc>
          <w:tcPr>
            <w:tcW w:w="71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de-DE" w:eastAsia="en-US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输入列表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类型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s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cenicId</w:t>
            </w: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附属地点所属scenic的Id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Integer</w:t>
            </w: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3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jc w:val="center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返回参数</w:t>
            </w: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名称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pacing w:line="360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参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code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6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OK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SUCCESS</w:t>
            </w:r>
            <w:r>
              <w:rPr>
                <w:rFonts w:hint="eastAsia" w:ascii="Times New Roman" w:hAnsi="Times New Roman"/>
              </w:rPr>
              <w:t>，</w:t>
            </w:r>
            <w:r>
              <w:rPr>
                <w:rFonts w:hint="eastAsia"/>
                <w:i/>
                <w:iCs/>
                <w:color w:val="000000"/>
                <w:sz w:val="27"/>
                <w:szCs w:val="27"/>
              </w:rPr>
              <w:t>fail</w:t>
            </w:r>
            <w:r>
              <w:rPr>
                <w:rFonts w:hint="eastAsia"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FAIL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Msg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成功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SUCCESS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；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失败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提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3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  <w:lang w:val="de-DE" w:eastAsia="en-US"/>
              </w:rPr>
            </w:pPr>
          </w:p>
        </w:tc>
        <w:tc>
          <w:tcPr>
            <w:tcW w:w="2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data</w:t>
            </w:r>
          </w:p>
        </w:tc>
        <w:tc>
          <w:tcPr>
            <w:tcW w:w="48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cod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95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messag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SUCCES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ind w:firstLine="360" w:firstLineChars="200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data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{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 xml:space="preserve">        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3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Nam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测试停车场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3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Abbr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p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3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ype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停车场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dtLng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120.1</w:t>
            </w:r>
            <w:r>
              <w:rPr>
                <w:rFonts w:hint="eastAsia"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3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TdtLat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0.2</w:t>
            </w:r>
            <w:r>
              <w:rPr>
                <w:rFonts w:hint="eastAsia"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33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All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 无数据时默认0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Used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已用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UnusedNum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9885A"/>
                <w:kern w:val="0"/>
                <w:sz w:val="18"/>
                <w:szCs w:val="18"/>
                <w:shd w:val="clear" w:color="auto" w:fill="FFFFFE"/>
                <w:lang w:bidi="ar"/>
              </w:rPr>
              <w:t>0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//剩余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ScenicId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hint="eastAsia"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1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,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FF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    </w:t>
            </w:r>
            <w:r>
              <w:rPr>
                <w:rFonts w:ascii="Consolas" w:hAnsi="Consolas" w:eastAsia="Consolas" w:cs="Consolas"/>
                <w:color w:val="A31515"/>
                <w:kern w:val="0"/>
                <w:sz w:val="18"/>
                <w:szCs w:val="18"/>
                <w:shd w:val="clear" w:color="auto" w:fill="FFFFFE"/>
                <w:lang w:bidi="ar"/>
              </w:rPr>
              <w:t>"poiPictures"</w:t>
            </w: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: </w:t>
            </w:r>
            <w:r>
              <w:rPr>
                <w:rFonts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""</w:t>
            </w:r>
            <w:r>
              <w:rPr>
                <w:rFonts w:hint="eastAsia" w:ascii="Consolas" w:hAnsi="Consolas" w:eastAsia="Consolas" w:cs="Consolas"/>
                <w:color w:val="0451A5"/>
                <w:kern w:val="0"/>
                <w:sz w:val="18"/>
                <w:szCs w:val="18"/>
                <w:shd w:val="clear" w:color="auto" w:fill="FFFFFE"/>
                <w:lang w:bidi="ar"/>
              </w:rPr>
              <w:t>//图片路径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        }</w:t>
            </w:r>
          </w:p>
          <w:p>
            <w:pPr>
              <w:widowControl/>
              <w:shd w:val="clear" w:color="auto" w:fill="FFFFFE"/>
              <w:spacing w:line="240" w:lineRule="atLeast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18"/>
                <w:szCs w:val="18"/>
                <w:shd w:val="clear" w:color="auto" w:fill="FFFFFE"/>
                <w:lang w:bidi="ar"/>
              </w:rPr>
              <w:t>}</w:t>
            </w:r>
          </w:p>
        </w:tc>
      </w:tr>
    </w:tbl>
    <w:p/>
    <w:p>
      <w:pPr>
        <w:pStyle w:val="2"/>
        <w:numPr>
          <w:ilvl w:val="0"/>
          <w:numId w:val="9"/>
        </w:numPr>
        <w:rPr>
          <w:kern w:val="2"/>
        </w:rPr>
      </w:pPr>
      <w:bookmarkStart w:id="147" w:name="_Toc45614688"/>
      <w:r>
        <w:rPr>
          <w:rFonts w:hint="eastAsia"/>
          <w:kern w:val="2"/>
        </w:rPr>
        <w:t>附录</w:t>
      </w:r>
      <w:bookmarkEnd w:id="147"/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B93978"/>
    <w:multiLevelType w:val="multilevel"/>
    <w:tmpl w:val="99B9397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AD9421EE"/>
    <w:multiLevelType w:val="singleLevel"/>
    <w:tmpl w:val="AD9421E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5A8CA4B"/>
    <w:multiLevelType w:val="singleLevel"/>
    <w:tmpl w:val="C5A8CA4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0DFCD4A"/>
    <w:multiLevelType w:val="singleLevel"/>
    <w:tmpl w:val="D0DFCD4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B2A632E"/>
    <w:multiLevelType w:val="singleLevel"/>
    <w:tmpl w:val="0B2A632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9AD91AE"/>
    <w:multiLevelType w:val="singleLevel"/>
    <w:tmpl w:val="19AD91A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BBAC42C"/>
    <w:multiLevelType w:val="singleLevel"/>
    <w:tmpl w:val="2BBAC4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9873249"/>
    <w:multiLevelType w:val="multilevel"/>
    <w:tmpl w:val="39873249"/>
    <w:lvl w:ilvl="0" w:tentative="0">
      <w:start w:val="1"/>
      <w:numFmt w:val="decimal"/>
      <w:lvlText w:val="1.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48094E3"/>
    <w:multiLevelType w:val="singleLevel"/>
    <w:tmpl w:val="448094E3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4A34C43D"/>
    <w:multiLevelType w:val="singleLevel"/>
    <w:tmpl w:val="4A34C43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62ED46D"/>
    <w:multiLevelType w:val="multilevel"/>
    <w:tmpl w:val="562ED46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6DA381F"/>
    <w:multiLevelType w:val="multilevel"/>
    <w:tmpl w:val="56DA381F"/>
    <w:lvl w:ilvl="0" w:tentative="0">
      <w:start w:val="1"/>
      <w:numFmt w:val="decimal"/>
      <w:lvlText w:val="1.%1"/>
      <w:lvlJc w:val="left"/>
      <w:pPr>
        <w:ind w:left="425" w:hanging="425"/>
      </w:pPr>
      <w:rPr>
        <w:rFonts w:hint="eastAsia"/>
      </w:rPr>
    </w:lvl>
    <w:lvl w:ilvl="1" w:tentative="0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1NGU0NWMwMTdkOTUyYTcwYTk4NzA4YzM2ODIyZjQifQ=="/>
  </w:docVars>
  <w:rsids>
    <w:rsidRoot w:val="6FA31632"/>
    <w:rsid w:val="0005356D"/>
    <w:rsid w:val="001A0628"/>
    <w:rsid w:val="004C0287"/>
    <w:rsid w:val="00810ABD"/>
    <w:rsid w:val="00DA4F23"/>
    <w:rsid w:val="00E41680"/>
    <w:rsid w:val="011B5046"/>
    <w:rsid w:val="01A117DD"/>
    <w:rsid w:val="01B51E20"/>
    <w:rsid w:val="02622A5D"/>
    <w:rsid w:val="02B3354C"/>
    <w:rsid w:val="031C4DA1"/>
    <w:rsid w:val="03291961"/>
    <w:rsid w:val="03A21A22"/>
    <w:rsid w:val="03E60801"/>
    <w:rsid w:val="04A35154"/>
    <w:rsid w:val="04C516CA"/>
    <w:rsid w:val="05D10CA2"/>
    <w:rsid w:val="05EF518E"/>
    <w:rsid w:val="06004855"/>
    <w:rsid w:val="062455E3"/>
    <w:rsid w:val="06B0447F"/>
    <w:rsid w:val="06C23E11"/>
    <w:rsid w:val="075E15B1"/>
    <w:rsid w:val="078474DF"/>
    <w:rsid w:val="0871071C"/>
    <w:rsid w:val="09CF62DD"/>
    <w:rsid w:val="0A1C05A3"/>
    <w:rsid w:val="0A1C2892"/>
    <w:rsid w:val="0A2D4009"/>
    <w:rsid w:val="0B1A7371"/>
    <w:rsid w:val="0C015878"/>
    <w:rsid w:val="0DD92FAB"/>
    <w:rsid w:val="0DDF6FF5"/>
    <w:rsid w:val="0DF06245"/>
    <w:rsid w:val="0EA403D5"/>
    <w:rsid w:val="0FA973E7"/>
    <w:rsid w:val="0FC53B98"/>
    <w:rsid w:val="11B1106D"/>
    <w:rsid w:val="120328D1"/>
    <w:rsid w:val="13EE74CB"/>
    <w:rsid w:val="14135073"/>
    <w:rsid w:val="145A5398"/>
    <w:rsid w:val="1485018C"/>
    <w:rsid w:val="161E4B52"/>
    <w:rsid w:val="17DF03F4"/>
    <w:rsid w:val="17F74591"/>
    <w:rsid w:val="18986FC5"/>
    <w:rsid w:val="19C44EA7"/>
    <w:rsid w:val="1B394E5A"/>
    <w:rsid w:val="1C2F6211"/>
    <w:rsid w:val="1CC658E1"/>
    <w:rsid w:val="1D6C012F"/>
    <w:rsid w:val="1E8873CA"/>
    <w:rsid w:val="1F231E63"/>
    <w:rsid w:val="2012232A"/>
    <w:rsid w:val="23984AB6"/>
    <w:rsid w:val="239E4CD5"/>
    <w:rsid w:val="23E60843"/>
    <w:rsid w:val="261D1F7F"/>
    <w:rsid w:val="2851642E"/>
    <w:rsid w:val="287345DC"/>
    <w:rsid w:val="288B50D1"/>
    <w:rsid w:val="29107B63"/>
    <w:rsid w:val="29CB2995"/>
    <w:rsid w:val="2BC75253"/>
    <w:rsid w:val="2C7031D6"/>
    <w:rsid w:val="2CB1078E"/>
    <w:rsid w:val="2CD30840"/>
    <w:rsid w:val="2D9F61A4"/>
    <w:rsid w:val="2DAB4D63"/>
    <w:rsid w:val="2E2369D5"/>
    <w:rsid w:val="2EF242BB"/>
    <w:rsid w:val="2EF842CE"/>
    <w:rsid w:val="2F7F7944"/>
    <w:rsid w:val="30AE3E54"/>
    <w:rsid w:val="31085461"/>
    <w:rsid w:val="32057D16"/>
    <w:rsid w:val="326033BB"/>
    <w:rsid w:val="33B84F95"/>
    <w:rsid w:val="33C30023"/>
    <w:rsid w:val="3432468E"/>
    <w:rsid w:val="343F368E"/>
    <w:rsid w:val="34A34EE8"/>
    <w:rsid w:val="35BE71FF"/>
    <w:rsid w:val="35D57C58"/>
    <w:rsid w:val="36576FDA"/>
    <w:rsid w:val="36BF4714"/>
    <w:rsid w:val="376E6DA8"/>
    <w:rsid w:val="37794F32"/>
    <w:rsid w:val="37AB7ED7"/>
    <w:rsid w:val="3809431D"/>
    <w:rsid w:val="38BA6E1B"/>
    <w:rsid w:val="38E00573"/>
    <w:rsid w:val="3AAF446D"/>
    <w:rsid w:val="3C6E0EA6"/>
    <w:rsid w:val="3C7A3A25"/>
    <w:rsid w:val="3CCF4C5D"/>
    <w:rsid w:val="3D9F16A0"/>
    <w:rsid w:val="3DC2636E"/>
    <w:rsid w:val="40C762FF"/>
    <w:rsid w:val="412412C8"/>
    <w:rsid w:val="427E2EAD"/>
    <w:rsid w:val="43852D99"/>
    <w:rsid w:val="4410014B"/>
    <w:rsid w:val="4420039B"/>
    <w:rsid w:val="44335B8B"/>
    <w:rsid w:val="45C25294"/>
    <w:rsid w:val="46BF348E"/>
    <w:rsid w:val="478217A3"/>
    <w:rsid w:val="47AA5B4B"/>
    <w:rsid w:val="4A5A74C3"/>
    <w:rsid w:val="4A8313A8"/>
    <w:rsid w:val="4D194C6A"/>
    <w:rsid w:val="50C2717A"/>
    <w:rsid w:val="50D10EF8"/>
    <w:rsid w:val="514023D9"/>
    <w:rsid w:val="521E1D94"/>
    <w:rsid w:val="528D590B"/>
    <w:rsid w:val="53874D21"/>
    <w:rsid w:val="544B5644"/>
    <w:rsid w:val="54544864"/>
    <w:rsid w:val="55BD1DA9"/>
    <w:rsid w:val="55F65ED2"/>
    <w:rsid w:val="562D47A4"/>
    <w:rsid w:val="56546DF5"/>
    <w:rsid w:val="56582326"/>
    <w:rsid w:val="56760400"/>
    <w:rsid w:val="56774AAC"/>
    <w:rsid w:val="56BB724F"/>
    <w:rsid w:val="584B722F"/>
    <w:rsid w:val="588D401F"/>
    <w:rsid w:val="58B66E09"/>
    <w:rsid w:val="5A3B09C3"/>
    <w:rsid w:val="5A52013B"/>
    <w:rsid w:val="5A981955"/>
    <w:rsid w:val="5B00617A"/>
    <w:rsid w:val="5B0A2183"/>
    <w:rsid w:val="5B534550"/>
    <w:rsid w:val="5C3952B2"/>
    <w:rsid w:val="5EED168D"/>
    <w:rsid w:val="5EF674C0"/>
    <w:rsid w:val="5F9512BC"/>
    <w:rsid w:val="60B743D7"/>
    <w:rsid w:val="60C64832"/>
    <w:rsid w:val="613234AA"/>
    <w:rsid w:val="616863A9"/>
    <w:rsid w:val="626C00C2"/>
    <w:rsid w:val="63A0252B"/>
    <w:rsid w:val="63A62E0C"/>
    <w:rsid w:val="63C570E1"/>
    <w:rsid w:val="63C9715D"/>
    <w:rsid w:val="64757668"/>
    <w:rsid w:val="64C05B30"/>
    <w:rsid w:val="671B2659"/>
    <w:rsid w:val="67A94705"/>
    <w:rsid w:val="6AF524D6"/>
    <w:rsid w:val="6B0604A5"/>
    <w:rsid w:val="6BF71055"/>
    <w:rsid w:val="6C064A3B"/>
    <w:rsid w:val="6C9D40B4"/>
    <w:rsid w:val="6CF36D29"/>
    <w:rsid w:val="6D4D4FBE"/>
    <w:rsid w:val="6E65761D"/>
    <w:rsid w:val="6EA136BB"/>
    <w:rsid w:val="6EC73917"/>
    <w:rsid w:val="6F09725F"/>
    <w:rsid w:val="6F7F4E35"/>
    <w:rsid w:val="6FA31632"/>
    <w:rsid w:val="6FFA57B9"/>
    <w:rsid w:val="70503E94"/>
    <w:rsid w:val="70697F6D"/>
    <w:rsid w:val="715456A0"/>
    <w:rsid w:val="718A75BB"/>
    <w:rsid w:val="720269A0"/>
    <w:rsid w:val="731A7F0F"/>
    <w:rsid w:val="73F47B2F"/>
    <w:rsid w:val="77A356EF"/>
    <w:rsid w:val="788E3DF3"/>
    <w:rsid w:val="7A0714ED"/>
    <w:rsid w:val="7AE63D8F"/>
    <w:rsid w:val="7B4E7AC2"/>
    <w:rsid w:val="7B6F7907"/>
    <w:rsid w:val="7BCC26C0"/>
    <w:rsid w:val="7C6431E6"/>
    <w:rsid w:val="7CAB4D19"/>
    <w:rsid w:val="7D64020A"/>
    <w:rsid w:val="7EAD720E"/>
    <w:rsid w:val="7EE40E76"/>
    <w:rsid w:val="7EE944AC"/>
    <w:rsid w:val="7FA5293A"/>
    <w:rsid w:val="7FE3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</w:style>
  <w:style w:type="paragraph" w:styleId="6">
    <w:name w:val="toc 5"/>
    <w:basedOn w:val="1"/>
    <w:next w:val="1"/>
    <w:unhideWhenUsed/>
    <w:uiPriority w:val="39"/>
    <w:pPr>
      <w:ind w:left="1680" w:leftChars="800"/>
    </w:pPr>
  </w:style>
  <w:style w:type="paragraph" w:styleId="7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toc 8"/>
    <w:basedOn w:val="1"/>
    <w:next w:val="1"/>
    <w:unhideWhenUsed/>
    <w:uiPriority w:val="39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2">
    <w:name w:val="toc 4"/>
    <w:basedOn w:val="1"/>
    <w:next w:val="1"/>
    <w:unhideWhenUsed/>
    <w:uiPriority w:val="39"/>
    <w:pPr>
      <w:ind w:left="1260" w:leftChars="600"/>
    </w:pPr>
  </w:style>
  <w:style w:type="paragraph" w:styleId="13">
    <w:name w:val="toc 6"/>
    <w:basedOn w:val="1"/>
    <w:next w:val="1"/>
    <w:unhideWhenUsed/>
    <w:uiPriority w:val="39"/>
    <w:pPr>
      <w:ind w:left="2100" w:leftChars="1000"/>
    </w:pPr>
  </w:style>
  <w:style w:type="paragraph" w:styleId="14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toc 9"/>
    <w:basedOn w:val="1"/>
    <w:next w:val="1"/>
    <w:unhideWhenUsed/>
    <w:uiPriority w:val="39"/>
    <w:pPr>
      <w:ind w:left="3360" w:leftChars="1600"/>
    </w:pPr>
  </w:style>
  <w:style w:type="paragraph" w:styleId="16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qFormat/>
    <w:uiPriority w:val="99"/>
    <w:rPr>
      <w:color w:val="0000FF"/>
      <w:u w:val="single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7ED408-8DA6-4D79-AF87-B54305984A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5</Pages>
  <Words>21007</Words>
  <Characters>52252</Characters>
  <Lines>544</Lines>
  <Paragraphs>153</Paragraphs>
  <TotalTime>0</TotalTime>
  <ScaleCrop>false</ScaleCrop>
  <LinksUpToDate>false</LinksUpToDate>
  <CharactersWithSpaces>6042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5:35:00Z</dcterms:created>
  <dc:creator> DK右左</dc:creator>
  <cp:lastModifiedBy>xjy11</cp:lastModifiedBy>
  <dcterms:modified xsi:type="dcterms:W3CDTF">2022-10-23T10:03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21EFC9B144E49728960A1DDECF8FC28</vt:lpwstr>
  </property>
</Properties>
</file>